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3788CA" w14:textId="74D27A41" w:rsidR="006A0412" w:rsidRDefault="006A0412" w:rsidP="006A0412">
      <w:pPr>
        <w:jc w:val="center"/>
        <w:rPr>
          <w:b/>
          <w:bCs/>
          <w:sz w:val="52"/>
          <w:szCs w:val="52"/>
          <w:lang w:val="en-US"/>
        </w:rPr>
      </w:pPr>
      <w:r>
        <w:rPr>
          <w:b/>
          <w:bCs/>
          <w:noProof/>
          <w:sz w:val="52"/>
          <w:szCs w:val="52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166B5B9" wp14:editId="6E661981">
                <wp:simplePos x="0" y="0"/>
                <wp:positionH relativeFrom="page">
                  <wp:align>left</wp:align>
                </wp:positionH>
                <wp:positionV relativeFrom="paragraph">
                  <wp:posOffset>586740</wp:posOffset>
                </wp:positionV>
                <wp:extent cx="7543800" cy="7620"/>
                <wp:effectExtent l="0" t="0" r="19050" b="3048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3800" cy="76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F147C60" id="Straight Connector 2" o:spid="_x0000_s1026" style="position:absolute;flip:y;z-index:251659264;visibility:visible;mso-wrap-style:square;mso-wrap-distance-left:9pt;mso-wrap-distance-top:0;mso-wrap-distance-right:9pt;mso-wrap-distance-bottom:0;mso-position-horizontal:left;mso-position-horizontal-relative:page;mso-position-vertical:absolute;mso-position-vertical-relative:text" from="0,46.2pt" to="594pt,4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QQixAEAAMQDAAAOAAAAZHJzL2Uyb0RvYy54bWysU02P0zAQvSPxHyzfadIAu6uo6R66gguC&#10;il24e51xY+EvjU2T/nvGThsQsNIKcbEy9ps3895MNreTNewIGLV3HV+vas7ASd9rd+j4l4d3r244&#10;i0m4XhjvoOMniPx2+/LFZgwtNH7wpgdkROJiO4aODymFtqqiHMCKuPIBHD0qj1YkCvFQ9ShGYrem&#10;aur6qho99gG9hBjp9m5+5NvCrxTI9EmpCImZjlNvqZxYzsd8VtuNaA8owqDluQ3xD11YoR0VXaju&#10;RBLsO+o/qKyW6KNXaSW9rbxSWkLRQGrW9W9q7gcRoGghc2JYbIr/j1Z+PO6R6b7jDWdOWBrRfUKh&#10;D0NiO+8cGeiRNdmnMcSW4Du3x3MUwx6z6EmhZcro8JVWoNhAwthUXD4tLsOUmKTL67dvXt/UNAxJ&#10;b9dXTRlCNbNktoAxvQdvWf7ouNEueyBacfwQE1Um6AVCQe5q7qN8pZOBDDbuMyjSRfXmjspGwc4g&#10;Owrahf7bOmsiroLMKUobsyTVpeSTSWdsToOyZc9NXNClondpSbTaefxb1TRdWlUz/qJ61pplP/r+&#10;VKZS7KBVKcrOa5138de4pP/8+bY/AAAA//8DAFBLAwQUAAYACAAAACEAFn9N2dwAAAAHAQAADwAA&#10;AGRycy9kb3ducmV2LnhtbEyPwU7DMBBE70j8g7VIXCrqNEAaQpwKVeICB6D0A5xkSSLsdYjd1P17&#10;tic4zsxq5m25idaIGSc/OFKwWiYgkBrXDtQp2H8+3+QgfNDUauMIFZzQw6a6vCh10bojfeC8C53g&#10;EvKFVtCHMBZS+qZHq/3SjUicfbnJ6sBy6mQ76SOXWyPTJMmk1QPxQq9H3PbYfO8OVsHL2/vilMZs&#10;8bO+r7dxzk189Uap66v49AgiYAx/x3DGZ3SomKl2B2q9MAr4kaDgIb0DcU5Xec5Ozc5tBrIq5X/+&#10;6hcAAP//AwBQSwECLQAUAAYACAAAACEAtoM4kv4AAADhAQAAEwAAAAAAAAAAAAAAAAAAAAAAW0Nv&#10;bnRlbnRfVHlwZXNdLnhtbFBLAQItABQABgAIAAAAIQA4/SH/1gAAAJQBAAALAAAAAAAAAAAAAAAA&#10;AC8BAABfcmVscy8ucmVsc1BLAQItABQABgAIAAAAIQAfpQQixAEAAMQDAAAOAAAAAAAAAAAAAAAA&#10;AC4CAABkcnMvZTJvRG9jLnhtbFBLAQItABQABgAIAAAAIQAWf03Z3AAAAAcBAAAPAAAAAAAAAAAA&#10;AAAAAB4EAABkcnMvZG93bnJldi54bWxQSwUGAAAAAAQABADzAAAAJwUAAAAA&#10;" strokecolor="black [3040]">
                <w10:wrap anchorx="page"/>
              </v:line>
            </w:pict>
          </mc:Fallback>
        </mc:AlternateContent>
      </w:r>
      <w:r w:rsidR="00D91F4B">
        <w:rPr>
          <w:b/>
          <w:bCs/>
          <w:noProof/>
          <w:sz w:val="52"/>
          <w:szCs w:val="52"/>
          <w:lang w:val="en-US"/>
        </w:rPr>
        <w:t>Five Fingers</w:t>
      </w:r>
      <w:r w:rsidRPr="00B00FB0">
        <w:rPr>
          <w:b/>
          <w:bCs/>
          <w:sz w:val="52"/>
          <w:szCs w:val="52"/>
          <w:lang w:val="en-US"/>
        </w:rPr>
        <w:t xml:space="preserve"> Books</w:t>
      </w:r>
    </w:p>
    <w:tbl>
      <w:tblPr>
        <w:tblStyle w:val="TableGrid"/>
        <w:tblpPr w:leftFromText="180" w:rightFromText="180" w:vertAnchor="text" w:horzAnchor="page" w:tblpX="901" w:tblpY="540"/>
        <w:tblW w:w="0" w:type="auto"/>
        <w:tblLook w:val="04A0" w:firstRow="1" w:lastRow="0" w:firstColumn="1" w:lastColumn="0" w:noHBand="0" w:noVBand="1"/>
      </w:tblPr>
      <w:tblGrid>
        <w:gridCol w:w="2778"/>
      </w:tblGrid>
      <w:tr w:rsidR="006A0412" w14:paraId="3ED20767" w14:textId="77777777" w:rsidTr="006A0412">
        <w:trPr>
          <w:trHeight w:val="413"/>
        </w:trPr>
        <w:tc>
          <w:tcPr>
            <w:tcW w:w="2778" w:type="dxa"/>
          </w:tcPr>
          <w:p w14:paraId="2C867F65" w14:textId="77777777" w:rsidR="006A0412" w:rsidRPr="0035767D" w:rsidRDefault="006A0412" w:rsidP="006A0412">
            <w:pPr>
              <w:rPr>
                <w:b/>
                <w:bCs/>
                <w:sz w:val="28"/>
                <w:szCs w:val="28"/>
                <w:lang w:val="en-US"/>
              </w:rPr>
            </w:pPr>
            <w:r w:rsidRPr="0035767D">
              <w:rPr>
                <w:b/>
                <w:bCs/>
                <w:color w:val="002060"/>
                <w:sz w:val="28"/>
                <w:szCs w:val="28"/>
                <w:lang w:val="en-US"/>
              </w:rPr>
              <w:t>Customer Registration</w:t>
            </w:r>
            <w:r>
              <w:rPr>
                <w:b/>
                <w:bCs/>
                <w:color w:val="002060"/>
                <w:sz w:val="28"/>
                <w:szCs w:val="28"/>
                <w:lang w:val="en-US"/>
              </w:rPr>
              <w:t xml:space="preserve"> </w:t>
            </w:r>
            <w:r w:rsidRPr="0035767D">
              <w:rPr>
                <w:b/>
                <w:bCs/>
                <w:color w:val="002060"/>
                <w:sz w:val="28"/>
                <w:szCs w:val="28"/>
                <w:lang w:val="en-US"/>
              </w:rPr>
              <w:t>(Home Page)</w:t>
            </w:r>
          </w:p>
        </w:tc>
      </w:tr>
      <w:tr w:rsidR="006A0412" w14:paraId="43FD85DD" w14:textId="77777777" w:rsidTr="006A0412">
        <w:trPr>
          <w:trHeight w:val="428"/>
        </w:trPr>
        <w:tc>
          <w:tcPr>
            <w:tcW w:w="2778" w:type="dxa"/>
          </w:tcPr>
          <w:p w14:paraId="1A72DFB9" w14:textId="77777777" w:rsidR="006A0412" w:rsidRPr="00DB35AA" w:rsidRDefault="006A0412" w:rsidP="006A0412">
            <w:pPr>
              <w:rPr>
                <w:b/>
                <w:bCs/>
                <w:sz w:val="24"/>
                <w:szCs w:val="24"/>
                <w:lang w:val="en-US"/>
              </w:rPr>
            </w:pPr>
            <w:r w:rsidRPr="00DB35AA">
              <w:rPr>
                <w:sz w:val="24"/>
                <w:szCs w:val="24"/>
                <w:lang w:val="en-US"/>
              </w:rPr>
              <w:t>First Name</w:t>
            </w:r>
          </w:p>
        </w:tc>
      </w:tr>
      <w:tr w:rsidR="006A0412" w14:paraId="1340DFEA" w14:textId="77777777" w:rsidTr="006A0412">
        <w:trPr>
          <w:trHeight w:val="413"/>
        </w:trPr>
        <w:tc>
          <w:tcPr>
            <w:tcW w:w="2778" w:type="dxa"/>
          </w:tcPr>
          <w:p w14:paraId="700537F7" w14:textId="77777777" w:rsidR="006A0412" w:rsidRPr="00DB35AA" w:rsidRDefault="006A0412" w:rsidP="006A0412">
            <w:pPr>
              <w:rPr>
                <w:b/>
                <w:bCs/>
                <w:sz w:val="24"/>
                <w:szCs w:val="24"/>
                <w:lang w:val="en-US"/>
              </w:rPr>
            </w:pPr>
            <w:r w:rsidRPr="00DB35AA">
              <w:rPr>
                <w:sz w:val="24"/>
                <w:szCs w:val="24"/>
                <w:lang w:val="en-US"/>
              </w:rPr>
              <w:t>Last Name</w:t>
            </w:r>
          </w:p>
        </w:tc>
      </w:tr>
      <w:tr w:rsidR="006A0412" w14:paraId="7987CAA9" w14:textId="77777777" w:rsidTr="006A0412">
        <w:trPr>
          <w:trHeight w:val="413"/>
        </w:trPr>
        <w:tc>
          <w:tcPr>
            <w:tcW w:w="2778" w:type="dxa"/>
          </w:tcPr>
          <w:p w14:paraId="3ADADE1D" w14:textId="77777777" w:rsidR="006A0412" w:rsidRPr="00DB35AA" w:rsidRDefault="006A0412" w:rsidP="006A0412">
            <w:pPr>
              <w:rPr>
                <w:b/>
                <w:bCs/>
                <w:sz w:val="24"/>
                <w:szCs w:val="24"/>
                <w:lang w:val="en-US"/>
              </w:rPr>
            </w:pPr>
            <w:r w:rsidRPr="00DB35AA">
              <w:rPr>
                <w:sz w:val="24"/>
                <w:szCs w:val="24"/>
                <w:lang w:val="en-US"/>
              </w:rPr>
              <w:t>E-Mail</w:t>
            </w:r>
          </w:p>
        </w:tc>
      </w:tr>
      <w:tr w:rsidR="006A0412" w14:paraId="07869E56" w14:textId="77777777" w:rsidTr="006A0412">
        <w:trPr>
          <w:trHeight w:val="413"/>
        </w:trPr>
        <w:tc>
          <w:tcPr>
            <w:tcW w:w="2778" w:type="dxa"/>
          </w:tcPr>
          <w:p w14:paraId="6976A436" w14:textId="77777777" w:rsidR="006A0412" w:rsidRPr="00DB35AA" w:rsidRDefault="006A0412" w:rsidP="006A0412">
            <w:pPr>
              <w:rPr>
                <w:b/>
                <w:bCs/>
                <w:sz w:val="24"/>
                <w:szCs w:val="24"/>
                <w:lang w:val="en-US"/>
              </w:rPr>
            </w:pPr>
            <w:r w:rsidRPr="00DB35AA">
              <w:rPr>
                <w:sz w:val="24"/>
                <w:szCs w:val="24"/>
                <w:lang w:val="en-US"/>
              </w:rPr>
              <w:t>Telephone No</w:t>
            </w:r>
          </w:p>
        </w:tc>
      </w:tr>
      <w:tr w:rsidR="006A0412" w14:paraId="6D970A6F" w14:textId="77777777" w:rsidTr="006A0412">
        <w:trPr>
          <w:trHeight w:val="413"/>
        </w:trPr>
        <w:tc>
          <w:tcPr>
            <w:tcW w:w="2778" w:type="dxa"/>
          </w:tcPr>
          <w:p w14:paraId="5275003D" w14:textId="77777777" w:rsidR="006A0412" w:rsidRPr="00DB35AA" w:rsidRDefault="006A0412" w:rsidP="006A0412">
            <w:pPr>
              <w:rPr>
                <w:b/>
                <w:bCs/>
                <w:sz w:val="24"/>
                <w:szCs w:val="24"/>
                <w:lang w:val="en-US"/>
              </w:rPr>
            </w:pPr>
            <w:r w:rsidRPr="00DB35AA">
              <w:rPr>
                <w:sz w:val="24"/>
                <w:szCs w:val="24"/>
                <w:lang w:val="en-US"/>
              </w:rPr>
              <w:t>Fax</w:t>
            </w:r>
          </w:p>
        </w:tc>
      </w:tr>
      <w:tr w:rsidR="006A0412" w14:paraId="5E90A4B9" w14:textId="77777777" w:rsidTr="006A0412">
        <w:trPr>
          <w:trHeight w:val="413"/>
        </w:trPr>
        <w:tc>
          <w:tcPr>
            <w:tcW w:w="2778" w:type="dxa"/>
          </w:tcPr>
          <w:p w14:paraId="56784234" w14:textId="77777777" w:rsidR="006A0412" w:rsidRPr="00DB35AA" w:rsidRDefault="006A0412" w:rsidP="006A0412">
            <w:pPr>
              <w:rPr>
                <w:b/>
                <w:bCs/>
                <w:sz w:val="24"/>
                <w:szCs w:val="24"/>
                <w:lang w:val="en-US"/>
              </w:rPr>
            </w:pPr>
            <w:r w:rsidRPr="00DB35AA">
              <w:rPr>
                <w:sz w:val="24"/>
                <w:szCs w:val="24"/>
                <w:lang w:val="en-US"/>
              </w:rPr>
              <w:t>Company</w:t>
            </w:r>
          </w:p>
        </w:tc>
      </w:tr>
      <w:tr w:rsidR="006A0412" w14:paraId="651753F3" w14:textId="77777777" w:rsidTr="006A0412">
        <w:trPr>
          <w:trHeight w:val="413"/>
        </w:trPr>
        <w:tc>
          <w:tcPr>
            <w:tcW w:w="2778" w:type="dxa"/>
          </w:tcPr>
          <w:p w14:paraId="6E0C3342" w14:textId="77777777" w:rsidR="006A0412" w:rsidRPr="00DB35AA" w:rsidRDefault="006A0412" w:rsidP="006A0412">
            <w:pPr>
              <w:rPr>
                <w:b/>
                <w:bCs/>
                <w:sz w:val="24"/>
                <w:szCs w:val="24"/>
                <w:lang w:val="en-US"/>
              </w:rPr>
            </w:pPr>
            <w:r w:rsidRPr="00DB35AA">
              <w:rPr>
                <w:sz w:val="24"/>
                <w:szCs w:val="24"/>
                <w:lang w:val="en-US"/>
              </w:rPr>
              <w:t>Company Id</w:t>
            </w:r>
          </w:p>
        </w:tc>
      </w:tr>
      <w:tr w:rsidR="006A0412" w14:paraId="53694FC1" w14:textId="77777777" w:rsidTr="006A0412">
        <w:trPr>
          <w:trHeight w:val="413"/>
        </w:trPr>
        <w:tc>
          <w:tcPr>
            <w:tcW w:w="2778" w:type="dxa"/>
          </w:tcPr>
          <w:p w14:paraId="4AFC7D8C" w14:textId="77777777" w:rsidR="006A0412" w:rsidRPr="00DB35AA" w:rsidRDefault="006A0412" w:rsidP="006A0412">
            <w:pPr>
              <w:rPr>
                <w:b/>
                <w:bCs/>
                <w:sz w:val="24"/>
                <w:szCs w:val="24"/>
                <w:lang w:val="en-US"/>
              </w:rPr>
            </w:pPr>
            <w:r w:rsidRPr="00DB35AA">
              <w:rPr>
                <w:sz w:val="24"/>
                <w:szCs w:val="24"/>
                <w:lang w:val="en-US"/>
              </w:rPr>
              <w:t>Tax Id</w:t>
            </w:r>
          </w:p>
        </w:tc>
      </w:tr>
      <w:tr w:rsidR="006A0412" w14:paraId="5DD9D511" w14:textId="77777777" w:rsidTr="006A0412">
        <w:trPr>
          <w:trHeight w:val="413"/>
        </w:trPr>
        <w:tc>
          <w:tcPr>
            <w:tcW w:w="2778" w:type="dxa"/>
          </w:tcPr>
          <w:p w14:paraId="0A258E89" w14:textId="77777777" w:rsidR="006A0412" w:rsidRPr="00DB35AA" w:rsidRDefault="006A0412" w:rsidP="006A0412">
            <w:pPr>
              <w:rPr>
                <w:b/>
                <w:bCs/>
                <w:sz w:val="24"/>
                <w:szCs w:val="24"/>
                <w:lang w:val="en-US"/>
              </w:rPr>
            </w:pPr>
            <w:r w:rsidRPr="00DB35AA">
              <w:rPr>
                <w:sz w:val="24"/>
                <w:szCs w:val="24"/>
                <w:lang w:val="en-US"/>
              </w:rPr>
              <w:t>Address1</w:t>
            </w:r>
          </w:p>
        </w:tc>
      </w:tr>
      <w:tr w:rsidR="006A0412" w14:paraId="265D72C4" w14:textId="77777777" w:rsidTr="006A0412">
        <w:trPr>
          <w:trHeight w:val="413"/>
        </w:trPr>
        <w:tc>
          <w:tcPr>
            <w:tcW w:w="2778" w:type="dxa"/>
          </w:tcPr>
          <w:p w14:paraId="08CFC8F7" w14:textId="77777777" w:rsidR="006A0412" w:rsidRPr="00DB35AA" w:rsidRDefault="006A0412" w:rsidP="006A0412">
            <w:pPr>
              <w:rPr>
                <w:b/>
                <w:bCs/>
                <w:sz w:val="24"/>
                <w:szCs w:val="24"/>
                <w:lang w:val="en-US"/>
              </w:rPr>
            </w:pPr>
            <w:r w:rsidRPr="00DB35AA">
              <w:rPr>
                <w:sz w:val="24"/>
                <w:szCs w:val="24"/>
                <w:lang w:val="en-US"/>
              </w:rPr>
              <w:t>Address2</w:t>
            </w:r>
          </w:p>
        </w:tc>
      </w:tr>
      <w:tr w:rsidR="006A0412" w14:paraId="63C363F3" w14:textId="77777777" w:rsidTr="006A0412">
        <w:trPr>
          <w:trHeight w:val="413"/>
        </w:trPr>
        <w:tc>
          <w:tcPr>
            <w:tcW w:w="2778" w:type="dxa"/>
          </w:tcPr>
          <w:p w14:paraId="6A08842B" w14:textId="4A9B00BF" w:rsidR="006A0412" w:rsidRPr="00DB35AA" w:rsidRDefault="006A0412" w:rsidP="006A0412">
            <w:pPr>
              <w:rPr>
                <w:b/>
                <w:bCs/>
                <w:sz w:val="24"/>
                <w:szCs w:val="24"/>
                <w:lang w:val="en-US"/>
              </w:rPr>
            </w:pPr>
            <w:r w:rsidRPr="00DB35AA">
              <w:rPr>
                <w:sz w:val="24"/>
                <w:szCs w:val="24"/>
                <w:lang w:val="en-US"/>
              </w:rPr>
              <w:t>School Name</w:t>
            </w:r>
          </w:p>
        </w:tc>
      </w:tr>
      <w:tr w:rsidR="006A0412" w14:paraId="3EF8EF47" w14:textId="77777777" w:rsidTr="006A0412">
        <w:trPr>
          <w:trHeight w:val="413"/>
        </w:trPr>
        <w:tc>
          <w:tcPr>
            <w:tcW w:w="2778" w:type="dxa"/>
          </w:tcPr>
          <w:p w14:paraId="59DE448E" w14:textId="77777777" w:rsidR="006A0412" w:rsidRPr="00DB35AA" w:rsidRDefault="006A0412" w:rsidP="006A0412">
            <w:pPr>
              <w:rPr>
                <w:b/>
                <w:bCs/>
                <w:sz w:val="24"/>
                <w:szCs w:val="24"/>
                <w:lang w:val="en-US"/>
              </w:rPr>
            </w:pPr>
            <w:r w:rsidRPr="00DB35AA">
              <w:rPr>
                <w:sz w:val="24"/>
                <w:szCs w:val="24"/>
                <w:lang w:val="en-US"/>
              </w:rPr>
              <w:t>School City</w:t>
            </w:r>
          </w:p>
        </w:tc>
      </w:tr>
      <w:tr w:rsidR="006A0412" w14:paraId="76FD4CBB" w14:textId="77777777" w:rsidTr="006A0412">
        <w:trPr>
          <w:trHeight w:val="413"/>
        </w:trPr>
        <w:tc>
          <w:tcPr>
            <w:tcW w:w="2778" w:type="dxa"/>
          </w:tcPr>
          <w:p w14:paraId="6F003BA6" w14:textId="3879F933" w:rsidR="006A0412" w:rsidRPr="00DB35AA" w:rsidRDefault="006A0412" w:rsidP="006A0412">
            <w:pPr>
              <w:rPr>
                <w:b/>
                <w:bCs/>
                <w:sz w:val="24"/>
                <w:szCs w:val="24"/>
                <w:lang w:val="en-US"/>
              </w:rPr>
            </w:pPr>
            <w:r w:rsidRPr="00DB35AA">
              <w:rPr>
                <w:sz w:val="24"/>
                <w:szCs w:val="24"/>
                <w:lang w:val="en-US"/>
              </w:rPr>
              <w:t>Post Code</w:t>
            </w:r>
          </w:p>
        </w:tc>
      </w:tr>
      <w:tr w:rsidR="006A0412" w14:paraId="324165CF" w14:textId="77777777" w:rsidTr="006A0412">
        <w:trPr>
          <w:trHeight w:val="413"/>
        </w:trPr>
        <w:tc>
          <w:tcPr>
            <w:tcW w:w="2778" w:type="dxa"/>
          </w:tcPr>
          <w:p w14:paraId="6E75A4D5" w14:textId="77777777" w:rsidR="006A0412" w:rsidRPr="00DB35AA" w:rsidRDefault="006A0412" w:rsidP="006A0412">
            <w:pPr>
              <w:rPr>
                <w:b/>
                <w:bCs/>
                <w:sz w:val="24"/>
                <w:szCs w:val="24"/>
                <w:lang w:val="en-US"/>
              </w:rPr>
            </w:pPr>
            <w:r w:rsidRPr="00DB35AA">
              <w:rPr>
                <w:sz w:val="24"/>
                <w:szCs w:val="24"/>
                <w:lang w:val="en-US"/>
              </w:rPr>
              <w:t>Country</w:t>
            </w:r>
          </w:p>
        </w:tc>
      </w:tr>
      <w:tr w:rsidR="006A0412" w14:paraId="11024F59" w14:textId="77777777" w:rsidTr="006A0412">
        <w:trPr>
          <w:trHeight w:val="413"/>
        </w:trPr>
        <w:tc>
          <w:tcPr>
            <w:tcW w:w="2778" w:type="dxa"/>
          </w:tcPr>
          <w:p w14:paraId="11EB755E" w14:textId="77777777" w:rsidR="006A0412" w:rsidRPr="00DB35AA" w:rsidRDefault="006A0412" w:rsidP="006A0412">
            <w:pPr>
              <w:rPr>
                <w:b/>
                <w:bCs/>
                <w:sz w:val="24"/>
                <w:szCs w:val="24"/>
                <w:lang w:val="en-US"/>
              </w:rPr>
            </w:pPr>
            <w:r w:rsidRPr="00DB35AA">
              <w:rPr>
                <w:sz w:val="24"/>
                <w:szCs w:val="24"/>
                <w:lang w:val="en-US"/>
              </w:rPr>
              <w:t>Religion/State</w:t>
            </w:r>
          </w:p>
        </w:tc>
      </w:tr>
      <w:tr w:rsidR="006A0412" w14:paraId="526D539C" w14:textId="77777777" w:rsidTr="006A0412">
        <w:trPr>
          <w:trHeight w:val="413"/>
        </w:trPr>
        <w:tc>
          <w:tcPr>
            <w:tcW w:w="2778" w:type="dxa"/>
          </w:tcPr>
          <w:p w14:paraId="20AAC5A7" w14:textId="77777777" w:rsidR="006A0412" w:rsidRPr="00DB35AA" w:rsidRDefault="006A0412" w:rsidP="006A0412">
            <w:pPr>
              <w:rPr>
                <w:b/>
                <w:bCs/>
                <w:sz w:val="24"/>
                <w:szCs w:val="24"/>
                <w:lang w:val="en-US"/>
              </w:rPr>
            </w:pPr>
            <w:r w:rsidRPr="00DB35AA">
              <w:rPr>
                <w:sz w:val="24"/>
                <w:szCs w:val="24"/>
                <w:lang w:val="en-US"/>
              </w:rPr>
              <w:t>Password</w:t>
            </w:r>
          </w:p>
        </w:tc>
      </w:tr>
      <w:tr w:rsidR="006A0412" w14:paraId="34CE9B92" w14:textId="77777777" w:rsidTr="006A0412">
        <w:trPr>
          <w:trHeight w:val="413"/>
        </w:trPr>
        <w:tc>
          <w:tcPr>
            <w:tcW w:w="2778" w:type="dxa"/>
          </w:tcPr>
          <w:p w14:paraId="472D6D80" w14:textId="77777777" w:rsidR="006A0412" w:rsidRPr="00DB35AA" w:rsidRDefault="006A0412" w:rsidP="006A0412">
            <w:pPr>
              <w:rPr>
                <w:b/>
                <w:bCs/>
                <w:sz w:val="24"/>
                <w:szCs w:val="24"/>
                <w:lang w:val="en-US"/>
              </w:rPr>
            </w:pPr>
            <w:r w:rsidRPr="00DB35AA">
              <w:rPr>
                <w:sz w:val="24"/>
                <w:szCs w:val="24"/>
                <w:lang w:val="en-US"/>
              </w:rPr>
              <w:t>Confirm Password</w:t>
            </w:r>
          </w:p>
        </w:tc>
      </w:tr>
      <w:tr w:rsidR="006A0412" w14:paraId="40E99B9A" w14:textId="77777777" w:rsidTr="006A0412">
        <w:trPr>
          <w:trHeight w:val="413"/>
        </w:trPr>
        <w:tc>
          <w:tcPr>
            <w:tcW w:w="2778" w:type="dxa"/>
          </w:tcPr>
          <w:p w14:paraId="7533023C" w14:textId="77777777" w:rsidR="006A0412" w:rsidRPr="00DB35AA" w:rsidRDefault="006A0412" w:rsidP="006A0412">
            <w:pPr>
              <w:rPr>
                <w:b/>
                <w:bCs/>
                <w:sz w:val="24"/>
                <w:szCs w:val="24"/>
                <w:lang w:val="en-US"/>
              </w:rPr>
            </w:pPr>
            <w:r w:rsidRPr="00DB35AA">
              <w:rPr>
                <w:sz w:val="24"/>
                <w:szCs w:val="24"/>
                <w:lang w:val="en-US"/>
              </w:rPr>
              <w:t>Subscribe</w:t>
            </w:r>
          </w:p>
        </w:tc>
      </w:tr>
    </w:tbl>
    <w:tbl>
      <w:tblPr>
        <w:tblStyle w:val="TableGrid"/>
        <w:tblpPr w:leftFromText="180" w:rightFromText="180" w:vertAnchor="text" w:horzAnchor="page" w:tblpX="4489" w:tblpY="564"/>
        <w:tblOverlap w:val="never"/>
        <w:tblW w:w="0" w:type="auto"/>
        <w:tblLook w:val="04A0" w:firstRow="1" w:lastRow="0" w:firstColumn="1" w:lastColumn="0" w:noHBand="0" w:noVBand="1"/>
      </w:tblPr>
      <w:tblGrid>
        <w:gridCol w:w="3862"/>
      </w:tblGrid>
      <w:tr w:rsidR="006A0412" w:rsidRPr="006A0412" w14:paraId="735A30A5" w14:textId="77777777" w:rsidTr="006A0412">
        <w:tc>
          <w:tcPr>
            <w:tcW w:w="3862" w:type="dxa"/>
          </w:tcPr>
          <w:p w14:paraId="371D1FD0" w14:textId="506055A7" w:rsidR="006A0412" w:rsidRPr="006A0412" w:rsidRDefault="006A0412" w:rsidP="006A0412">
            <w:pPr>
              <w:rPr>
                <w:b/>
                <w:bCs/>
                <w:sz w:val="22"/>
                <w:szCs w:val="22"/>
                <w:lang w:val="en-US"/>
              </w:rPr>
            </w:pPr>
            <w:r w:rsidRPr="006A0412">
              <w:rPr>
                <w:b/>
                <w:bCs/>
                <w:sz w:val="22"/>
                <w:szCs w:val="22"/>
                <w:lang w:val="en-US"/>
              </w:rPr>
              <w:t>Company Master</w:t>
            </w:r>
          </w:p>
        </w:tc>
      </w:tr>
      <w:tr w:rsidR="006A0412" w:rsidRPr="006A0412" w14:paraId="09D3517C" w14:textId="77777777" w:rsidTr="006A0412">
        <w:tc>
          <w:tcPr>
            <w:tcW w:w="3862" w:type="dxa"/>
          </w:tcPr>
          <w:p w14:paraId="66093216" w14:textId="77777777" w:rsidR="006A0412" w:rsidRPr="006A0412" w:rsidRDefault="006A0412" w:rsidP="006A0412">
            <w:pPr>
              <w:rPr>
                <w:sz w:val="22"/>
                <w:szCs w:val="22"/>
                <w:lang w:val="en-US"/>
              </w:rPr>
            </w:pPr>
            <w:r w:rsidRPr="006A0412">
              <w:rPr>
                <w:sz w:val="22"/>
                <w:szCs w:val="22"/>
                <w:lang w:val="en-US"/>
              </w:rPr>
              <w:t>Company Id</w:t>
            </w:r>
          </w:p>
        </w:tc>
      </w:tr>
      <w:tr w:rsidR="006A0412" w:rsidRPr="006A0412" w14:paraId="41A695B5" w14:textId="77777777" w:rsidTr="006A0412">
        <w:tc>
          <w:tcPr>
            <w:tcW w:w="3862" w:type="dxa"/>
          </w:tcPr>
          <w:p w14:paraId="0AE9AD36" w14:textId="77777777" w:rsidR="006A0412" w:rsidRPr="006A0412" w:rsidRDefault="006A0412" w:rsidP="006A0412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Company</w:t>
            </w:r>
          </w:p>
        </w:tc>
      </w:tr>
    </w:tbl>
    <w:tbl>
      <w:tblPr>
        <w:tblStyle w:val="TableGrid"/>
        <w:tblpPr w:leftFromText="180" w:rightFromText="180" w:vertAnchor="text" w:horzAnchor="page" w:tblpX="4489" w:tblpY="1800"/>
        <w:tblOverlap w:val="never"/>
        <w:tblW w:w="0" w:type="auto"/>
        <w:tblLook w:val="04A0" w:firstRow="1" w:lastRow="0" w:firstColumn="1" w:lastColumn="0" w:noHBand="0" w:noVBand="1"/>
      </w:tblPr>
      <w:tblGrid>
        <w:gridCol w:w="3857"/>
      </w:tblGrid>
      <w:tr w:rsidR="006A0412" w14:paraId="5D75B441" w14:textId="77777777" w:rsidTr="006A0412">
        <w:trPr>
          <w:trHeight w:val="284"/>
        </w:trPr>
        <w:tc>
          <w:tcPr>
            <w:tcW w:w="3857" w:type="dxa"/>
          </w:tcPr>
          <w:p w14:paraId="72FFE15D" w14:textId="77777777" w:rsidR="006A0412" w:rsidRPr="006A0412" w:rsidRDefault="006A0412" w:rsidP="006A0412">
            <w:pPr>
              <w:rPr>
                <w:b/>
                <w:bCs/>
              </w:rPr>
            </w:pPr>
            <w:r w:rsidRPr="006A0412">
              <w:rPr>
                <w:b/>
                <w:bCs/>
              </w:rPr>
              <w:t>School</w:t>
            </w:r>
            <w:r>
              <w:rPr>
                <w:b/>
                <w:bCs/>
              </w:rPr>
              <w:t xml:space="preserve"> Master</w:t>
            </w:r>
          </w:p>
        </w:tc>
      </w:tr>
      <w:tr w:rsidR="006A0412" w14:paraId="626147E9" w14:textId="77777777" w:rsidTr="006A0412">
        <w:trPr>
          <w:trHeight w:val="284"/>
        </w:trPr>
        <w:tc>
          <w:tcPr>
            <w:tcW w:w="3857" w:type="dxa"/>
          </w:tcPr>
          <w:p w14:paraId="07910B0B" w14:textId="77777777" w:rsidR="006A0412" w:rsidRDefault="006A0412" w:rsidP="006A0412">
            <w:r>
              <w:t>School Id</w:t>
            </w:r>
          </w:p>
        </w:tc>
      </w:tr>
      <w:tr w:rsidR="006A0412" w14:paraId="1F11EF0B" w14:textId="77777777" w:rsidTr="006A0412">
        <w:trPr>
          <w:trHeight w:val="284"/>
        </w:trPr>
        <w:tc>
          <w:tcPr>
            <w:tcW w:w="3857" w:type="dxa"/>
          </w:tcPr>
          <w:p w14:paraId="4910A836" w14:textId="77777777" w:rsidR="006A0412" w:rsidRDefault="006A0412" w:rsidP="006A0412">
            <w:r>
              <w:t>School Name</w:t>
            </w:r>
          </w:p>
        </w:tc>
      </w:tr>
    </w:tbl>
    <w:tbl>
      <w:tblPr>
        <w:tblStyle w:val="TableGrid"/>
        <w:tblpPr w:leftFromText="180" w:rightFromText="180" w:vertAnchor="text" w:horzAnchor="page" w:tblpX="4453" w:tblpY="3024"/>
        <w:tblOverlap w:val="never"/>
        <w:tblW w:w="0" w:type="auto"/>
        <w:tblLook w:val="04A0" w:firstRow="1" w:lastRow="0" w:firstColumn="1" w:lastColumn="0" w:noHBand="0" w:noVBand="1"/>
      </w:tblPr>
      <w:tblGrid>
        <w:gridCol w:w="3918"/>
      </w:tblGrid>
      <w:tr w:rsidR="006A0412" w14:paraId="31E35417" w14:textId="77777777" w:rsidTr="006A0412">
        <w:trPr>
          <w:trHeight w:val="278"/>
        </w:trPr>
        <w:tc>
          <w:tcPr>
            <w:tcW w:w="3918" w:type="dxa"/>
          </w:tcPr>
          <w:p w14:paraId="4E2D109E" w14:textId="77777777" w:rsidR="006A0412" w:rsidRDefault="006A0412" w:rsidP="006A0412">
            <w:pPr>
              <w:rPr>
                <w:b/>
                <w:bCs/>
              </w:rPr>
            </w:pPr>
            <w:r>
              <w:rPr>
                <w:b/>
                <w:bCs/>
              </w:rPr>
              <w:t>Country Master</w:t>
            </w:r>
          </w:p>
        </w:tc>
      </w:tr>
      <w:tr w:rsidR="006A0412" w14:paraId="08B1B55D" w14:textId="77777777" w:rsidTr="006A0412">
        <w:trPr>
          <w:trHeight w:val="278"/>
        </w:trPr>
        <w:tc>
          <w:tcPr>
            <w:tcW w:w="3918" w:type="dxa"/>
          </w:tcPr>
          <w:p w14:paraId="791DD643" w14:textId="77777777" w:rsidR="006A0412" w:rsidRPr="006A0412" w:rsidRDefault="006A0412" w:rsidP="006A0412">
            <w:r w:rsidRPr="006A0412">
              <w:t>Country Id</w:t>
            </w:r>
          </w:p>
        </w:tc>
      </w:tr>
      <w:tr w:rsidR="006A0412" w14:paraId="7AC79CDE" w14:textId="77777777" w:rsidTr="006A0412">
        <w:trPr>
          <w:trHeight w:val="278"/>
        </w:trPr>
        <w:tc>
          <w:tcPr>
            <w:tcW w:w="3918" w:type="dxa"/>
          </w:tcPr>
          <w:p w14:paraId="24876F5A" w14:textId="77777777" w:rsidR="006A0412" w:rsidRPr="006A0412" w:rsidRDefault="006A0412" w:rsidP="006A0412">
            <w:r w:rsidRPr="006A0412">
              <w:t>Country</w:t>
            </w:r>
          </w:p>
        </w:tc>
      </w:tr>
    </w:tbl>
    <w:tbl>
      <w:tblPr>
        <w:tblStyle w:val="TableGrid"/>
        <w:tblpPr w:leftFromText="180" w:rightFromText="180" w:vertAnchor="text" w:horzAnchor="page" w:tblpX="4453" w:tblpY="4368"/>
        <w:tblOverlap w:val="never"/>
        <w:tblW w:w="0" w:type="auto"/>
        <w:tblLook w:val="04A0" w:firstRow="1" w:lastRow="0" w:firstColumn="1" w:lastColumn="0" w:noHBand="0" w:noVBand="1"/>
      </w:tblPr>
      <w:tblGrid>
        <w:gridCol w:w="3923"/>
      </w:tblGrid>
      <w:tr w:rsidR="006A0412" w14:paraId="28107561" w14:textId="77777777" w:rsidTr="006A0412">
        <w:trPr>
          <w:trHeight w:val="247"/>
        </w:trPr>
        <w:tc>
          <w:tcPr>
            <w:tcW w:w="3923" w:type="dxa"/>
          </w:tcPr>
          <w:p w14:paraId="47B93AC5" w14:textId="77777777" w:rsidR="006A0412" w:rsidRPr="006A0412" w:rsidRDefault="006A0412" w:rsidP="006A0412">
            <w:pPr>
              <w:rPr>
                <w:b/>
                <w:bCs/>
              </w:rPr>
            </w:pPr>
            <w:r w:rsidRPr="006A0412">
              <w:rPr>
                <w:b/>
                <w:bCs/>
              </w:rPr>
              <w:t>State Master</w:t>
            </w:r>
          </w:p>
        </w:tc>
      </w:tr>
      <w:tr w:rsidR="006A0412" w14:paraId="67A34BBC" w14:textId="77777777" w:rsidTr="006A0412">
        <w:trPr>
          <w:trHeight w:val="247"/>
        </w:trPr>
        <w:tc>
          <w:tcPr>
            <w:tcW w:w="3923" w:type="dxa"/>
          </w:tcPr>
          <w:p w14:paraId="1A73CD9A" w14:textId="77777777" w:rsidR="006A0412" w:rsidRDefault="006A0412" w:rsidP="006A0412">
            <w:r>
              <w:t>State Id</w:t>
            </w:r>
          </w:p>
        </w:tc>
      </w:tr>
      <w:tr w:rsidR="006A0412" w14:paraId="73AE5328" w14:textId="77777777" w:rsidTr="006A0412">
        <w:trPr>
          <w:trHeight w:val="247"/>
        </w:trPr>
        <w:tc>
          <w:tcPr>
            <w:tcW w:w="3923" w:type="dxa"/>
          </w:tcPr>
          <w:p w14:paraId="7E9D4D60" w14:textId="77777777" w:rsidR="006A0412" w:rsidRDefault="006A0412" w:rsidP="006A0412">
            <w:r>
              <w:t>Country Id</w:t>
            </w:r>
          </w:p>
        </w:tc>
      </w:tr>
      <w:tr w:rsidR="006A0412" w14:paraId="37E663AA" w14:textId="77777777" w:rsidTr="006A0412">
        <w:trPr>
          <w:trHeight w:val="247"/>
        </w:trPr>
        <w:tc>
          <w:tcPr>
            <w:tcW w:w="3923" w:type="dxa"/>
          </w:tcPr>
          <w:p w14:paraId="01B92C55" w14:textId="77777777" w:rsidR="006A0412" w:rsidRDefault="006A0412" w:rsidP="006A0412">
            <w:r>
              <w:t>State</w:t>
            </w:r>
          </w:p>
        </w:tc>
      </w:tr>
    </w:tbl>
    <w:tbl>
      <w:tblPr>
        <w:tblStyle w:val="TableGrid"/>
        <w:tblpPr w:leftFromText="180" w:rightFromText="180" w:vertAnchor="text" w:horzAnchor="page" w:tblpX="4441" w:tblpY="5856"/>
        <w:tblOverlap w:val="never"/>
        <w:tblW w:w="0" w:type="auto"/>
        <w:tblLook w:val="04A0" w:firstRow="1" w:lastRow="0" w:firstColumn="1" w:lastColumn="0" w:noHBand="0" w:noVBand="1"/>
      </w:tblPr>
      <w:tblGrid>
        <w:gridCol w:w="3897"/>
      </w:tblGrid>
      <w:tr w:rsidR="006A0412" w14:paraId="548412FF" w14:textId="77777777" w:rsidTr="006A0412">
        <w:trPr>
          <w:trHeight w:val="297"/>
        </w:trPr>
        <w:tc>
          <w:tcPr>
            <w:tcW w:w="3897" w:type="dxa"/>
          </w:tcPr>
          <w:p w14:paraId="188C2C16" w14:textId="77777777" w:rsidR="006A0412" w:rsidRPr="006A0412" w:rsidRDefault="006A0412" w:rsidP="006A0412">
            <w:pPr>
              <w:rPr>
                <w:b/>
                <w:bCs/>
              </w:rPr>
            </w:pPr>
            <w:r w:rsidRPr="006A0412">
              <w:rPr>
                <w:b/>
                <w:bCs/>
              </w:rPr>
              <w:t>City Master</w:t>
            </w:r>
          </w:p>
        </w:tc>
      </w:tr>
      <w:tr w:rsidR="006A0412" w14:paraId="5CBBB3DF" w14:textId="77777777" w:rsidTr="006A0412">
        <w:trPr>
          <w:trHeight w:val="297"/>
        </w:trPr>
        <w:tc>
          <w:tcPr>
            <w:tcW w:w="3897" w:type="dxa"/>
          </w:tcPr>
          <w:p w14:paraId="69D99F28" w14:textId="77777777" w:rsidR="006A0412" w:rsidRDefault="006A0412" w:rsidP="006A0412">
            <w:r>
              <w:t>City Id</w:t>
            </w:r>
          </w:p>
        </w:tc>
      </w:tr>
      <w:tr w:rsidR="006A0412" w14:paraId="49A8EFB6" w14:textId="77777777" w:rsidTr="006A0412">
        <w:trPr>
          <w:trHeight w:val="311"/>
        </w:trPr>
        <w:tc>
          <w:tcPr>
            <w:tcW w:w="3897" w:type="dxa"/>
          </w:tcPr>
          <w:p w14:paraId="27F052E5" w14:textId="77777777" w:rsidR="006A0412" w:rsidRDefault="006A0412" w:rsidP="006A0412">
            <w:r>
              <w:t>Country Id</w:t>
            </w:r>
          </w:p>
        </w:tc>
      </w:tr>
      <w:tr w:rsidR="006A0412" w14:paraId="4BD479EB" w14:textId="77777777" w:rsidTr="006A0412">
        <w:trPr>
          <w:trHeight w:val="297"/>
        </w:trPr>
        <w:tc>
          <w:tcPr>
            <w:tcW w:w="3897" w:type="dxa"/>
          </w:tcPr>
          <w:p w14:paraId="7100EEC2" w14:textId="77777777" w:rsidR="006A0412" w:rsidRDefault="006A0412" w:rsidP="006A0412">
            <w:r>
              <w:t>State Id</w:t>
            </w:r>
          </w:p>
        </w:tc>
      </w:tr>
      <w:tr w:rsidR="006A0412" w14:paraId="4C4496C5" w14:textId="77777777" w:rsidTr="006A0412">
        <w:trPr>
          <w:trHeight w:val="297"/>
        </w:trPr>
        <w:tc>
          <w:tcPr>
            <w:tcW w:w="3897" w:type="dxa"/>
          </w:tcPr>
          <w:p w14:paraId="31560683" w14:textId="7663B0F2" w:rsidR="006A0412" w:rsidRDefault="006A0412" w:rsidP="006A0412">
            <w:r>
              <w:t>City</w:t>
            </w:r>
          </w:p>
        </w:tc>
      </w:tr>
    </w:tbl>
    <w:tbl>
      <w:tblPr>
        <w:tblStyle w:val="TableGrid"/>
        <w:tblpPr w:leftFromText="180" w:rightFromText="180" w:vertAnchor="page" w:horzAnchor="page" w:tblpX="9061" w:tblpY="5665"/>
        <w:tblW w:w="0" w:type="auto"/>
        <w:tblLook w:val="04A0" w:firstRow="1" w:lastRow="0" w:firstColumn="1" w:lastColumn="0" w:noHBand="0" w:noVBand="1"/>
      </w:tblPr>
      <w:tblGrid>
        <w:gridCol w:w="2432"/>
      </w:tblGrid>
      <w:tr w:rsidR="006A0412" w14:paraId="41C9C0C4" w14:textId="77777777" w:rsidTr="006A0412">
        <w:trPr>
          <w:trHeight w:val="107"/>
        </w:trPr>
        <w:tc>
          <w:tcPr>
            <w:tcW w:w="2432" w:type="dxa"/>
          </w:tcPr>
          <w:p w14:paraId="5342B940" w14:textId="77777777" w:rsidR="006A0412" w:rsidRPr="006A0412" w:rsidRDefault="006A0412" w:rsidP="006A0412">
            <w:pPr>
              <w:jc w:val="center"/>
              <w:rPr>
                <w:sz w:val="22"/>
                <w:szCs w:val="22"/>
                <w:lang w:val="en-US"/>
              </w:rPr>
            </w:pPr>
            <w:r w:rsidRPr="006A0412">
              <w:rPr>
                <w:sz w:val="22"/>
                <w:szCs w:val="22"/>
                <w:lang w:val="en-US"/>
              </w:rPr>
              <w:t>Search</w:t>
            </w:r>
          </w:p>
        </w:tc>
      </w:tr>
      <w:tr w:rsidR="006A0412" w14:paraId="14DB3103" w14:textId="77777777" w:rsidTr="006A0412">
        <w:trPr>
          <w:trHeight w:val="105"/>
        </w:trPr>
        <w:tc>
          <w:tcPr>
            <w:tcW w:w="2432" w:type="dxa"/>
          </w:tcPr>
          <w:p w14:paraId="73F4E3FC" w14:textId="77777777" w:rsidR="006A0412" w:rsidRPr="006A0412" w:rsidRDefault="006A0412" w:rsidP="006A0412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Insert</w:t>
            </w:r>
          </w:p>
        </w:tc>
      </w:tr>
      <w:tr w:rsidR="006A0412" w14:paraId="25D687B6" w14:textId="77777777" w:rsidTr="006A0412">
        <w:trPr>
          <w:trHeight w:val="107"/>
        </w:trPr>
        <w:tc>
          <w:tcPr>
            <w:tcW w:w="2432" w:type="dxa"/>
          </w:tcPr>
          <w:p w14:paraId="37F3FA4F" w14:textId="77777777" w:rsidR="006A0412" w:rsidRPr="006A0412" w:rsidRDefault="006A0412" w:rsidP="006A0412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Update</w:t>
            </w:r>
          </w:p>
        </w:tc>
      </w:tr>
      <w:tr w:rsidR="006A0412" w14:paraId="399177AF" w14:textId="77777777" w:rsidTr="006A0412">
        <w:trPr>
          <w:trHeight w:val="107"/>
        </w:trPr>
        <w:tc>
          <w:tcPr>
            <w:tcW w:w="2432" w:type="dxa"/>
          </w:tcPr>
          <w:p w14:paraId="322110E2" w14:textId="77777777" w:rsidR="006A0412" w:rsidRPr="006A0412" w:rsidRDefault="006A0412" w:rsidP="006A0412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Delete</w:t>
            </w:r>
          </w:p>
        </w:tc>
      </w:tr>
    </w:tbl>
    <w:tbl>
      <w:tblPr>
        <w:tblStyle w:val="TableGrid"/>
        <w:tblpPr w:leftFromText="180" w:rightFromText="180" w:vertAnchor="page" w:horzAnchor="page" w:tblpX="4393" w:tblpY="12157"/>
        <w:tblW w:w="0" w:type="auto"/>
        <w:tblLook w:val="04A0" w:firstRow="1" w:lastRow="0" w:firstColumn="1" w:lastColumn="0" w:noHBand="0" w:noVBand="1"/>
      </w:tblPr>
      <w:tblGrid>
        <w:gridCol w:w="4172"/>
      </w:tblGrid>
      <w:tr w:rsidR="000A611A" w14:paraId="64372721" w14:textId="77777777" w:rsidTr="000A611A">
        <w:trPr>
          <w:trHeight w:val="252"/>
        </w:trPr>
        <w:tc>
          <w:tcPr>
            <w:tcW w:w="4172" w:type="dxa"/>
          </w:tcPr>
          <w:p w14:paraId="59C48BE1" w14:textId="77777777" w:rsidR="000A611A" w:rsidRPr="00753A55" w:rsidRDefault="000A611A" w:rsidP="000A611A">
            <w:pPr>
              <w:rPr>
                <w:b/>
                <w:bCs/>
                <w:sz w:val="22"/>
                <w:szCs w:val="22"/>
                <w:lang w:val="en-US"/>
              </w:rPr>
            </w:pPr>
            <w:r w:rsidRPr="00753A55">
              <w:rPr>
                <w:b/>
                <w:bCs/>
                <w:sz w:val="22"/>
                <w:szCs w:val="22"/>
                <w:lang w:val="en-US"/>
              </w:rPr>
              <w:t>Address Book</w:t>
            </w:r>
          </w:p>
        </w:tc>
      </w:tr>
      <w:tr w:rsidR="000A611A" w14:paraId="1784562B" w14:textId="77777777" w:rsidTr="000A611A">
        <w:trPr>
          <w:trHeight w:val="261"/>
        </w:trPr>
        <w:tc>
          <w:tcPr>
            <w:tcW w:w="4172" w:type="dxa"/>
          </w:tcPr>
          <w:p w14:paraId="32E50883" w14:textId="77777777" w:rsidR="000A611A" w:rsidRPr="00753A55" w:rsidRDefault="000A611A" w:rsidP="000A611A">
            <w:pPr>
              <w:rPr>
                <w:sz w:val="22"/>
                <w:szCs w:val="22"/>
                <w:lang w:val="en-US"/>
              </w:rPr>
            </w:pPr>
            <w:r w:rsidRPr="00753A55">
              <w:rPr>
                <w:sz w:val="22"/>
                <w:szCs w:val="22"/>
                <w:lang w:val="en-US"/>
              </w:rPr>
              <w:t>First Name</w:t>
            </w:r>
          </w:p>
        </w:tc>
      </w:tr>
      <w:tr w:rsidR="000A611A" w14:paraId="20919D99" w14:textId="77777777" w:rsidTr="000A611A">
        <w:trPr>
          <w:trHeight w:val="252"/>
        </w:trPr>
        <w:tc>
          <w:tcPr>
            <w:tcW w:w="4172" w:type="dxa"/>
          </w:tcPr>
          <w:p w14:paraId="4AEA7B86" w14:textId="77777777" w:rsidR="000A611A" w:rsidRPr="00753A55" w:rsidRDefault="000A611A" w:rsidP="000A611A">
            <w:pPr>
              <w:rPr>
                <w:sz w:val="22"/>
                <w:szCs w:val="22"/>
                <w:lang w:val="en-US"/>
              </w:rPr>
            </w:pPr>
            <w:r w:rsidRPr="00753A55">
              <w:rPr>
                <w:sz w:val="22"/>
                <w:szCs w:val="22"/>
                <w:lang w:val="en-US"/>
              </w:rPr>
              <w:t>Last Name</w:t>
            </w:r>
          </w:p>
        </w:tc>
      </w:tr>
      <w:tr w:rsidR="000A611A" w14:paraId="76F5D530" w14:textId="77777777" w:rsidTr="000A611A">
        <w:trPr>
          <w:trHeight w:val="252"/>
        </w:trPr>
        <w:tc>
          <w:tcPr>
            <w:tcW w:w="4172" w:type="dxa"/>
          </w:tcPr>
          <w:p w14:paraId="0D57A8DD" w14:textId="77777777" w:rsidR="000A611A" w:rsidRPr="00753A55" w:rsidRDefault="000A611A" w:rsidP="000A611A">
            <w:pPr>
              <w:rPr>
                <w:sz w:val="22"/>
                <w:szCs w:val="22"/>
                <w:lang w:val="en-US"/>
              </w:rPr>
            </w:pPr>
            <w:r w:rsidRPr="00753A55">
              <w:rPr>
                <w:sz w:val="22"/>
                <w:szCs w:val="22"/>
                <w:lang w:val="en-US"/>
              </w:rPr>
              <w:t>Company</w:t>
            </w:r>
          </w:p>
        </w:tc>
      </w:tr>
      <w:tr w:rsidR="000A611A" w14:paraId="3F5742B9" w14:textId="77777777" w:rsidTr="000A611A">
        <w:trPr>
          <w:trHeight w:val="261"/>
        </w:trPr>
        <w:tc>
          <w:tcPr>
            <w:tcW w:w="4172" w:type="dxa"/>
          </w:tcPr>
          <w:p w14:paraId="50008766" w14:textId="160BB07C" w:rsidR="000A611A" w:rsidRPr="00753A55" w:rsidRDefault="000A611A" w:rsidP="000A611A">
            <w:pPr>
              <w:rPr>
                <w:sz w:val="22"/>
                <w:szCs w:val="22"/>
                <w:lang w:val="en-US"/>
              </w:rPr>
            </w:pPr>
            <w:r w:rsidRPr="00753A55">
              <w:rPr>
                <w:sz w:val="22"/>
                <w:szCs w:val="22"/>
                <w:lang w:val="en-US"/>
              </w:rPr>
              <w:t>Address1</w:t>
            </w:r>
          </w:p>
        </w:tc>
      </w:tr>
      <w:tr w:rsidR="000A611A" w14:paraId="657BA447" w14:textId="77777777" w:rsidTr="000A611A">
        <w:trPr>
          <w:trHeight w:val="252"/>
        </w:trPr>
        <w:tc>
          <w:tcPr>
            <w:tcW w:w="4172" w:type="dxa"/>
          </w:tcPr>
          <w:p w14:paraId="11A797EA" w14:textId="75C33095" w:rsidR="000A611A" w:rsidRPr="00753A55" w:rsidRDefault="000A611A" w:rsidP="000A611A">
            <w:pPr>
              <w:rPr>
                <w:sz w:val="22"/>
                <w:szCs w:val="22"/>
                <w:lang w:val="en-US"/>
              </w:rPr>
            </w:pPr>
            <w:r w:rsidRPr="00753A55">
              <w:rPr>
                <w:sz w:val="22"/>
                <w:szCs w:val="22"/>
                <w:lang w:val="en-US"/>
              </w:rPr>
              <w:t>Address2</w:t>
            </w:r>
          </w:p>
        </w:tc>
      </w:tr>
      <w:tr w:rsidR="000A611A" w14:paraId="43C1CA3C" w14:textId="77777777" w:rsidTr="000A611A">
        <w:trPr>
          <w:trHeight w:val="252"/>
        </w:trPr>
        <w:tc>
          <w:tcPr>
            <w:tcW w:w="4172" w:type="dxa"/>
          </w:tcPr>
          <w:p w14:paraId="535A2171" w14:textId="77777777" w:rsidR="000A611A" w:rsidRPr="00753A55" w:rsidRDefault="000A611A" w:rsidP="000A611A">
            <w:pPr>
              <w:rPr>
                <w:sz w:val="22"/>
                <w:szCs w:val="22"/>
                <w:lang w:val="en-US"/>
              </w:rPr>
            </w:pPr>
            <w:r w:rsidRPr="00753A55">
              <w:rPr>
                <w:sz w:val="22"/>
                <w:szCs w:val="22"/>
                <w:lang w:val="en-US"/>
              </w:rPr>
              <w:t>City</w:t>
            </w:r>
          </w:p>
        </w:tc>
      </w:tr>
      <w:tr w:rsidR="000A611A" w14:paraId="2D223E8D" w14:textId="77777777" w:rsidTr="000A611A">
        <w:trPr>
          <w:trHeight w:val="252"/>
        </w:trPr>
        <w:tc>
          <w:tcPr>
            <w:tcW w:w="4172" w:type="dxa"/>
          </w:tcPr>
          <w:p w14:paraId="7C7845FF" w14:textId="2038CA5C" w:rsidR="000A611A" w:rsidRPr="00753A55" w:rsidRDefault="000A611A" w:rsidP="000A611A">
            <w:pPr>
              <w:rPr>
                <w:sz w:val="22"/>
                <w:szCs w:val="22"/>
                <w:lang w:val="en-US"/>
              </w:rPr>
            </w:pPr>
            <w:r w:rsidRPr="00753A55">
              <w:rPr>
                <w:sz w:val="22"/>
                <w:szCs w:val="22"/>
                <w:lang w:val="en-US"/>
              </w:rPr>
              <w:t>Post Code</w:t>
            </w:r>
          </w:p>
        </w:tc>
      </w:tr>
      <w:tr w:rsidR="000A611A" w14:paraId="7719451C" w14:textId="77777777" w:rsidTr="000A611A">
        <w:trPr>
          <w:trHeight w:val="252"/>
        </w:trPr>
        <w:tc>
          <w:tcPr>
            <w:tcW w:w="4172" w:type="dxa"/>
          </w:tcPr>
          <w:p w14:paraId="15C664E4" w14:textId="77777777" w:rsidR="000A611A" w:rsidRPr="00753A55" w:rsidRDefault="000A611A" w:rsidP="000A611A">
            <w:pPr>
              <w:rPr>
                <w:sz w:val="22"/>
                <w:szCs w:val="22"/>
                <w:lang w:val="en-US"/>
              </w:rPr>
            </w:pPr>
            <w:r w:rsidRPr="00753A55">
              <w:rPr>
                <w:sz w:val="22"/>
                <w:szCs w:val="22"/>
                <w:lang w:val="en-US"/>
              </w:rPr>
              <w:t>Country</w:t>
            </w:r>
          </w:p>
        </w:tc>
      </w:tr>
      <w:tr w:rsidR="000A611A" w14:paraId="1FFC74C0" w14:textId="77777777" w:rsidTr="000A611A">
        <w:trPr>
          <w:trHeight w:val="252"/>
        </w:trPr>
        <w:tc>
          <w:tcPr>
            <w:tcW w:w="4172" w:type="dxa"/>
          </w:tcPr>
          <w:p w14:paraId="1F7D2B8D" w14:textId="073DFA38" w:rsidR="000A611A" w:rsidRPr="00753A55" w:rsidRDefault="000A611A" w:rsidP="000A611A">
            <w:pPr>
              <w:rPr>
                <w:sz w:val="22"/>
                <w:szCs w:val="22"/>
                <w:lang w:val="en-US"/>
              </w:rPr>
            </w:pPr>
            <w:r w:rsidRPr="00753A55">
              <w:rPr>
                <w:sz w:val="22"/>
                <w:szCs w:val="22"/>
                <w:lang w:val="en-US"/>
              </w:rPr>
              <w:t>State</w:t>
            </w:r>
          </w:p>
        </w:tc>
      </w:tr>
    </w:tbl>
    <w:p w14:paraId="4D8798D4" w14:textId="23A0F8F7" w:rsidR="006A0412" w:rsidRDefault="006A0412" w:rsidP="006A0412">
      <w:pPr>
        <w:jc w:val="center"/>
        <w:rPr>
          <w:b/>
          <w:bCs/>
          <w:sz w:val="52"/>
          <w:szCs w:val="52"/>
          <w:lang w:val="en-US"/>
        </w:rPr>
      </w:pPr>
      <w:r>
        <w:rPr>
          <w:b/>
          <w:bCs/>
          <w:noProof/>
          <w:sz w:val="52"/>
          <w:szCs w:val="52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A2BF54A" wp14:editId="717BD86B">
                <wp:simplePos x="0" y="0"/>
                <wp:positionH relativeFrom="column">
                  <wp:posOffset>4564380</wp:posOffset>
                </wp:positionH>
                <wp:positionV relativeFrom="paragraph">
                  <wp:posOffset>356870</wp:posOffset>
                </wp:positionV>
                <wp:extent cx="236220" cy="4229100"/>
                <wp:effectExtent l="0" t="0" r="11430" b="19050"/>
                <wp:wrapNone/>
                <wp:docPr id="1" name="Right Brac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6220" cy="4229100"/>
                        </a:xfrm>
                        <a:prstGeom prst="rightBrac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53B49A8E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Right Brace 1" o:spid="_x0000_s1026" type="#_x0000_t88" style="position:absolute;margin-left:359.4pt;margin-top:28.1pt;width:18.6pt;height:333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vx5vWwIAABIFAAAOAAAAZHJzL2Uyb0RvYy54bWysVN9v0zAQfkfif7D8ztKGMli1dCqbhpCm&#10;rdqG9uw5dmMR+8zZbVr+es5O0k1jQgjx4vhyv7/7zqdnO9uyrcJgwFV8ejThTDkJtXHrin+7v3z3&#10;ibMQhatFC05VfK8CP1u8fXPa+bkqoYG2VsgoiAvzzle8idHPiyLIRlkRjsArR0oNaEUkEddFjaKj&#10;6LYtysnkuOgAa48gVQj096JX8kWOr7WS8UbroCJrK061xXxiPh/TWSxOxXyNwjdGDmWIf6jCCuMo&#10;6SHUhYiCbdD8FsoaiRBAxyMJtgCtjVS5B+pmOnnRzV0jvMq9EDjBH2AK/y+svN6ukJmaZseZE5ZG&#10;dGvWTWSfUUjFpgmgzoc52d35FQ5SoGvqdqfRpi/1wXYZ1P0BVLWLTNLP8v1xWRL0klSzsjyZTjLq&#10;xZO3xxC/KLAsXSqOKX9OnxEV26sQKS85jIYkpJr6KvIt7luVCmndrdLUDuWdZu9MJHXeItsKokD9&#10;PXdEsbJlctGmbQ9Okz87DbbJTWVy/a3jwTpnBBcPjtY4wNeyxt1Yqu7tx677XlPbj1DvaXoIPa2D&#10;l5eGILwSIa4EEo8JdtrNeEOHbqGrOAw3zhrAn6/9T/ZEL9Jy1tFeVDz82AhUnLVfHRHvZDqbpUXK&#10;wuzDxzRafK55fK5xG3sOhDuRi6rL12Qf2/GqEewDrfAyZSWVcJJyV1xGHIXz2O8rPQJSLZfZjJbH&#10;i3jl7rwcJ53Icb97EOgHHkVi4DWMOyTmL4jU26Z5OFhuImiTWfaE64A3LV4m3/BIpM1+Lmerp6ds&#10;8QsAAP//AwBQSwMEFAAGAAgAAAAhAFP5XN/fAAAACgEAAA8AAABkcnMvZG93bnJldi54bWxMj81q&#10;wzAQhO+FvoPYQi+hkS2IY1zLoRQayC11Ss+KtbFN9GMkJXH79N2e2tssM8x+U29ma9gVQxy9k5Av&#10;M2DoOq9H10v4OLw9lcBiUk4r4x1K+MIIm+b+rlaV9jf3jtc29YxKXKyUhCGlqeI8dgNaFZd+Qkfe&#10;yQerEp2h5zqoG5Vbw0WWFdyq0dGHQU34OmB3bi9WgvneBb5oxaKN+c5vt3tbDvtPKR8f5pdnYAnn&#10;9BeGX3xCh4aYjv7idGRGwjovCT1JWBUCGAXWq4LGHUkIIYA3Nf8/ofkBAAD//wMAUEsBAi0AFAAG&#10;AAgAAAAhALaDOJL+AAAA4QEAABMAAAAAAAAAAAAAAAAAAAAAAFtDb250ZW50X1R5cGVzXS54bWxQ&#10;SwECLQAUAAYACAAAACEAOP0h/9YAAACUAQAACwAAAAAAAAAAAAAAAAAvAQAAX3JlbHMvLnJlbHNQ&#10;SwECLQAUAAYACAAAACEA9r8eb1sCAAASBQAADgAAAAAAAAAAAAAAAAAuAgAAZHJzL2Uyb0RvYy54&#10;bWxQSwECLQAUAAYACAAAACEAU/lc398AAAAKAQAADwAAAAAAAAAAAAAAAAC1BAAAZHJzL2Rvd25y&#10;ZXYueG1sUEsFBgAAAAAEAAQA8wAAAMEFAAAAAA==&#10;" adj="101" strokecolor="black [3040]"/>
            </w:pict>
          </mc:Fallback>
        </mc:AlternateContent>
      </w:r>
    </w:p>
    <w:tbl>
      <w:tblPr>
        <w:tblStyle w:val="TableGrid"/>
        <w:tblpPr w:leftFromText="180" w:rightFromText="180" w:vertAnchor="page" w:horzAnchor="page" w:tblpX="913" w:tblpY="11965"/>
        <w:tblW w:w="0" w:type="auto"/>
        <w:tblLook w:val="04A0" w:firstRow="1" w:lastRow="0" w:firstColumn="1" w:lastColumn="0" w:noHBand="0" w:noVBand="1"/>
      </w:tblPr>
      <w:tblGrid>
        <w:gridCol w:w="2912"/>
      </w:tblGrid>
      <w:tr w:rsidR="000A611A" w14:paraId="3C6D7D65" w14:textId="77777777" w:rsidTr="000A611A">
        <w:trPr>
          <w:trHeight w:val="342"/>
        </w:trPr>
        <w:tc>
          <w:tcPr>
            <w:tcW w:w="2912" w:type="dxa"/>
          </w:tcPr>
          <w:p w14:paraId="4481A396" w14:textId="77777777" w:rsidR="000A611A" w:rsidRPr="00753A55" w:rsidRDefault="000A611A" w:rsidP="000A611A">
            <w:pPr>
              <w:rPr>
                <w:b/>
                <w:bCs/>
                <w:sz w:val="22"/>
                <w:szCs w:val="22"/>
                <w:lang w:val="en-US"/>
              </w:rPr>
            </w:pPr>
            <w:r w:rsidRPr="00753A55">
              <w:rPr>
                <w:b/>
                <w:bCs/>
                <w:sz w:val="22"/>
                <w:szCs w:val="22"/>
                <w:lang w:val="en-US"/>
              </w:rPr>
              <w:t>Change Password</w:t>
            </w:r>
          </w:p>
        </w:tc>
      </w:tr>
      <w:tr w:rsidR="000A611A" w14:paraId="25F6C3F3" w14:textId="77777777" w:rsidTr="000A611A">
        <w:trPr>
          <w:trHeight w:val="354"/>
        </w:trPr>
        <w:tc>
          <w:tcPr>
            <w:tcW w:w="2912" w:type="dxa"/>
          </w:tcPr>
          <w:p w14:paraId="4F70659B" w14:textId="77777777" w:rsidR="000A611A" w:rsidRPr="00753A55" w:rsidRDefault="000A611A" w:rsidP="000A611A">
            <w:pPr>
              <w:rPr>
                <w:sz w:val="20"/>
                <w:szCs w:val="20"/>
                <w:lang w:val="en-US"/>
              </w:rPr>
            </w:pPr>
            <w:r w:rsidRPr="0035767D">
              <w:rPr>
                <w:color w:val="C00000"/>
                <w:sz w:val="20"/>
                <w:szCs w:val="20"/>
                <w:lang w:val="en-US"/>
              </w:rPr>
              <w:t>Old Password</w:t>
            </w:r>
          </w:p>
        </w:tc>
      </w:tr>
      <w:tr w:rsidR="000A611A" w14:paraId="4515C776" w14:textId="77777777" w:rsidTr="000A611A">
        <w:trPr>
          <w:trHeight w:val="342"/>
        </w:trPr>
        <w:tc>
          <w:tcPr>
            <w:tcW w:w="2912" w:type="dxa"/>
          </w:tcPr>
          <w:p w14:paraId="06C8168D" w14:textId="77777777" w:rsidR="000A611A" w:rsidRPr="00753A55" w:rsidRDefault="000A611A" w:rsidP="000A611A">
            <w:pPr>
              <w:rPr>
                <w:sz w:val="20"/>
                <w:szCs w:val="20"/>
                <w:lang w:val="en-US"/>
              </w:rPr>
            </w:pPr>
            <w:r w:rsidRPr="00753A55">
              <w:rPr>
                <w:sz w:val="20"/>
                <w:szCs w:val="20"/>
                <w:lang w:val="en-US"/>
              </w:rPr>
              <w:t>New Password</w:t>
            </w:r>
          </w:p>
        </w:tc>
      </w:tr>
      <w:tr w:rsidR="000A611A" w14:paraId="45D016D1" w14:textId="77777777" w:rsidTr="000A611A">
        <w:trPr>
          <w:trHeight w:val="342"/>
        </w:trPr>
        <w:tc>
          <w:tcPr>
            <w:tcW w:w="2912" w:type="dxa"/>
          </w:tcPr>
          <w:p w14:paraId="6F91C218" w14:textId="77777777" w:rsidR="000A611A" w:rsidRPr="00753A55" w:rsidRDefault="000A611A" w:rsidP="000A611A">
            <w:pPr>
              <w:rPr>
                <w:sz w:val="20"/>
                <w:szCs w:val="20"/>
                <w:lang w:val="en-US"/>
              </w:rPr>
            </w:pPr>
            <w:r w:rsidRPr="00753A55">
              <w:rPr>
                <w:sz w:val="20"/>
                <w:szCs w:val="20"/>
                <w:lang w:val="en-US"/>
              </w:rPr>
              <w:t>Confirm New Password</w:t>
            </w:r>
          </w:p>
        </w:tc>
      </w:tr>
    </w:tbl>
    <w:tbl>
      <w:tblPr>
        <w:tblStyle w:val="TableGrid"/>
        <w:tblpPr w:leftFromText="180" w:rightFromText="180" w:vertAnchor="text" w:horzAnchor="page" w:tblpX="4429" w:tblpY="6850"/>
        <w:tblW w:w="0" w:type="auto"/>
        <w:tblLook w:val="04A0" w:firstRow="1" w:lastRow="0" w:firstColumn="1" w:lastColumn="0" w:noHBand="0" w:noVBand="1"/>
      </w:tblPr>
      <w:tblGrid>
        <w:gridCol w:w="4088"/>
      </w:tblGrid>
      <w:tr w:rsidR="000A611A" w14:paraId="7C662060" w14:textId="77777777" w:rsidTr="004B649C">
        <w:trPr>
          <w:trHeight w:val="238"/>
        </w:trPr>
        <w:tc>
          <w:tcPr>
            <w:tcW w:w="4088" w:type="dxa"/>
          </w:tcPr>
          <w:p w14:paraId="5094ED72" w14:textId="77777777" w:rsidR="000A611A" w:rsidRPr="008A0D57" w:rsidRDefault="000A611A" w:rsidP="004B649C">
            <w:pPr>
              <w:rPr>
                <w:b/>
                <w:bCs/>
                <w:sz w:val="22"/>
                <w:szCs w:val="22"/>
                <w:highlight w:val="red"/>
                <w:lang w:val="en-US"/>
              </w:rPr>
            </w:pPr>
            <w:r w:rsidRPr="008A0D57">
              <w:rPr>
                <w:b/>
                <w:bCs/>
                <w:sz w:val="22"/>
                <w:szCs w:val="22"/>
                <w:highlight w:val="red"/>
                <w:lang w:val="en-US"/>
              </w:rPr>
              <w:t>Not Working</w:t>
            </w:r>
          </w:p>
        </w:tc>
      </w:tr>
      <w:tr w:rsidR="000A611A" w14:paraId="781935B3" w14:textId="77777777" w:rsidTr="004B649C">
        <w:trPr>
          <w:trHeight w:val="246"/>
        </w:trPr>
        <w:tc>
          <w:tcPr>
            <w:tcW w:w="4088" w:type="dxa"/>
          </w:tcPr>
          <w:p w14:paraId="74F50DA4" w14:textId="77777777" w:rsidR="000A611A" w:rsidRPr="008A0D57" w:rsidRDefault="000A611A" w:rsidP="004B649C">
            <w:pPr>
              <w:rPr>
                <w:sz w:val="22"/>
                <w:szCs w:val="22"/>
                <w:highlight w:val="red"/>
                <w:lang w:val="en-US"/>
              </w:rPr>
            </w:pPr>
            <w:r w:rsidRPr="008A0D57">
              <w:rPr>
                <w:sz w:val="22"/>
                <w:szCs w:val="22"/>
                <w:highlight w:val="red"/>
                <w:lang w:val="en-US"/>
              </w:rPr>
              <w:t>Downloads</w:t>
            </w:r>
          </w:p>
        </w:tc>
      </w:tr>
      <w:tr w:rsidR="000A611A" w14:paraId="53E4F787" w14:textId="77777777" w:rsidTr="004B649C">
        <w:trPr>
          <w:trHeight w:val="238"/>
        </w:trPr>
        <w:tc>
          <w:tcPr>
            <w:tcW w:w="4088" w:type="dxa"/>
          </w:tcPr>
          <w:p w14:paraId="7A2E0E3B" w14:textId="77777777" w:rsidR="000A611A" w:rsidRPr="008A0D57" w:rsidRDefault="000A611A" w:rsidP="004B649C">
            <w:pPr>
              <w:rPr>
                <w:sz w:val="22"/>
                <w:szCs w:val="22"/>
                <w:highlight w:val="red"/>
                <w:lang w:val="en-US"/>
              </w:rPr>
            </w:pPr>
            <w:r w:rsidRPr="008A0D57">
              <w:rPr>
                <w:sz w:val="22"/>
                <w:szCs w:val="22"/>
                <w:highlight w:val="red"/>
                <w:lang w:val="en-US"/>
              </w:rPr>
              <w:t>Return</w:t>
            </w:r>
          </w:p>
        </w:tc>
      </w:tr>
      <w:tr w:rsidR="000A611A" w14:paraId="7645FC70" w14:textId="77777777" w:rsidTr="004B649C">
        <w:trPr>
          <w:trHeight w:val="238"/>
        </w:trPr>
        <w:tc>
          <w:tcPr>
            <w:tcW w:w="4088" w:type="dxa"/>
          </w:tcPr>
          <w:p w14:paraId="0FF2F24C" w14:textId="3BF34810" w:rsidR="000A611A" w:rsidRPr="008A0D57" w:rsidRDefault="000A611A" w:rsidP="004B649C">
            <w:pPr>
              <w:rPr>
                <w:sz w:val="22"/>
                <w:szCs w:val="22"/>
                <w:highlight w:val="red"/>
                <w:lang w:val="en-US"/>
              </w:rPr>
            </w:pPr>
            <w:r w:rsidRPr="008A0D57">
              <w:rPr>
                <w:sz w:val="22"/>
                <w:szCs w:val="22"/>
                <w:highlight w:val="red"/>
                <w:lang w:val="en-US"/>
              </w:rPr>
              <w:t>Transaction</w:t>
            </w:r>
          </w:p>
        </w:tc>
      </w:tr>
      <w:tr w:rsidR="000A611A" w14:paraId="69F4FFED" w14:textId="77777777" w:rsidTr="004B649C">
        <w:trPr>
          <w:trHeight w:val="246"/>
        </w:trPr>
        <w:tc>
          <w:tcPr>
            <w:tcW w:w="4088" w:type="dxa"/>
          </w:tcPr>
          <w:p w14:paraId="75F242AE" w14:textId="77777777" w:rsidR="000A611A" w:rsidRPr="008A0D57" w:rsidRDefault="000A611A" w:rsidP="004B649C">
            <w:pPr>
              <w:rPr>
                <w:sz w:val="22"/>
                <w:szCs w:val="22"/>
                <w:highlight w:val="red"/>
                <w:lang w:val="en-US"/>
              </w:rPr>
            </w:pPr>
            <w:r w:rsidRPr="008A0D57">
              <w:rPr>
                <w:sz w:val="22"/>
                <w:szCs w:val="22"/>
                <w:highlight w:val="red"/>
                <w:lang w:val="en-US"/>
              </w:rPr>
              <w:t>Newsletter</w:t>
            </w:r>
          </w:p>
        </w:tc>
      </w:tr>
      <w:tr w:rsidR="000A611A" w14:paraId="7CB9C2A6" w14:textId="77777777" w:rsidTr="004B649C">
        <w:trPr>
          <w:trHeight w:val="238"/>
        </w:trPr>
        <w:tc>
          <w:tcPr>
            <w:tcW w:w="4088" w:type="dxa"/>
          </w:tcPr>
          <w:p w14:paraId="770B0488" w14:textId="77777777" w:rsidR="000A611A" w:rsidRPr="008A0D57" w:rsidRDefault="000A611A" w:rsidP="004B649C">
            <w:pPr>
              <w:rPr>
                <w:sz w:val="22"/>
                <w:szCs w:val="22"/>
                <w:highlight w:val="red"/>
                <w:lang w:val="en-US"/>
              </w:rPr>
            </w:pPr>
            <w:r w:rsidRPr="008A0D57">
              <w:rPr>
                <w:sz w:val="22"/>
                <w:szCs w:val="22"/>
                <w:highlight w:val="red"/>
                <w:lang w:val="en-US"/>
              </w:rPr>
              <w:t>Recurring Payment</w:t>
            </w:r>
          </w:p>
        </w:tc>
      </w:tr>
    </w:tbl>
    <w:p w14:paraId="6AD27C48" w14:textId="77777777" w:rsidR="004B649C" w:rsidRDefault="004B649C" w:rsidP="006A0412"/>
    <w:p w14:paraId="426DC5E6" w14:textId="77777777" w:rsidR="004B649C" w:rsidRDefault="004B649C">
      <w:r>
        <w:br w:type="page"/>
      </w:r>
    </w:p>
    <w:tbl>
      <w:tblPr>
        <w:tblStyle w:val="TableGrid"/>
        <w:tblpPr w:leftFromText="180" w:rightFromText="180" w:vertAnchor="text" w:horzAnchor="margin" w:tblpY="2235"/>
        <w:tblW w:w="0" w:type="auto"/>
        <w:tblLook w:val="04A0" w:firstRow="1" w:lastRow="0" w:firstColumn="1" w:lastColumn="0" w:noHBand="0" w:noVBand="1"/>
      </w:tblPr>
      <w:tblGrid>
        <w:gridCol w:w="3105"/>
      </w:tblGrid>
      <w:tr w:rsidR="00DC5356" w:rsidRPr="00DB35AA" w14:paraId="4D102A8F" w14:textId="77777777" w:rsidTr="00DC5356">
        <w:trPr>
          <w:trHeight w:val="253"/>
        </w:trPr>
        <w:tc>
          <w:tcPr>
            <w:tcW w:w="3105" w:type="dxa"/>
          </w:tcPr>
          <w:p w14:paraId="334DDC7B" w14:textId="77777777" w:rsidR="00DC5356" w:rsidRPr="00DB35AA" w:rsidRDefault="00DC5356" w:rsidP="00DC5356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B35AA">
              <w:rPr>
                <w:b/>
                <w:bCs/>
                <w:sz w:val="28"/>
                <w:szCs w:val="28"/>
                <w:lang w:val="en-US"/>
              </w:rPr>
              <w:lastRenderedPageBreak/>
              <w:t>Teacher SignUp</w:t>
            </w:r>
          </w:p>
        </w:tc>
      </w:tr>
      <w:tr w:rsidR="00DC5356" w:rsidRPr="00DB35AA" w14:paraId="51B9B4A0" w14:textId="77777777" w:rsidTr="00DC5356">
        <w:trPr>
          <w:trHeight w:val="262"/>
        </w:trPr>
        <w:tc>
          <w:tcPr>
            <w:tcW w:w="3105" w:type="dxa"/>
          </w:tcPr>
          <w:p w14:paraId="003D7B8E" w14:textId="77777777" w:rsidR="00DC5356" w:rsidRPr="00DB35AA" w:rsidRDefault="00DC5356" w:rsidP="00DC5356">
            <w:pPr>
              <w:rPr>
                <w:sz w:val="22"/>
                <w:szCs w:val="22"/>
                <w:lang w:val="en-US"/>
              </w:rPr>
            </w:pPr>
            <w:r w:rsidRPr="00DB35AA">
              <w:rPr>
                <w:sz w:val="22"/>
                <w:szCs w:val="22"/>
                <w:lang w:val="en-US"/>
              </w:rPr>
              <w:t>Name</w:t>
            </w:r>
          </w:p>
        </w:tc>
      </w:tr>
      <w:tr w:rsidR="00DC5356" w:rsidRPr="00DB35AA" w14:paraId="01E14469" w14:textId="77777777" w:rsidTr="00DC5356">
        <w:trPr>
          <w:trHeight w:val="253"/>
        </w:trPr>
        <w:tc>
          <w:tcPr>
            <w:tcW w:w="3105" w:type="dxa"/>
          </w:tcPr>
          <w:p w14:paraId="5C534740" w14:textId="77777777" w:rsidR="00DC5356" w:rsidRPr="00DB35AA" w:rsidRDefault="00DC5356" w:rsidP="00DC5356">
            <w:pPr>
              <w:rPr>
                <w:sz w:val="22"/>
                <w:szCs w:val="22"/>
                <w:lang w:val="en-US"/>
              </w:rPr>
            </w:pPr>
            <w:r w:rsidRPr="00DB35AA">
              <w:rPr>
                <w:sz w:val="22"/>
                <w:szCs w:val="22"/>
                <w:lang w:val="en-US"/>
              </w:rPr>
              <w:t>Mobile No</w:t>
            </w:r>
          </w:p>
        </w:tc>
      </w:tr>
      <w:tr w:rsidR="00DC5356" w:rsidRPr="00DB35AA" w14:paraId="31BA9FCD" w14:textId="77777777" w:rsidTr="00DC5356">
        <w:trPr>
          <w:trHeight w:val="253"/>
        </w:trPr>
        <w:tc>
          <w:tcPr>
            <w:tcW w:w="3105" w:type="dxa"/>
          </w:tcPr>
          <w:p w14:paraId="3A0A21AC" w14:textId="77777777" w:rsidR="00DC5356" w:rsidRPr="00DB35AA" w:rsidRDefault="00DC5356" w:rsidP="00DC5356">
            <w:pPr>
              <w:rPr>
                <w:sz w:val="22"/>
                <w:szCs w:val="22"/>
                <w:lang w:val="en-US"/>
              </w:rPr>
            </w:pPr>
            <w:r w:rsidRPr="00DB35AA">
              <w:rPr>
                <w:sz w:val="22"/>
                <w:szCs w:val="22"/>
                <w:lang w:val="en-US"/>
              </w:rPr>
              <w:t>Email</w:t>
            </w:r>
          </w:p>
        </w:tc>
      </w:tr>
      <w:tr w:rsidR="00DC5356" w:rsidRPr="00DB35AA" w14:paraId="61F378BB" w14:textId="77777777" w:rsidTr="00DC5356">
        <w:trPr>
          <w:trHeight w:val="253"/>
        </w:trPr>
        <w:tc>
          <w:tcPr>
            <w:tcW w:w="3105" w:type="dxa"/>
          </w:tcPr>
          <w:p w14:paraId="5F913D8F" w14:textId="77777777" w:rsidR="00DC5356" w:rsidRPr="00DB35AA" w:rsidRDefault="00DC5356" w:rsidP="00DC5356">
            <w:pPr>
              <w:rPr>
                <w:sz w:val="22"/>
                <w:szCs w:val="22"/>
                <w:lang w:val="en-US"/>
              </w:rPr>
            </w:pPr>
            <w:r w:rsidRPr="00DB35AA">
              <w:rPr>
                <w:sz w:val="22"/>
                <w:szCs w:val="22"/>
                <w:lang w:val="en-US"/>
              </w:rPr>
              <w:t>Location</w:t>
            </w:r>
          </w:p>
        </w:tc>
      </w:tr>
      <w:tr w:rsidR="00DC5356" w:rsidRPr="00DB35AA" w14:paraId="3A1B15E3" w14:textId="77777777" w:rsidTr="00DC5356">
        <w:trPr>
          <w:trHeight w:val="253"/>
        </w:trPr>
        <w:tc>
          <w:tcPr>
            <w:tcW w:w="3105" w:type="dxa"/>
          </w:tcPr>
          <w:p w14:paraId="546B7958" w14:textId="77777777" w:rsidR="00DC5356" w:rsidRPr="00DB35AA" w:rsidRDefault="00DC5356" w:rsidP="00DC5356">
            <w:pPr>
              <w:rPr>
                <w:sz w:val="22"/>
                <w:szCs w:val="22"/>
                <w:lang w:val="en-US"/>
              </w:rPr>
            </w:pPr>
            <w:r w:rsidRPr="00DB35AA">
              <w:rPr>
                <w:sz w:val="22"/>
                <w:szCs w:val="22"/>
                <w:lang w:val="en-US"/>
              </w:rPr>
              <w:t>School Name</w:t>
            </w:r>
          </w:p>
        </w:tc>
      </w:tr>
      <w:tr w:rsidR="00DC5356" w:rsidRPr="00DB35AA" w14:paraId="374DD6BA" w14:textId="77777777" w:rsidTr="00DC5356">
        <w:trPr>
          <w:trHeight w:val="253"/>
        </w:trPr>
        <w:tc>
          <w:tcPr>
            <w:tcW w:w="3105" w:type="dxa"/>
          </w:tcPr>
          <w:p w14:paraId="3C23750A" w14:textId="77777777" w:rsidR="00DC5356" w:rsidRPr="00DB35AA" w:rsidRDefault="00DC5356" w:rsidP="00DC5356">
            <w:pPr>
              <w:rPr>
                <w:sz w:val="22"/>
                <w:szCs w:val="22"/>
                <w:lang w:val="en-US"/>
              </w:rPr>
            </w:pPr>
            <w:r w:rsidRPr="00DB35AA">
              <w:rPr>
                <w:sz w:val="22"/>
                <w:szCs w:val="22"/>
                <w:lang w:val="en-US"/>
              </w:rPr>
              <w:t>Subject</w:t>
            </w:r>
          </w:p>
        </w:tc>
      </w:tr>
      <w:tr w:rsidR="00DC5356" w:rsidRPr="00DB35AA" w14:paraId="0FC6BC59" w14:textId="77777777" w:rsidTr="00DC5356">
        <w:trPr>
          <w:trHeight w:val="253"/>
        </w:trPr>
        <w:tc>
          <w:tcPr>
            <w:tcW w:w="3105" w:type="dxa"/>
          </w:tcPr>
          <w:p w14:paraId="40336C18" w14:textId="77777777" w:rsidR="00DC5356" w:rsidRPr="00DB35AA" w:rsidRDefault="00DC5356" w:rsidP="00DC5356">
            <w:pPr>
              <w:rPr>
                <w:sz w:val="22"/>
                <w:szCs w:val="22"/>
                <w:lang w:val="en-US"/>
              </w:rPr>
            </w:pPr>
            <w:r w:rsidRPr="00DB35AA">
              <w:rPr>
                <w:sz w:val="22"/>
                <w:szCs w:val="22"/>
                <w:lang w:val="en-US"/>
              </w:rPr>
              <w:t>Series</w:t>
            </w:r>
          </w:p>
        </w:tc>
      </w:tr>
      <w:tr w:rsidR="00DC5356" w:rsidRPr="00DB35AA" w14:paraId="32004A09" w14:textId="77777777" w:rsidTr="00DC5356">
        <w:trPr>
          <w:trHeight w:val="253"/>
        </w:trPr>
        <w:tc>
          <w:tcPr>
            <w:tcW w:w="3105" w:type="dxa"/>
          </w:tcPr>
          <w:p w14:paraId="56345DD3" w14:textId="77777777" w:rsidR="00DC5356" w:rsidRPr="00DB35AA" w:rsidRDefault="00DC5356" w:rsidP="00DC5356">
            <w:pPr>
              <w:rPr>
                <w:sz w:val="22"/>
                <w:szCs w:val="22"/>
                <w:lang w:val="en-US"/>
              </w:rPr>
            </w:pPr>
            <w:r w:rsidRPr="00DB35AA">
              <w:rPr>
                <w:sz w:val="22"/>
                <w:szCs w:val="22"/>
                <w:lang w:val="en-US"/>
              </w:rPr>
              <w:t>Password</w:t>
            </w:r>
          </w:p>
        </w:tc>
      </w:tr>
    </w:tbl>
    <w:tbl>
      <w:tblPr>
        <w:tblStyle w:val="TableGrid"/>
        <w:tblpPr w:leftFromText="180" w:rightFromText="180" w:vertAnchor="text" w:horzAnchor="page" w:tblpX="7261" w:tblpY="2473"/>
        <w:tblOverlap w:val="never"/>
        <w:tblW w:w="0" w:type="auto"/>
        <w:tblLook w:val="04A0" w:firstRow="1" w:lastRow="0" w:firstColumn="1" w:lastColumn="0" w:noHBand="0" w:noVBand="1"/>
      </w:tblPr>
      <w:tblGrid>
        <w:gridCol w:w="2710"/>
      </w:tblGrid>
      <w:tr w:rsidR="00DC5356" w14:paraId="67A0F68D" w14:textId="77777777" w:rsidTr="00DC5356">
        <w:trPr>
          <w:trHeight w:val="252"/>
        </w:trPr>
        <w:tc>
          <w:tcPr>
            <w:tcW w:w="2710" w:type="dxa"/>
          </w:tcPr>
          <w:p w14:paraId="21DE48F0" w14:textId="77777777" w:rsidR="00DC5356" w:rsidRPr="00DB35AA" w:rsidRDefault="00DC5356" w:rsidP="00DC5356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B35AA">
              <w:rPr>
                <w:b/>
                <w:bCs/>
                <w:sz w:val="28"/>
                <w:szCs w:val="28"/>
                <w:lang w:val="en-US"/>
              </w:rPr>
              <w:t>Student Login</w:t>
            </w:r>
          </w:p>
        </w:tc>
      </w:tr>
      <w:tr w:rsidR="00DC5356" w14:paraId="433797FA" w14:textId="77777777" w:rsidTr="00DC5356">
        <w:trPr>
          <w:trHeight w:val="261"/>
        </w:trPr>
        <w:tc>
          <w:tcPr>
            <w:tcW w:w="2710" w:type="dxa"/>
          </w:tcPr>
          <w:p w14:paraId="251F777C" w14:textId="77777777" w:rsidR="00DC5356" w:rsidRPr="00DB35AA" w:rsidRDefault="00DC5356" w:rsidP="00DC5356">
            <w:pPr>
              <w:rPr>
                <w:sz w:val="22"/>
                <w:szCs w:val="22"/>
                <w:lang w:val="en-US"/>
              </w:rPr>
            </w:pPr>
            <w:r w:rsidRPr="00DB35AA">
              <w:rPr>
                <w:sz w:val="22"/>
                <w:szCs w:val="22"/>
                <w:lang w:val="en-US"/>
              </w:rPr>
              <w:t>Name</w:t>
            </w:r>
          </w:p>
        </w:tc>
      </w:tr>
      <w:tr w:rsidR="00DC5356" w14:paraId="7095AB3C" w14:textId="77777777" w:rsidTr="00DC5356">
        <w:trPr>
          <w:trHeight w:val="252"/>
        </w:trPr>
        <w:tc>
          <w:tcPr>
            <w:tcW w:w="2710" w:type="dxa"/>
          </w:tcPr>
          <w:p w14:paraId="46CE3A0C" w14:textId="77777777" w:rsidR="00DC5356" w:rsidRPr="00DB35AA" w:rsidRDefault="00DC5356" w:rsidP="00DC5356">
            <w:pPr>
              <w:rPr>
                <w:sz w:val="22"/>
                <w:szCs w:val="22"/>
                <w:lang w:val="en-US"/>
              </w:rPr>
            </w:pPr>
            <w:r w:rsidRPr="00DB35AA">
              <w:rPr>
                <w:sz w:val="22"/>
                <w:szCs w:val="22"/>
                <w:lang w:val="en-US"/>
              </w:rPr>
              <w:t>Roll No</w:t>
            </w:r>
          </w:p>
        </w:tc>
      </w:tr>
      <w:tr w:rsidR="00DC5356" w14:paraId="2BD744E9" w14:textId="77777777" w:rsidTr="00DC5356">
        <w:trPr>
          <w:trHeight w:val="252"/>
        </w:trPr>
        <w:tc>
          <w:tcPr>
            <w:tcW w:w="2710" w:type="dxa"/>
          </w:tcPr>
          <w:p w14:paraId="38D70493" w14:textId="77777777" w:rsidR="00DC5356" w:rsidRPr="00DB35AA" w:rsidRDefault="00DC5356" w:rsidP="00DC5356">
            <w:pPr>
              <w:rPr>
                <w:sz w:val="22"/>
                <w:szCs w:val="22"/>
                <w:lang w:val="en-US"/>
              </w:rPr>
            </w:pPr>
            <w:r w:rsidRPr="00DB35AA">
              <w:rPr>
                <w:sz w:val="22"/>
                <w:szCs w:val="22"/>
                <w:lang w:val="en-US"/>
              </w:rPr>
              <w:t>Class</w:t>
            </w:r>
          </w:p>
        </w:tc>
      </w:tr>
      <w:tr w:rsidR="00DC5356" w14:paraId="23211464" w14:textId="77777777" w:rsidTr="00DC5356">
        <w:trPr>
          <w:trHeight w:val="252"/>
        </w:trPr>
        <w:tc>
          <w:tcPr>
            <w:tcW w:w="2710" w:type="dxa"/>
          </w:tcPr>
          <w:p w14:paraId="7C7B5963" w14:textId="77777777" w:rsidR="00DC5356" w:rsidRPr="00DB35AA" w:rsidRDefault="00DC5356" w:rsidP="00DC5356">
            <w:pPr>
              <w:rPr>
                <w:sz w:val="22"/>
                <w:szCs w:val="22"/>
                <w:lang w:val="en-US"/>
              </w:rPr>
            </w:pPr>
            <w:r w:rsidRPr="00DB35AA">
              <w:rPr>
                <w:sz w:val="22"/>
                <w:szCs w:val="22"/>
                <w:lang w:val="en-US"/>
              </w:rPr>
              <w:t>Section</w:t>
            </w:r>
          </w:p>
        </w:tc>
      </w:tr>
    </w:tbl>
    <w:tbl>
      <w:tblPr>
        <w:tblStyle w:val="TableGrid"/>
        <w:tblpPr w:leftFromText="180" w:rightFromText="180" w:vertAnchor="text" w:horzAnchor="margin" w:tblpY="6289"/>
        <w:tblW w:w="0" w:type="auto"/>
        <w:tblLook w:val="04A0" w:firstRow="1" w:lastRow="0" w:firstColumn="1" w:lastColumn="0" w:noHBand="0" w:noVBand="1"/>
      </w:tblPr>
      <w:tblGrid>
        <w:gridCol w:w="3561"/>
      </w:tblGrid>
      <w:tr w:rsidR="00DC5356" w14:paraId="23DE2D3F" w14:textId="77777777" w:rsidTr="00DC5356">
        <w:trPr>
          <w:trHeight w:val="251"/>
        </w:trPr>
        <w:tc>
          <w:tcPr>
            <w:tcW w:w="3561" w:type="dxa"/>
          </w:tcPr>
          <w:p w14:paraId="5CEA4ECE" w14:textId="0AC3EAF6" w:rsidR="00DC5356" w:rsidRPr="00DC5356" w:rsidRDefault="00DC5356" w:rsidP="00DC5356">
            <w:pPr>
              <w:rPr>
                <w:b/>
                <w:bCs/>
              </w:rPr>
            </w:pPr>
            <w:r w:rsidRPr="00DC5356">
              <w:rPr>
                <w:b/>
                <w:bCs/>
              </w:rPr>
              <w:t>Subject Master</w:t>
            </w:r>
          </w:p>
        </w:tc>
      </w:tr>
      <w:tr w:rsidR="00DC5356" w14:paraId="044F8F1A" w14:textId="77777777" w:rsidTr="00DC5356">
        <w:trPr>
          <w:trHeight w:val="251"/>
        </w:trPr>
        <w:tc>
          <w:tcPr>
            <w:tcW w:w="3561" w:type="dxa"/>
          </w:tcPr>
          <w:p w14:paraId="1D7A9FC2" w14:textId="6DC8F8D5" w:rsidR="00DC5356" w:rsidRDefault="00DC5356" w:rsidP="00DC5356">
            <w:r>
              <w:t>Subject Id</w:t>
            </w:r>
          </w:p>
        </w:tc>
      </w:tr>
      <w:tr w:rsidR="00DC5356" w14:paraId="34FD237D" w14:textId="77777777" w:rsidTr="00DC5356">
        <w:trPr>
          <w:trHeight w:val="251"/>
        </w:trPr>
        <w:tc>
          <w:tcPr>
            <w:tcW w:w="3561" w:type="dxa"/>
          </w:tcPr>
          <w:p w14:paraId="7B317FB4" w14:textId="4A9563C7" w:rsidR="00DC5356" w:rsidRDefault="00DC5356" w:rsidP="00DC5356">
            <w:r>
              <w:t xml:space="preserve">Subject </w:t>
            </w:r>
          </w:p>
        </w:tc>
      </w:tr>
    </w:tbl>
    <w:tbl>
      <w:tblPr>
        <w:tblStyle w:val="TableGrid"/>
        <w:tblpPr w:leftFromText="180" w:rightFromText="180" w:vertAnchor="text" w:horzAnchor="margin" w:tblpY="7825"/>
        <w:tblW w:w="0" w:type="auto"/>
        <w:tblLook w:val="04A0" w:firstRow="1" w:lastRow="0" w:firstColumn="1" w:lastColumn="0" w:noHBand="0" w:noVBand="1"/>
      </w:tblPr>
      <w:tblGrid>
        <w:gridCol w:w="3573"/>
      </w:tblGrid>
      <w:tr w:rsidR="00DC5356" w14:paraId="7FEB5821" w14:textId="77777777" w:rsidTr="00DC5356">
        <w:trPr>
          <w:trHeight w:val="250"/>
        </w:trPr>
        <w:tc>
          <w:tcPr>
            <w:tcW w:w="3573" w:type="dxa"/>
          </w:tcPr>
          <w:p w14:paraId="7ACC0511" w14:textId="77777777" w:rsidR="00DC5356" w:rsidRPr="00DC5356" w:rsidRDefault="00DC5356" w:rsidP="00DC5356">
            <w:pPr>
              <w:rPr>
                <w:b/>
                <w:bCs/>
              </w:rPr>
            </w:pPr>
            <w:r w:rsidRPr="00DC5356">
              <w:rPr>
                <w:b/>
                <w:bCs/>
              </w:rPr>
              <w:t>Series Master</w:t>
            </w:r>
          </w:p>
        </w:tc>
      </w:tr>
      <w:tr w:rsidR="00DC5356" w14:paraId="72B266A1" w14:textId="77777777" w:rsidTr="00DC5356">
        <w:trPr>
          <w:trHeight w:val="250"/>
        </w:trPr>
        <w:tc>
          <w:tcPr>
            <w:tcW w:w="3573" w:type="dxa"/>
          </w:tcPr>
          <w:p w14:paraId="02A0ED0B" w14:textId="77777777" w:rsidR="00DC5356" w:rsidRDefault="00DC5356" w:rsidP="00DC5356">
            <w:r>
              <w:t>Series Id</w:t>
            </w:r>
          </w:p>
        </w:tc>
      </w:tr>
      <w:tr w:rsidR="00DC5356" w14:paraId="58457F3B" w14:textId="77777777" w:rsidTr="00DC5356">
        <w:trPr>
          <w:trHeight w:val="262"/>
        </w:trPr>
        <w:tc>
          <w:tcPr>
            <w:tcW w:w="3573" w:type="dxa"/>
          </w:tcPr>
          <w:p w14:paraId="41183211" w14:textId="77777777" w:rsidR="00DC5356" w:rsidRDefault="00DC5356" w:rsidP="00DC5356">
            <w:r>
              <w:t>Subject Id</w:t>
            </w:r>
          </w:p>
        </w:tc>
      </w:tr>
      <w:tr w:rsidR="00DC5356" w14:paraId="0924EC82" w14:textId="77777777" w:rsidTr="00DC5356">
        <w:trPr>
          <w:trHeight w:val="250"/>
        </w:trPr>
        <w:tc>
          <w:tcPr>
            <w:tcW w:w="3573" w:type="dxa"/>
          </w:tcPr>
          <w:p w14:paraId="7D2ED817" w14:textId="77777777" w:rsidR="00DC5356" w:rsidRDefault="00DC5356" w:rsidP="00DC5356">
            <w:r>
              <w:t>Series</w:t>
            </w:r>
          </w:p>
        </w:tc>
      </w:tr>
    </w:tbl>
    <w:tbl>
      <w:tblPr>
        <w:tblStyle w:val="TableGrid"/>
        <w:tblpPr w:leftFromText="180" w:rightFromText="180" w:vertAnchor="text" w:horzAnchor="page" w:tblpX="5701" w:tblpY="8677"/>
        <w:tblW w:w="0" w:type="auto"/>
        <w:tblLook w:val="04A0" w:firstRow="1" w:lastRow="0" w:firstColumn="1" w:lastColumn="0" w:noHBand="0" w:noVBand="1"/>
      </w:tblPr>
      <w:tblGrid>
        <w:gridCol w:w="2074"/>
      </w:tblGrid>
      <w:tr w:rsidR="00DC5356" w14:paraId="756299DD" w14:textId="77777777" w:rsidTr="00DC5356">
        <w:trPr>
          <w:trHeight w:val="241"/>
        </w:trPr>
        <w:tc>
          <w:tcPr>
            <w:tcW w:w="2074" w:type="dxa"/>
          </w:tcPr>
          <w:p w14:paraId="6E4F5AFD" w14:textId="737E6D03" w:rsidR="00DC5356" w:rsidRDefault="00DC5356" w:rsidP="00E37F40">
            <w:pPr>
              <w:jc w:val="center"/>
            </w:pPr>
            <w:r>
              <w:t>Search</w:t>
            </w:r>
          </w:p>
        </w:tc>
      </w:tr>
      <w:tr w:rsidR="00DC5356" w14:paraId="6BE7FFDE" w14:textId="77777777" w:rsidTr="00DC5356">
        <w:trPr>
          <w:trHeight w:val="241"/>
        </w:trPr>
        <w:tc>
          <w:tcPr>
            <w:tcW w:w="2074" w:type="dxa"/>
          </w:tcPr>
          <w:p w14:paraId="62B59A29" w14:textId="24A8DC2F" w:rsidR="00DC5356" w:rsidRDefault="00DC5356" w:rsidP="00E37F40">
            <w:pPr>
              <w:jc w:val="center"/>
            </w:pPr>
            <w:r>
              <w:t>Insert</w:t>
            </w:r>
          </w:p>
        </w:tc>
      </w:tr>
      <w:tr w:rsidR="00DC5356" w14:paraId="177EEA66" w14:textId="77777777" w:rsidTr="00DC5356">
        <w:trPr>
          <w:trHeight w:val="252"/>
        </w:trPr>
        <w:tc>
          <w:tcPr>
            <w:tcW w:w="2074" w:type="dxa"/>
          </w:tcPr>
          <w:p w14:paraId="3E4FD3D8" w14:textId="46250511" w:rsidR="00DC5356" w:rsidRDefault="00DC5356" w:rsidP="00E37F40">
            <w:pPr>
              <w:jc w:val="center"/>
            </w:pPr>
            <w:r>
              <w:t>Update</w:t>
            </w:r>
          </w:p>
        </w:tc>
      </w:tr>
      <w:tr w:rsidR="00DC5356" w14:paraId="5AF56CB8" w14:textId="77777777" w:rsidTr="00DC5356">
        <w:trPr>
          <w:trHeight w:val="241"/>
        </w:trPr>
        <w:tc>
          <w:tcPr>
            <w:tcW w:w="2074" w:type="dxa"/>
          </w:tcPr>
          <w:p w14:paraId="7AF3183A" w14:textId="68142201" w:rsidR="00DC5356" w:rsidRDefault="00DC5356" w:rsidP="00E37F40">
            <w:pPr>
              <w:jc w:val="center"/>
            </w:pPr>
            <w:r>
              <w:t>Delete</w:t>
            </w:r>
          </w:p>
        </w:tc>
      </w:tr>
    </w:tbl>
    <w:p w14:paraId="45AC5332" w14:textId="44394C5B" w:rsidR="00BA5BCD" w:rsidRDefault="00DC5356" w:rsidP="006A0412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77367B7A" wp14:editId="31BA7503">
                <wp:simplePos x="0" y="0"/>
                <wp:positionH relativeFrom="column">
                  <wp:posOffset>3101340</wp:posOffset>
                </wp:positionH>
                <wp:positionV relativeFrom="paragraph">
                  <wp:posOffset>670560</wp:posOffset>
                </wp:positionV>
                <wp:extent cx="1074420" cy="289560"/>
                <wp:effectExtent l="0" t="0" r="11430" b="15240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4420" cy="289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F835DD" w14:textId="4629965A" w:rsidR="00DC5356" w:rsidRDefault="00DC5356" w:rsidP="00DC5356">
                            <w:pPr>
                              <w:jc w:val="center"/>
                            </w:pPr>
                            <w:r>
                              <w:t>Stud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7367B7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44.2pt;margin-top:52.8pt;width:84.6pt;height:22.8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2A2IIgIAAEQEAAAOAAAAZHJzL2Uyb0RvYy54bWysU8tu2zAQvBfoPxC817IFO4kFy0Hq1EWB&#10;9AEk/YAVRVlEKS5L0pbcr++SclwjbS9FdSBI7XI4O7O7uh06zQ7SeYWm5LPJlDNpBNbK7Er+9Wn7&#10;5oYzH8DUoNHIkh+l57fr169WvS1kji3qWjpGIMYXvS15G4ItssyLVnbgJ2iloWCDroNAR7fLagc9&#10;oXc6y6fTq6xHV1uHQnpPf+/HIF8n/KaRInxuGi8D0yUnbiGtLq1VXLP1CoqdA9sqcaIB/8CiA2Xo&#10;0TPUPQRge6d+g+qUcOixCROBXYZNo4RMNVA1s+mLah5bsDLVQuJ4e5bJ/z9Y8enwxTFVl3zBmYGO&#10;LHqSQ2BvcWB5VKe3vqCkR0tpYaDf5HKq1NsHFN88M7hpwezknXPYtxJqYjeLN7OLqyOOjyBV/xFr&#10;egb2ARPQ0LguSkdiMEInl45nZyIVEZ+cXs/nOYUExfKb5eIqWZdB8XzbOh/eS+xY3JTckfMJHQ4P&#10;PkQ2UDynxMc8alVvldbp4HbVRjt2AOqSbfpSAS/StGF9yZeLfDEK8FeIafr+BNGpQO2uVVfym3MS&#10;FFG2d6ZOzRhA6XFPlLU56RilG0UMQzWcfKmwPpKiDse2pjGkTYvuB2c9tXTJ/fc9OMmZ/mDIleVs&#10;Po8zkA7zxXXU011GqssIGEFQJQ+cjdtNSHMTBTN4R+41KgkbbR6ZnLhSqya9T2MVZ+HynLJ+Df/6&#10;JwAAAP//AwBQSwMEFAAGAAgAAAAhAF6grC7gAAAACwEAAA8AAABkcnMvZG93bnJldi54bWxMj0FP&#10;wzAMhe9I/IfISFwQSzfarpSmE0ICwQ0GgmvWeG1F45Qk68q/x5zgZvs9PX+v2sx2EBP60DtSsFwk&#10;IJAaZ3pqFby93l8WIELUZPTgCBV8Y4BNfXpS6dK4I73gtI2t4BAKpVbQxTiWUoamQ6vDwo1IrO2d&#10;tzry6ltpvD5yuB3kKklyaXVP/KHTI9512HxuD1ZBkT5OH+Hp6vm9yffDdbxYTw9fXqnzs/n2BkTE&#10;Of6Z4Ref0aFmpp07kAliUJAWRcpWFpIsB8GOPFvzsONLtlyBrCv5v0P9AwAA//8DAFBLAQItABQA&#10;BgAIAAAAIQC2gziS/gAAAOEBAAATAAAAAAAAAAAAAAAAAAAAAABbQ29udGVudF9UeXBlc10ueG1s&#10;UEsBAi0AFAAGAAgAAAAhADj9If/WAAAAlAEAAAsAAAAAAAAAAAAAAAAALwEAAF9yZWxzLy5yZWxz&#10;UEsBAi0AFAAGAAgAAAAhAFPYDYgiAgAARAQAAA4AAAAAAAAAAAAAAAAALgIAAGRycy9lMm9Eb2Mu&#10;eG1sUEsBAi0AFAAGAAgAAAAhAF6grC7gAAAACwEAAA8AAAAAAAAAAAAAAAAAfAQAAGRycy9kb3du&#10;cmV2LnhtbFBLBQYAAAAABAAEAPMAAACJBQAAAAA=&#10;">
                <v:textbox>
                  <w:txbxContent>
                    <w:p w14:paraId="0DF835DD" w14:textId="4629965A" w:rsidR="00DC5356" w:rsidRDefault="00DC5356" w:rsidP="00DC5356">
                      <w:pPr>
                        <w:jc w:val="center"/>
                      </w:pPr>
                      <w:r>
                        <w:t>Studen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B649C">
        <w:rPr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06B366D1" wp14:editId="5E186943">
                <wp:simplePos x="0" y="0"/>
                <wp:positionH relativeFrom="column">
                  <wp:posOffset>990600</wp:posOffset>
                </wp:positionH>
                <wp:positionV relativeFrom="paragraph">
                  <wp:posOffset>670560</wp:posOffset>
                </wp:positionV>
                <wp:extent cx="1089660" cy="274320"/>
                <wp:effectExtent l="0" t="0" r="15240" b="11430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9660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935136" w14:textId="0AF0233F" w:rsidR="004B649C" w:rsidRDefault="004B649C" w:rsidP="004B649C">
                            <w:pPr>
                              <w:jc w:val="center"/>
                            </w:pPr>
                            <w:r>
                              <w:t>Teach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B366D1" id="_x0000_s1027" type="#_x0000_t202" style="position:absolute;margin-left:78pt;margin-top:52.8pt;width:85.8pt;height:21.6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vaVoJQIAAEsEAAAOAAAAZHJzL2Uyb0RvYy54bWysVNtu2zAMfR+wfxD0vtjxkjQx4hRdugwD&#10;ugvQ7gNkWY6FSaImKbG7rx8lp2nQbS/D/CBIInV4eEh6fT1oRY7CeQmmotNJTokwHBpp9hX99rB7&#10;s6TEB2YapsCIij4KT683r1+te1uKAjpQjXAEQYwve1vRLgRbZpnnndDMT8AKg8YWnGYBj26fNY71&#10;iK5VVuT5IuvBNdYBF97j7e1opJuE37aChy9t60UgqqLILaTVpbWOa7ZZs3LvmO0kP9Fg/8BCM2kw&#10;6BnqlgVGDk7+BqUld+ChDRMOOoO2lVykHDCbaf4im/uOWZFyQXG8Pcvk/x8s/3z86ohsKjqjxDCN&#10;JXoQQyDvYCBFVKe3vkSne4tuYcBrrHLK1Ns74N89MbDtmNmLG+eg7wRrkN00vswuno44PoLU/Sdo&#10;MAw7BEhAQ+t0lA7FIIiOVXo8VyZS4TFkvlwtFmjiaCuuZm+LVLqMlU+vrfPhgwBN4qaiDiuf0Nnx&#10;zofIhpVPLjGYByWbnVQqHdy+3ipHjgy7ZJe+lMALN2VIX9HVvJiPAvwVIk/fnyC0DNjuSuqKLs9O&#10;rIyyvTdNasbApBr3SFmZk45RulHEMNRDKlgSOWpcQ/OIwjoYuxunETcduJ+U9NjZFfU/DswJStRH&#10;g8VZTWezOArpMJtfoZTEXVrqSwszHKEqGigZt9uQxifqZuAGi9jKpO8zkxNl7Ngk+2m64khcnpPX&#10;8z9g8wsAAP//AwBQSwMEFAAGAAgAAAAhAMSTvOPfAAAACwEAAA8AAABkcnMvZG93bnJldi54bWxM&#10;T8tOwzAQvCPxD9YicUHUoY80hDgVQgLBDQqCqxtvkwh7HWw3DX/PcoLbzM5odqbaTM6KEUPsPSm4&#10;mmUgkBpvemoVvL3eXxYgYtJktPWECr4xwqY+Pal0afyRXnDcplZwCMVSK+hSGkopY9Oh03HmByTW&#10;9j44nZiGVpqgjxzurJxnWS6d7ok/dHrAuw6bz+3BKSiWj+NHfFo8vzf53l6ni/X48BWUOj+bbm9A&#10;JJzSnxl+63N1qLnTzh/IRGGZr3LekhhkqxwEOxbzNYMdX5ZFAbKu5P8N9Q8AAAD//wMAUEsBAi0A&#10;FAAGAAgAAAAhALaDOJL+AAAA4QEAABMAAAAAAAAAAAAAAAAAAAAAAFtDb250ZW50X1R5cGVzXS54&#10;bWxQSwECLQAUAAYACAAAACEAOP0h/9YAAACUAQAACwAAAAAAAAAAAAAAAAAvAQAAX3JlbHMvLnJl&#10;bHNQSwECLQAUAAYACAAAACEAqL2laCUCAABLBAAADgAAAAAAAAAAAAAAAAAuAgAAZHJzL2Uyb0Rv&#10;Yy54bWxQSwECLQAUAAYACAAAACEAxJO8498AAAALAQAADwAAAAAAAAAAAAAAAAB/BAAAZHJzL2Rv&#10;d25yZXYueG1sUEsFBgAAAAAEAAQA8wAAAIsFAAAAAA==&#10;">
                <v:textbox>
                  <w:txbxContent>
                    <w:p w14:paraId="64935136" w14:textId="0AF0233F" w:rsidR="004B649C" w:rsidRDefault="004B649C" w:rsidP="004B649C">
                      <w:pPr>
                        <w:jc w:val="center"/>
                      </w:pPr>
                      <w:r>
                        <w:t>Teach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B649C">
        <w:rPr>
          <w:noProof/>
          <w:sz w:val="22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0315D74" wp14:editId="2DC6EAF3">
                <wp:simplePos x="0" y="0"/>
                <wp:positionH relativeFrom="column">
                  <wp:posOffset>2419351</wp:posOffset>
                </wp:positionH>
                <wp:positionV relativeFrom="paragraph">
                  <wp:posOffset>-544829</wp:posOffset>
                </wp:positionV>
                <wp:extent cx="323533" cy="2083750"/>
                <wp:effectExtent l="0" t="3810" r="15875" b="15875"/>
                <wp:wrapNone/>
                <wp:docPr id="3" name="Right Brac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323533" cy="2083750"/>
                        </a:xfrm>
                        <a:prstGeom prst="rightBrac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95D230" id="Right Brace 3" o:spid="_x0000_s1026" type="#_x0000_t88" style="position:absolute;margin-left:190.5pt;margin-top:-42.9pt;width:25.5pt;height:164.05pt;rotation:-9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9HcaQIAACEFAAAOAAAAZHJzL2Uyb0RvYy54bWysVG1P2zAQ/j5p/8Hy95Gm5W0VKepATJMQ&#10;IGDis3Hsxprj885u0+7X7+wkHWJMmqblg+XzvT53z+XsfNtatlEYDLiKlwcTzpSTUBu3qvjXx6sP&#10;p5yFKFwtLDhV8Z0K/Hzx/t1Z5+dqCg3YWiGjIC7MO1/xJkY/L4ogG9WKcABeOVJqwFZEEnFV1Cg6&#10;it7aYjqZHBcdYO0RpAqBXi97JV/k+ForGW+1DioyW3GqLeYT8/mczmJxJuYrFL4xcihD/EMVrTCO&#10;ku5DXYoo2BrNb6FaIxEC6HggoS1AayNVxkBoyskrNA+N8CpjoeYEv29T+H9h5c3mDpmpKz7jzImW&#10;RnRvVk1kn1BIxWapQZ0Pc7J78Hc4SIGuCe1WY8sQqKvlMU2DvtwEgsW2uce7fY/VNjJJj7Pp7GhG&#10;uSSpppPT2clRHkLRB0tBPYb4WUHL0qXimMrJ1eTYYnMdIpVBDqMhCanEvqh8izurUijr7pUmdJS3&#10;zN6ZV+rCItsIYkT9rUwAKVa2TC7aWLt36uH80WmwTW4qc+1vHffWOSO4uHdsjQN8q9S4HUvVvf2I&#10;useaYD9DvaNh5nkQ14OXV4ZaeC1CvBNItKZHWtV4S4e20FUchhtnDeCPt96TPbGNtJx1tCYVD9/X&#10;AhVn9osjHn4sDw/TXmXh8OhkSgK+1Dy/1Lh1ewHU9zJXl6/JPtrxqhHaJ9roZcpKKuEk5a64jDgK&#10;F7FfX/onSLVcZjPaJS/itXvwcpx0Isfj9kmgH3gUiYE3MK6UmL8iUm+b5uFguY6gTWbZr74O/aY9&#10;zIQZ/hlp0V/K2erXn23xEwAA//8DAFBLAwQUAAYACAAAACEA293L5N8AAAAKAQAADwAAAGRycy9k&#10;b3ducmV2LnhtbEyPwU7DMBBE70j8g7VI3KhNaEoIcaoKRI+tCKi9OrFJIuJ1ZDtt+HuWUzmu9mnm&#10;TbGe7cBOxofeoYT7hQBmsHG6x1bC58fbXQYsRIVaDQ6NhB8TYF1eXxUq1+6M7+ZUxZZRCIZcSehi&#10;HHPOQ9MZq8LCjQbp9+W8VZFO33Lt1ZnC7cATIVbcqh6poVOjeelM811NVsKu2R721XHa7I7ZYfWU&#10;7Wv/uvVS3t7Mm2dg0czxAsOfPqlDSU61m1AHNkhIlsmSUAlpQhMISB9FCqwmUjxkwMuC/59Q/gIA&#10;AP//AwBQSwECLQAUAAYACAAAACEAtoM4kv4AAADhAQAAEwAAAAAAAAAAAAAAAAAAAAAAW0NvbnRl&#10;bnRfVHlwZXNdLnhtbFBLAQItABQABgAIAAAAIQA4/SH/1gAAAJQBAAALAAAAAAAAAAAAAAAAAC8B&#10;AABfcmVscy8ucmVsc1BLAQItABQABgAIAAAAIQAOl9HcaQIAACEFAAAOAAAAAAAAAAAAAAAAAC4C&#10;AABkcnMvZTJvRG9jLnhtbFBLAQItABQABgAIAAAAIQDb3cvk3wAAAAoBAAAPAAAAAAAAAAAAAAAA&#10;AMMEAABkcnMvZG93bnJldi54bWxQSwUGAAAAAAQABADzAAAAzwUAAAAA&#10;" adj="279" strokecolor="black [3040]"/>
            </w:pict>
          </mc:Fallback>
        </mc:AlternateContent>
      </w:r>
      <w:r w:rsidR="004B649C" w:rsidRPr="004B649C">
        <w:rPr>
          <w:noProof/>
          <w:sz w:val="22"/>
          <w:szCs w:val="22"/>
          <w:lang w:val="en-US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43667E9" wp14:editId="075AC652">
                <wp:simplePos x="0" y="0"/>
                <wp:positionH relativeFrom="column">
                  <wp:posOffset>1623060</wp:posOffset>
                </wp:positionH>
                <wp:positionV relativeFrom="paragraph">
                  <wp:posOffset>0</wp:posOffset>
                </wp:positionV>
                <wp:extent cx="1889760" cy="312420"/>
                <wp:effectExtent l="0" t="0" r="15240" b="1143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89760" cy="312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D0B588" w14:textId="4C78A187" w:rsidR="004B649C" w:rsidRPr="00E37F40" w:rsidRDefault="004B649C" w:rsidP="004B649C">
                            <w:pPr>
                              <w:jc w:val="center"/>
                              <w:rPr>
                                <w:b/>
                                <w:bCs/>
                                <w:color w:val="002060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E37F40">
                              <w:rPr>
                                <w:b/>
                                <w:bCs/>
                                <w:color w:val="002060"/>
                                <w:sz w:val="28"/>
                                <w:szCs w:val="28"/>
                                <w:lang w:val="en-US"/>
                              </w:rPr>
                              <w:t>Test Generat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3667E9" id="_x0000_s1028" type="#_x0000_t202" style="position:absolute;margin-left:127.8pt;margin-top:0;width:148.8pt;height:24.6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iBWpJwIAAE0EAAAOAAAAZHJzL2Uyb0RvYy54bWysVNuO2yAQfa/Uf0C8N07cZJNYcVbbbFNV&#10;2l6k3X4AxjhGBYYCiZ1+/Q44SaNt+1LVDwiY4czMOTNe3fZakYNwXoIp6WQ0pkQYDrU0u5J+e9q+&#10;WVDiAzM1U2BESY/C09v161erzhYihxZULRxBEOOLzpa0DcEWWeZ5KzTzI7DCoLEBp1nAo9tltWMd&#10;omuV5ePxTdaBq60DLrzH2/vBSNcJv2kED1+axotAVEkxt5BWl9Yqrtl6xYqdY7aV/JQG+4csNJMG&#10;g16g7llgZO/kb1BacgcemjDioDNoGslFqgGrmYxfVPPYMitSLUiOtxea/P+D5Z8PXx2RdUnzyZwS&#10;wzSK9CT6QN5BT/LIT2d9gW6PFh1Dj9eoc6rV2wfg3z0xsGmZ2Yk756BrBasxv0l8mV09HXB8BKm6&#10;T1BjGLYPkID6xulIHtJBEB11Ol60ianwGHKxWM5v0MTR9naST/MkXsaK82vrfPggQJO4KalD7RM6&#10;Ozz4ELNhxdklBvOgZL2VSqWD21Ub5ciBYZ9s05cKeOGmDOlKupzls4GAv0KM0/cnCC0DNrySuqSL&#10;ixMrIm3vTZ3aMTCphj2mrMyJx0jdQGLoq36Q7CxPBfURiXUw9DfOI25acD8p6bC3S+p/7JkTlKiP&#10;BsVZTqbTOAzpMJ3NkUriri3VtYUZjlAlDZQM201IAxR5M3CHIjYy8RvVHjI5pYw9m2g/zVcciutz&#10;8vr1F1g/AwAA//8DAFBLAwQUAAYACAAAACEAqIjxud4AAAAHAQAADwAAAGRycy9kb3ducmV2Lnht&#10;bEyPwU7DMBBE70j8g7VIXBB1SJvQhjgVQgLBDdoKrm6yTSLsdbDdNPw9ywmOoxnNvCnXkzViRB96&#10;RwpuZgkIpNo1PbUKdtvH6yWIEDU12jhCBd8YYF2dn5W6aNyJ3nDcxFZwCYVCK+hiHAopQ92h1WHm&#10;BiT2Ds5bHVn6VjZen7jcGpkmSS6t7okXOj3gQ4f15+ZoFSwXz+NHeJm/vtf5wazi1e349OWVuryY&#10;7u9ARJziXxh+8RkdKmbauyM1QRgFaZblHFXAj9jOsnkKYq9gsUpBVqX8z1/9AAAA//8DAFBLAQIt&#10;ABQABgAIAAAAIQC2gziS/gAAAOEBAAATAAAAAAAAAAAAAAAAAAAAAABbQ29udGVudF9UeXBlc10u&#10;eG1sUEsBAi0AFAAGAAgAAAAhADj9If/WAAAAlAEAAAsAAAAAAAAAAAAAAAAALwEAAF9yZWxzLy5y&#10;ZWxzUEsBAi0AFAAGAAgAAAAhAJ2IFaknAgAATQQAAA4AAAAAAAAAAAAAAAAALgIAAGRycy9lMm9E&#10;b2MueG1sUEsBAi0AFAAGAAgAAAAhAKiI8bneAAAABwEAAA8AAAAAAAAAAAAAAAAAgQQAAGRycy9k&#10;b3ducmV2LnhtbFBLBQYAAAAABAAEAPMAAACMBQAAAAA=&#10;">
                <v:textbox>
                  <w:txbxContent>
                    <w:p w14:paraId="15D0B588" w14:textId="4C78A187" w:rsidR="004B649C" w:rsidRPr="00E37F40" w:rsidRDefault="004B649C" w:rsidP="004B649C">
                      <w:pPr>
                        <w:jc w:val="center"/>
                        <w:rPr>
                          <w:b/>
                          <w:bCs/>
                          <w:color w:val="002060"/>
                          <w:sz w:val="28"/>
                          <w:szCs w:val="28"/>
                          <w:lang w:val="en-US"/>
                        </w:rPr>
                      </w:pPr>
                      <w:r w:rsidRPr="00E37F40">
                        <w:rPr>
                          <w:b/>
                          <w:bCs/>
                          <w:color w:val="002060"/>
                          <w:sz w:val="28"/>
                          <w:szCs w:val="28"/>
                          <w:lang w:val="en-US"/>
                        </w:rPr>
                        <w:t>Test Generato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3E54CE3" w14:textId="6EC39C2B" w:rsidR="00DC5356" w:rsidRPr="00DC5356" w:rsidRDefault="00DC5356" w:rsidP="00DC5356"/>
    <w:p w14:paraId="614B198D" w14:textId="192020D9" w:rsidR="00DC5356" w:rsidRPr="00DC5356" w:rsidRDefault="00DC5356" w:rsidP="00DC5356"/>
    <w:p w14:paraId="0098EA85" w14:textId="0569A0F3" w:rsidR="00DC5356" w:rsidRPr="00DC5356" w:rsidRDefault="00DC5356" w:rsidP="00DC5356"/>
    <w:p w14:paraId="40503955" w14:textId="60B459E9" w:rsidR="00DC5356" w:rsidRPr="00DC5356" w:rsidRDefault="00DC5356" w:rsidP="00DC5356"/>
    <w:p w14:paraId="01EA2D0B" w14:textId="0FCEB9F8" w:rsidR="00DC5356" w:rsidRPr="00DC5356" w:rsidRDefault="00DC5356" w:rsidP="00DC5356"/>
    <w:p w14:paraId="08C110B4" w14:textId="71AA76F2" w:rsidR="00DC5356" w:rsidRPr="00DC5356" w:rsidRDefault="00DC5356" w:rsidP="00DC5356"/>
    <w:p w14:paraId="33A20C8A" w14:textId="6AC7CFE4" w:rsidR="00DC5356" w:rsidRPr="00DC5356" w:rsidRDefault="00DC5356" w:rsidP="00DC5356"/>
    <w:p w14:paraId="0E7F3BCB" w14:textId="422585D4" w:rsidR="00DC5356" w:rsidRPr="00DC5356" w:rsidRDefault="00DC5356" w:rsidP="00DC5356"/>
    <w:p w14:paraId="348C00DD" w14:textId="7A09F8DF" w:rsidR="00DC5356" w:rsidRDefault="00DC5356" w:rsidP="00DC5356"/>
    <w:p w14:paraId="6B9D7400" w14:textId="127820E9" w:rsidR="00DC5356" w:rsidRDefault="00DC5356" w:rsidP="00DC5356"/>
    <w:p w14:paraId="25933654" w14:textId="1B980A63" w:rsidR="00DC5356" w:rsidRDefault="00DC5356" w:rsidP="00DC5356"/>
    <w:p w14:paraId="32D33196" w14:textId="76D20D82" w:rsidR="00DC5356" w:rsidRDefault="00DC5356" w:rsidP="00DC5356"/>
    <w:p w14:paraId="735D1914" w14:textId="3BA626DD" w:rsidR="00DC5356" w:rsidRDefault="00DC5356" w:rsidP="00DC5356"/>
    <w:p w14:paraId="436AB2F7" w14:textId="702DB87C" w:rsidR="00DC5356" w:rsidRDefault="00DC5356" w:rsidP="00DC5356"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9F0AB79" wp14:editId="72110964">
                <wp:simplePos x="0" y="0"/>
                <wp:positionH relativeFrom="column">
                  <wp:posOffset>2369820</wp:posOffset>
                </wp:positionH>
                <wp:positionV relativeFrom="paragraph">
                  <wp:posOffset>132715</wp:posOffset>
                </wp:positionV>
                <wp:extent cx="259080" cy="3238500"/>
                <wp:effectExtent l="0" t="0" r="26670" b="19050"/>
                <wp:wrapNone/>
                <wp:docPr id="6" name="Right Brac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9080" cy="3238500"/>
                        </a:xfrm>
                        <a:prstGeom prst="rightBrac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6B995F" id="Right Brace 6" o:spid="_x0000_s1026" type="#_x0000_t88" style="position:absolute;margin-left:186.6pt;margin-top:10.45pt;width:20.4pt;height:25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LA1/XgIAABIFAAAOAAAAZHJzL2Uyb0RvYy54bWysVG1P2zAQ/j5p/8Hy95G0vAwqUtSBmCYh&#10;QMDEZ+PYTTTb553dpt2v5+wkBTE0TdO+OHe598fP+fRsYw1bKwwtuIpP9krOlJNQt25Z8e8Pl5+O&#10;OQtRuFoYcKriWxX42fzjh9POz9QUGjC1QkZJXJh1vuJNjH5WFEE2yoqwB145MmpAKyKpuCxqFB1l&#10;t6aYluVR0QHWHkGqEOjvRW/k85xfayXjjdZBRWYqTr3FfGI+n9JZzE/FbInCN60c2hD/0IUVraOi&#10;u1QXIgq2wva3VLaVCAF03JNgC9C6lSrPQNNMyjfT3DfCqzwLgRP8Dqbw/9LK6/Utsrau+BFnTli6&#10;ort22UT2BYVU7CgB1PkwI797f4uDFkhM02402vSlOdgmg7rdgao2kUn6OT08KY8Jekmm/en+8WGZ&#10;US9eoj2G+FWBZUmoOKb6uXxGVKyvQqS6FDA6kpJ66rvIUtwalRox7k5pGofqTnJ0JpI6N8jWgihQ&#10;/5ikiShX9kwhujVmF1T+OWjwTWEqk+tvA3feuSK4uAu0rQN8r2rcjK3q3n+cup81jf0E9ZZuD6Gn&#10;dfDysiUIr0SItwKJxwQ77Wa8oUMb6CoOg8RZA/jrvf/Jn+hFVs462ouKh58rgYoz880R8U4mBwdp&#10;kbJycPh5Sgq+tjy9triVPQfCfUKvgJdZTP7RjKJGsI+0wotUlUzCSapdcRlxVM5jv6/0CEi1WGQ3&#10;Wh4v4pW793K86USOh82jQD/wKBIDr2HcITF7Q6TeN92Hg8Uqgm4zy15wHfCmxcuEGR6JtNmv9ez1&#10;8pTNnwEAAP//AwBQSwMEFAAGAAgAAAAhAEE5X1fgAAAACgEAAA8AAABkcnMvZG93bnJldi54bWxM&#10;j8FOwzAMhu9IvENkJG4sXVtgK00nNI0LEtIYm7hmjddWa5yqSdfC02NOcLT96ff356vJtuKCvW8c&#10;KZjPIhBIpTMNVQr2Hy93CxA+aDK6dYQKvtDDqri+ynVm3EjveNmFSnAI+UwrqEPoMil9WaPVfuY6&#10;JL6dXG914LGvpOn1yOG2lXEUPUirG+IPte5wXWN53g1WQXp234e1M+Omx5McXjfLz8P2Tanbm+n5&#10;CUTAKfzB8KvP6lCw09ENZLxoFSSPScyogjhagmAgnadc7qjgPuGNLHL5v0LxAwAA//8DAFBLAQIt&#10;ABQABgAIAAAAIQC2gziS/gAAAOEBAAATAAAAAAAAAAAAAAAAAAAAAABbQ29udGVudF9UeXBlc10u&#10;eG1sUEsBAi0AFAAGAAgAAAAhADj9If/WAAAAlAEAAAsAAAAAAAAAAAAAAAAALwEAAF9yZWxzLy5y&#10;ZWxzUEsBAi0AFAAGAAgAAAAhAHksDX9eAgAAEgUAAA4AAAAAAAAAAAAAAAAALgIAAGRycy9lMm9E&#10;b2MueG1sUEsBAi0AFAAGAAgAAAAhAEE5X1fgAAAACgEAAA8AAAAAAAAAAAAAAAAAuAQAAGRycy9k&#10;b3ducmV2LnhtbFBLBQYAAAAABAAEAPMAAADFBQAAAAA=&#10;" adj="144" strokecolor="black [3040]"/>
            </w:pict>
          </mc:Fallback>
        </mc:AlternateContent>
      </w:r>
    </w:p>
    <w:p w14:paraId="65D0571D" w14:textId="04AAE102" w:rsidR="00DC5356" w:rsidRDefault="00DC5356" w:rsidP="00DC5356"/>
    <w:p w14:paraId="2A86CBAA" w14:textId="10400C9B" w:rsidR="00DC5356" w:rsidRDefault="00DC5356" w:rsidP="00DC5356"/>
    <w:p w14:paraId="0430539B" w14:textId="4D0404C0" w:rsidR="00DC5356" w:rsidRDefault="00DC5356" w:rsidP="00DC5356"/>
    <w:p w14:paraId="2E37105E" w14:textId="117BBF17" w:rsidR="00DC5356" w:rsidRDefault="00DC5356" w:rsidP="00DC5356"/>
    <w:p w14:paraId="535EA022" w14:textId="70321CD4" w:rsidR="00DC5356" w:rsidRDefault="00DC5356" w:rsidP="00DC5356"/>
    <w:p w14:paraId="4D88E11C" w14:textId="1730BED3" w:rsidR="00DC5356" w:rsidRDefault="00DC5356" w:rsidP="00DC5356"/>
    <w:tbl>
      <w:tblPr>
        <w:tblStyle w:val="TableGrid"/>
        <w:tblpPr w:leftFromText="180" w:rightFromText="180" w:vertAnchor="text" w:horzAnchor="margin" w:tblpY="-57"/>
        <w:tblW w:w="0" w:type="auto"/>
        <w:tblLook w:val="04A0" w:firstRow="1" w:lastRow="0" w:firstColumn="1" w:lastColumn="0" w:noHBand="0" w:noVBand="1"/>
      </w:tblPr>
      <w:tblGrid>
        <w:gridCol w:w="3535"/>
      </w:tblGrid>
      <w:tr w:rsidR="00DC5356" w14:paraId="642FD212" w14:textId="77777777" w:rsidTr="00DC5356">
        <w:trPr>
          <w:trHeight w:val="257"/>
        </w:trPr>
        <w:tc>
          <w:tcPr>
            <w:tcW w:w="3535" w:type="dxa"/>
          </w:tcPr>
          <w:p w14:paraId="48A10453" w14:textId="77777777" w:rsidR="00DC5356" w:rsidRPr="00DC5356" w:rsidRDefault="00DC5356" w:rsidP="00DC5356">
            <w:pPr>
              <w:rPr>
                <w:b/>
                <w:bCs/>
              </w:rPr>
            </w:pPr>
            <w:r w:rsidRPr="00DC5356">
              <w:rPr>
                <w:b/>
                <w:bCs/>
              </w:rPr>
              <w:t>Class Master</w:t>
            </w:r>
          </w:p>
        </w:tc>
      </w:tr>
      <w:tr w:rsidR="00DC5356" w14:paraId="66CE1A00" w14:textId="77777777" w:rsidTr="00DC5356">
        <w:trPr>
          <w:trHeight w:val="257"/>
        </w:trPr>
        <w:tc>
          <w:tcPr>
            <w:tcW w:w="3535" w:type="dxa"/>
          </w:tcPr>
          <w:p w14:paraId="199AE84A" w14:textId="77777777" w:rsidR="00DC5356" w:rsidRDefault="00DC5356" w:rsidP="00DC5356">
            <w:r>
              <w:t>Class Id</w:t>
            </w:r>
          </w:p>
        </w:tc>
      </w:tr>
      <w:tr w:rsidR="00DC5356" w14:paraId="1FE113F5" w14:textId="77777777" w:rsidTr="00DC5356">
        <w:trPr>
          <w:trHeight w:val="257"/>
        </w:trPr>
        <w:tc>
          <w:tcPr>
            <w:tcW w:w="3535" w:type="dxa"/>
          </w:tcPr>
          <w:p w14:paraId="0BC857E8" w14:textId="77777777" w:rsidR="00DC5356" w:rsidRDefault="00DC5356" w:rsidP="00DC5356">
            <w:r>
              <w:t>Class</w:t>
            </w:r>
          </w:p>
        </w:tc>
      </w:tr>
    </w:tbl>
    <w:p w14:paraId="44155B5A" w14:textId="025E561A" w:rsidR="00DC5356" w:rsidRDefault="00DC5356" w:rsidP="00DC5356"/>
    <w:p w14:paraId="7819E514" w14:textId="3DDEC26B" w:rsidR="00B00913" w:rsidRDefault="00B00913" w:rsidP="00DC5356"/>
    <w:tbl>
      <w:tblPr>
        <w:tblStyle w:val="TableGrid"/>
        <w:tblpPr w:leftFromText="180" w:rightFromText="180" w:vertAnchor="text" w:horzAnchor="margin" w:tblpY="437"/>
        <w:tblOverlap w:val="never"/>
        <w:tblW w:w="0" w:type="auto"/>
        <w:tblLook w:val="04A0" w:firstRow="1" w:lastRow="0" w:firstColumn="1" w:lastColumn="0" w:noHBand="0" w:noVBand="1"/>
      </w:tblPr>
      <w:tblGrid>
        <w:gridCol w:w="3584"/>
      </w:tblGrid>
      <w:tr w:rsidR="00E37F40" w14:paraId="040AB65C" w14:textId="77777777" w:rsidTr="00E37F40">
        <w:trPr>
          <w:trHeight w:val="268"/>
        </w:trPr>
        <w:tc>
          <w:tcPr>
            <w:tcW w:w="3584" w:type="dxa"/>
          </w:tcPr>
          <w:p w14:paraId="20DE1CFC" w14:textId="77777777" w:rsidR="00E37F40" w:rsidRPr="00DC5356" w:rsidRDefault="00E37F40" w:rsidP="00E37F40">
            <w:pPr>
              <w:rPr>
                <w:b/>
                <w:bCs/>
              </w:rPr>
            </w:pPr>
            <w:r w:rsidRPr="00DC5356">
              <w:rPr>
                <w:b/>
                <w:bCs/>
              </w:rPr>
              <w:t>Section Master</w:t>
            </w:r>
          </w:p>
        </w:tc>
      </w:tr>
      <w:tr w:rsidR="00E37F40" w14:paraId="3EFAB260" w14:textId="77777777" w:rsidTr="00E37F40">
        <w:trPr>
          <w:trHeight w:val="268"/>
        </w:trPr>
        <w:tc>
          <w:tcPr>
            <w:tcW w:w="3584" w:type="dxa"/>
          </w:tcPr>
          <w:p w14:paraId="2A028D7D" w14:textId="77777777" w:rsidR="00E37F40" w:rsidRDefault="00E37F40" w:rsidP="00E37F40">
            <w:r>
              <w:t>Section Id</w:t>
            </w:r>
          </w:p>
        </w:tc>
      </w:tr>
      <w:tr w:rsidR="00E37F40" w14:paraId="5673DDCC" w14:textId="77777777" w:rsidTr="00E37F40">
        <w:trPr>
          <w:trHeight w:val="281"/>
        </w:trPr>
        <w:tc>
          <w:tcPr>
            <w:tcW w:w="3584" w:type="dxa"/>
          </w:tcPr>
          <w:p w14:paraId="3299EF08" w14:textId="77777777" w:rsidR="00E37F40" w:rsidRDefault="00E37F40" w:rsidP="00E37F40">
            <w:r>
              <w:t>Class Id</w:t>
            </w:r>
          </w:p>
        </w:tc>
      </w:tr>
      <w:tr w:rsidR="00E37F40" w14:paraId="3A597BAF" w14:textId="77777777" w:rsidTr="00E37F40">
        <w:trPr>
          <w:trHeight w:val="268"/>
        </w:trPr>
        <w:tc>
          <w:tcPr>
            <w:tcW w:w="3584" w:type="dxa"/>
          </w:tcPr>
          <w:p w14:paraId="3610B76C" w14:textId="77777777" w:rsidR="00E37F40" w:rsidRDefault="00E37F40" w:rsidP="00E37F40">
            <w:r>
              <w:t>Section</w:t>
            </w:r>
          </w:p>
        </w:tc>
      </w:tr>
    </w:tbl>
    <w:p w14:paraId="25D564CE" w14:textId="77777777" w:rsidR="00B00913" w:rsidRDefault="00B00913">
      <w:r>
        <w:br w:type="page"/>
      </w:r>
    </w:p>
    <w:tbl>
      <w:tblPr>
        <w:tblStyle w:val="TableGrid"/>
        <w:tblpPr w:leftFromText="180" w:rightFromText="180" w:vertAnchor="text" w:horzAnchor="page" w:tblpX="4357" w:tblpY="37"/>
        <w:tblW w:w="0" w:type="auto"/>
        <w:tblLook w:val="04A0" w:firstRow="1" w:lastRow="0" w:firstColumn="1" w:lastColumn="0" w:noHBand="0" w:noVBand="1"/>
      </w:tblPr>
      <w:tblGrid>
        <w:gridCol w:w="2157"/>
      </w:tblGrid>
      <w:tr w:rsidR="00E37F40" w14:paraId="136CE3DF" w14:textId="77777777" w:rsidTr="00E37F40">
        <w:trPr>
          <w:trHeight w:val="272"/>
        </w:trPr>
        <w:tc>
          <w:tcPr>
            <w:tcW w:w="2157" w:type="dxa"/>
          </w:tcPr>
          <w:p w14:paraId="67250CE7" w14:textId="77777777" w:rsidR="00E37F40" w:rsidRPr="00E37F40" w:rsidRDefault="00E37F40" w:rsidP="00E37F40">
            <w:pPr>
              <w:jc w:val="center"/>
              <w:rPr>
                <w:b/>
                <w:bCs/>
              </w:rPr>
            </w:pPr>
            <w:r w:rsidRPr="00E37F40">
              <w:rPr>
                <w:b/>
                <w:bCs/>
              </w:rPr>
              <w:t>Author</w:t>
            </w:r>
            <w:r>
              <w:rPr>
                <w:b/>
                <w:bCs/>
              </w:rPr>
              <w:t xml:space="preserve"> Master</w:t>
            </w:r>
          </w:p>
        </w:tc>
      </w:tr>
      <w:tr w:rsidR="00E37F40" w14:paraId="537DF8B0" w14:textId="77777777" w:rsidTr="00E37F40">
        <w:trPr>
          <w:trHeight w:val="272"/>
        </w:trPr>
        <w:tc>
          <w:tcPr>
            <w:tcW w:w="2157" w:type="dxa"/>
          </w:tcPr>
          <w:p w14:paraId="536E8F58" w14:textId="77777777" w:rsidR="00E37F40" w:rsidRDefault="00E37F40" w:rsidP="00E37F40">
            <w:r>
              <w:t>Author Id</w:t>
            </w:r>
          </w:p>
        </w:tc>
      </w:tr>
      <w:tr w:rsidR="00E37F40" w14:paraId="5FB51E6A" w14:textId="77777777" w:rsidTr="00E37F40">
        <w:trPr>
          <w:trHeight w:val="272"/>
        </w:trPr>
        <w:tc>
          <w:tcPr>
            <w:tcW w:w="2157" w:type="dxa"/>
          </w:tcPr>
          <w:p w14:paraId="22BA49FC" w14:textId="77777777" w:rsidR="00E37F40" w:rsidRDefault="00E37F40" w:rsidP="00E37F40">
            <w:r>
              <w:t xml:space="preserve">Author </w:t>
            </w:r>
          </w:p>
        </w:tc>
      </w:tr>
    </w:tbl>
    <w:tbl>
      <w:tblPr>
        <w:tblStyle w:val="TableGrid"/>
        <w:tblpPr w:leftFromText="180" w:rightFromText="180" w:vertAnchor="text" w:horzAnchor="page" w:tblpX="7249" w:tblpY="1045"/>
        <w:tblW w:w="0" w:type="auto"/>
        <w:tblLook w:val="04A0" w:firstRow="1" w:lastRow="0" w:firstColumn="1" w:lastColumn="0" w:noHBand="0" w:noVBand="1"/>
      </w:tblPr>
      <w:tblGrid>
        <w:gridCol w:w="1979"/>
      </w:tblGrid>
      <w:tr w:rsidR="00E37F40" w14:paraId="3A674302" w14:textId="77777777" w:rsidTr="00E37F40">
        <w:trPr>
          <w:trHeight w:val="244"/>
        </w:trPr>
        <w:tc>
          <w:tcPr>
            <w:tcW w:w="1979" w:type="dxa"/>
          </w:tcPr>
          <w:p w14:paraId="6315122D" w14:textId="2A0C8AE6" w:rsidR="00E37F40" w:rsidRDefault="00E37F40" w:rsidP="00E37F40">
            <w:pPr>
              <w:jc w:val="center"/>
            </w:pPr>
            <w:r>
              <w:t>Search</w:t>
            </w:r>
          </w:p>
        </w:tc>
      </w:tr>
      <w:tr w:rsidR="00E37F40" w14:paraId="735500AB" w14:textId="77777777" w:rsidTr="00E37F40">
        <w:trPr>
          <w:trHeight w:val="244"/>
        </w:trPr>
        <w:tc>
          <w:tcPr>
            <w:tcW w:w="1979" w:type="dxa"/>
          </w:tcPr>
          <w:p w14:paraId="26826477" w14:textId="0573BE74" w:rsidR="00E37F40" w:rsidRDefault="00E37F40" w:rsidP="00E37F40">
            <w:pPr>
              <w:jc w:val="center"/>
            </w:pPr>
            <w:r>
              <w:t>Insert</w:t>
            </w:r>
          </w:p>
        </w:tc>
      </w:tr>
      <w:tr w:rsidR="00E37F40" w14:paraId="027903A9" w14:textId="77777777" w:rsidTr="00E37F40">
        <w:trPr>
          <w:trHeight w:val="256"/>
        </w:trPr>
        <w:tc>
          <w:tcPr>
            <w:tcW w:w="1979" w:type="dxa"/>
          </w:tcPr>
          <w:p w14:paraId="1F079F5A" w14:textId="54B3A616" w:rsidR="00E37F40" w:rsidRDefault="00E37F40" w:rsidP="00E37F40">
            <w:pPr>
              <w:jc w:val="center"/>
            </w:pPr>
            <w:r>
              <w:t>Update</w:t>
            </w:r>
          </w:p>
        </w:tc>
      </w:tr>
      <w:tr w:rsidR="00E37F40" w14:paraId="20A9F65F" w14:textId="77777777" w:rsidTr="00E37F40">
        <w:trPr>
          <w:trHeight w:val="244"/>
        </w:trPr>
        <w:tc>
          <w:tcPr>
            <w:tcW w:w="1979" w:type="dxa"/>
          </w:tcPr>
          <w:p w14:paraId="778E1434" w14:textId="2048CAC5" w:rsidR="00E37F40" w:rsidRDefault="00E37F40" w:rsidP="00E37F40">
            <w:pPr>
              <w:jc w:val="center"/>
            </w:pPr>
            <w:r>
              <w:t>Delete</w:t>
            </w:r>
          </w:p>
        </w:tc>
      </w:tr>
    </w:tbl>
    <w:p w14:paraId="76F8B258" w14:textId="71E2BCB4" w:rsidR="00B00913" w:rsidRDefault="00E37F40" w:rsidP="00DC5356"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26E3530" wp14:editId="20D28ECF">
                <wp:simplePos x="0" y="0"/>
                <wp:positionH relativeFrom="column">
                  <wp:posOffset>3390900</wp:posOffset>
                </wp:positionH>
                <wp:positionV relativeFrom="paragraph">
                  <wp:posOffset>99060</wp:posOffset>
                </wp:positionV>
                <wp:extent cx="259080" cy="1897380"/>
                <wp:effectExtent l="0" t="0" r="26670" b="26670"/>
                <wp:wrapNone/>
                <wp:docPr id="12" name="Right Brac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9080" cy="1897380"/>
                        </a:xfrm>
                        <a:prstGeom prst="rightBrac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06D038E" id="Right Brace 12" o:spid="_x0000_s1026" type="#_x0000_t88" style="position:absolute;margin-left:267pt;margin-top:7.8pt;width:20.4pt;height:149.4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+oHrXAIAABQFAAAOAAAAZHJzL2Uyb0RvYy54bWysVN9P2zAQfp+0/8Hy+0jTwSgVKepATJMQ&#10;IGDi2Th2Y83xeWe3affX7+wkBTE0TdNekjvf78/f+fRs21q2URgMuIqXBxPOlJNQG7eq+LeHyw8z&#10;zkIUrhYWnKr4TgV+tnj/7rTzczWFBmytkFESF+adr3gTo58XRZCNakU4AK8cGTVgKyKpuCpqFB1l&#10;b20xnUw+FR1g7RGkCoFOL3ojX+T8WisZb7QOKjJbceot5i/m71P6FotTMV+h8I2RQxviH7pohXFU&#10;dJ/qQkTB1mh+S9UaiRBAxwMJbQFaG6nyDDRNOXk1zX0jvMqzEDjB72EK/y+tvN7cIjM13d2UMyda&#10;uqM7s2oi+4xCKkanBFHnw5w87/0tDlogMc271dimP03CthnW3R5WtY1M0uH06GQyI/AlmcrZyfFH&#10;UihN8RztMcQvClqWhIpjaiDXz5iKzVWIfcDoSNGpp76LLMWdVakR6+6UpoGobpmjM5XUuUW2EUSC&#10;+ns5FM+eKUQba/dBkz8HDb4pTGV6/W3g3jtXBBf3ga1xgG9VjduxVd37j1P3s6axn6De0f0h9MQO&#10;Xl4agvBKhHgrkJhMsNN2xhv6aAtdxWGQOGsAf751nvyJYGTlrKPNqHj4sRaoOLNfHVHvpDw8TKuU&#10;lcOj4ykp+NLy9NLi1u05EO4lvQNeZjH5RzuKGqF9pCVepqpkEk5S7YrLiKNyHvuNpWdAquUyu9H6&#10;eBGv3L2X400ncjxsHwX6gUeRGHgN4xaJ+Ssi9b7pPhws1xG0ySx7xnXAm1Yvs3V4JtJuv9Sz1/Nj&#10;tvgFAAD//wMAUEsDBBQABgAIAAAAIQCnkO6n3gAAAAoBAAAPAAAAZHJzL2Rvd25yZXYueG1sTI/L&#10;TsMwEEX3SPyDNUjsqJPWCSjEqShSxWNHaPdu7MQR8TiKnTb8PcMKlqN7deeccru4gZ3NFHqPEtJV&#10;Asxg43WPnYTD5/7uAViICrUaPBoJ3ybAtrq+KlWh/QU/zLmOHaMRDIWSYGMcC85DY41TYeVHg5S1&#10;fnIq0jl1XE/qQuNu4OskyblTPdIHq0bzbE3zVc9Ogjp60c67tzpdt0Hk77sX+7pHKW9vlqdHYNEs&#10;8a8Mv/iEDhUxnfyMOrBBQrYR5BIpyHJgVMjuBbmcJGxSIYBXJf+vUP0AAAD//wMAUEsBAi0AFAAG&#10;AAgAAAAhALaDOJL+AAAA4QEAABMAAAAAAAAAAAAAAAAAAAAAAFtDb250ZW50X1R5cGVzXS54bWxQ&#10;SwECLQAUAAYACAAAACEAOP0h/9YAAACUAQAACwAAAAAAAAAAAAAAAAAvAQAAX3JlbHMvLnJlbHNQ&#10;SwECLQAUAAYACAAAACEAzvqB61wCAAAUBQAADgAAAAAAAAAAAAAAAAAuAgAAZHJzL2Uyb0RvYy54&#10;bWxQSwECLQAUAAYACAAAACEAp5Dup94AAAAKAQAADwAAAAAAAAAAAAAAAAC2BAAAZHJzL2Rvd25y&#10;ZXYueG1sUEsFBgAAAAAEAAQA8wAAAMEFAAAAAA==&#10;" adj="246" strokecolor="black [3040]"/>
            </w:pict>
          </mc:Fallback>
        </mc:AlternateContent>
      </w:r>
      <w:r w:rsidR="00B00913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77A9E607" wp14:editId="2C8B9A1E">
                <wp:simplePos x="0" y="0"/>
                <wp:positionH relativeFrom="column">
                  <wp:posOffset>-213360</wp:posOffset>
                </wp:positionH>
                <wp:positionV relativeFrom="paragraph">
                  <wp:posOffset>0</wp:posOffset>
                </wp:positionV>
                <wp:extent cx="1440180" cy="327660"/>
                <wp:effectExtent l="0" t="0" r="26670" b="15240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0180" cy="327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D0AB64" w14:textId="0F4B90E7" w:rsidR="00B00913" w:rsidRPr="00E37F40" w:rsidRDefault="00B00913" w:rsidP="00B00913">
                            <w:pPr>
                              <w:jc w:val="center"/>
                              <w:rPr>
                                <w:b/>
                                <w:bCs/>
                                <w:color w:val="002060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E37F40">
                              <w:rPr>
                                <w:b/>
                                <w:bCs/>
                                <w:color w:val="002060"/>
                                <w:sz w:val="28"/>
                                <w:szCs w:val="28"/>
                                <w:lang w:val="en-US"/>
                              </w:rPr>
                              <w:t>Books</w:t>
                            </w:r>
                            <w:r w:rsidR="00E37F40" w:rsidRPr="00E37F40">
                              <w:rPr>
                                <w:b/>
                                <w:bCs/>
                                <w:color w:val="002060"/>
                                <w:sz w:val="28"/>
                                <w:szCs w:val="28"/>
                                <w:lang w:val="en-US"/>
                              </w:rPr>
                              <w:t xml:space="preserve"> (Subject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A9E607" id="_x0000_s1029" type="#_x0000_t202" style="position:absolute;margin-left:-16.8pt;margin-top:0;width:113.4pt;height:25.8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vCOSJAIAAEsEAAAOAAAAZHJzL2Uyb0RvYy54bWysVNtu2zAMfR+wfxD0vthxk7Q14hRdugwD&#10;ugvQ7gNkWY6FSaImKbGzrx8lJ1nQbS/D/CCIInVEnkN6eTdoRfbCeQmmotNJTokwHBppthX9+rx5&#10;c0OJD8w0TIERFT0IT+9Wr18te1uKAjpQjXAEQYwve1vRLgRbZpnnndDMT8AKg84WnGYBTbfNGsd6&#10;RNcqK/J8kfXgGuuAC+/x9GF00lXCb1vBw+e29SIQVVHMLaTVpbWOa7ZasnLrmO0kP6bB/iELzaTB&#10;R89QDywwsnPyNygtuQMPbZhw0Bm0reQi1YDVTPMX1Tx1zIpUC5Lj7Zkm//9g+af9F0dkU1EUyjCN&#10;Ej2LIZC3MJAistNbX2LQk8WwMOAxqpwq9fYR+DdPDKw7Zrbi3jnoO8EazG4ab2YXV0ccH0Hq/iM0&#10;+AzbBUhAQ+t0pA7JIIiOKh3OysRUeHxyNsunN+ji6LsqrheLJF3GytNt63x4L0CTuKmoQ+UTOts/&#10;+hCzYeUpJD7mQclmI5VKhtvWa+XInmGXbNKXCngRpgzpK3o7L+YjAX+FyNP3JwgtA7a7khr5Pgex&#10;MtL2zjSpGQOTatxjysoceYzUjSSGoR6SYFcneWpoDkisg7G7cRpx04H7QUmPnV1R/33HnKBEfTAo&#10;zm0kE0chGbP5dYGGu/TUlx5mOEJVNFAybtchjU/kzcA9itjKxG9Ue8zkmDJ2bKL9OF1xJC7tFPXr&#10;H7D6CQAA//8DAFBLAwQUAAYACAAAACEArX1qFt4AAAAHAQAADwAAAGRycy9kb3ducmV2LnhtbEyP&#10;wU7DMBBE70j8g7VIXFDrtIHQhmwqhASiN2gruLrxNomI18F20/D3uCc4jmY086ZYjaYTAznfWkaY&#10;TRMQxJXVLdcIu+3zZAHCB8VadZYJ4Yc8rMrLi0Ll2p74nYZNqEUsYZ8rhCaEPpfSVw0Z5ae2J47e&#10;wTqjQpSultqpUyw3nZwnSSaNajkuNKqnp4aqr83RICxuX4dPv07fPqrs0C3Dzf3w8u0Qr6/GxwcQ&#10;gcbwF4YzfkSHMjLt7ZG1Fx3CJE2zGEWIj872Mp2D2CPczTKQZSH/85e/AAAA//8DAFBLAQItABQA&#10;BgAIAAAAIQC2gziS/gAAAOEBAAATAAAAAAAAAAAAAAAAAAAAAABbQ29udGVudF9UeXBlc10ueG1s&#10;UEsBAi0AFAAGAAgAAAAhADj9If/WAAAAlAEAAAsAAAAAAAAAAAAAAAAALwEAAF9yZWxzLy5yZWxz&#10;UEsBAi0AFAAGAAgAAAAhAG68I5IkAgAASwQAAA4AAAAAAAAAAAAAAAAALgIAAGRycy9lMm9Eb2Mu&#10;eG1sUEsBAi0AFAAGAAgAAAAhAK19ahbeAAAABwEAAA8AAAAAAAAAAAAAAAAAfgQAAGRycy9kb3du&#10;cmV2LnhtbFBLBQYAAAAABAAEAPMAAACJBQAAAAA=&#10;">
                <v:textbox>
                  <w:txbxContent>
                    <w:p w14:paraId="58D0AB64" w14:textId="0F4B90E7" w:rsidR="00B00913" w:rsidRPr="00E37F40" w:rsidRDefault="00B00913" w:rsidP="00B00913">
                      <w:pPr>
                        <w:jc w:val="center"/>
                        <w:rPr>
                          <w:b/>
                          <w:bCs/>
                          <w:color w:val="002060"/>
                          <w:sz w:val="28"/>
                          <w:szCs w:val="28"/>
                          <w:lang w:val="en-US"/>
                        </w:rPr>
                      </w:pPr>
                      <w:r w:rsidRPr="00E37F40">
                        <w:rPr>
                          <w:b/>
                          <w:bCs/>
                          <w:color w:val="002060"/>
                          <w:sz w:val="28"/>
                          <w:szCs w:val="28"/>
                          <w:lang w:val="en-US"/>
                        </w:rPr>
                        <w:t>Books</w:t>
                      </w:r>
                      <w:r w:rsidR="00E37F40" w:rsidRPr="00E37F40">
                        <w:rPr>
                          <w:b/>
                          <w:bCs/>
                          <w:color w:val="002060"/>
                          <w:sz w:val="28"/>
                          <w:szCs w:val="28"/>
                          <w:lang w:val="en-US"/>
                        </w:rPr>
                        <w:t xml:space="preserve"> (Subject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tbl>
      <w:tblPr>
        <w:tblStyle w:val="TableGrid"/>
        <w:tblpPr w:leftFromText="180" w:rightFromText="180" w:vertAnchor="page" w:horzAnchor="page" w:tblpX="1033" w:tblpY="2785"/>
        <w:tblW w:w="0" w:type="auto"/>
        <w:tblLook w:val="04A0" w:firstRow="1" w:lastRow="0" w:firstColumn="1" w:lastColumn="0" w:noHBand="0" w:noVBand="1"/>
      </w:tblPr>
      <w:tblGrid>
        <w:gridCol w:w="2611"/>
      </w:tblGrid>
      <w:tr w:rsidR="00E37F40" w:rsidRPr="00AC5999" w14:paraId="4644EFAF" w14:textId="77777777" w:rsidTr="00E37F40">
        <w:trPr>
          <w:trHeight w:val="213"/>
        </w:trPr>
        <w:tc>
          <w:tcPr>
            <w:tcW w:w="2611" w:type="dxa"/>
          </w:tcPr>
          <w:p w14:paraId="4CADE55D" w14:textId="77777777" w:rsidR="00E37F40" w:rsidRPr="00AC5999" w:rsidRDefault="00E37F40" w:rsidP="00E37F40">
            <w:pPr>
              <w:rPr>
                <w:sz w:val="22"/>
                <w:szCs w:val="22"/>
                <w:lang w:val="en-US"/>
              </w:rPr>
            </w:pPr>
            <w:r w:rsidRPr="00AC5999">
              <w:rPr>
                <w:sz w:val="22"/>
                <w:szCs w:val="22"/>
                <w:lang w:val="en-US"/>
              </w:rPr>
              <w:t>Author</w:t>
            </w:r>
          </w:p>
        </w:tc>
      </w:tr>
      <w:tr w:rsidR="00E37F40" w:rsidRPr="00AC5999" w14:paraId="283D1077" w14:textId="77777777" w:rsidTr="00E37F40">
        <w:trPr>
          <w:trHeight w:val="220"/>
        </w:trPr>
        <w:tc>
          <w:tcPr>
            <w:tcW w:w="2611" w:type="dxa"/>
          </w:tcPr>
          <w:p w14:paraId="5DABF0AD" w14:textId="77777777" w:rsidR="00E37F40" w:rsidRPr="00AC5999" w:rsidRDefault="00E37F40" w:rsidP="00E37F40">
            <w:pPr>
              <w:rPr>
                <w:sz w:val="22"/>
                <w:szCs w:val="22"/>
                <w:lang w:val="en-US"/>
              </w:rPr>
            </w:pPr>
            <w:r w:rsidRPr="00AC5999">
              <w:rPr>
                <w:sz w:val="22"/>
                <w:szCs w:val="22"/>
                <w:lang w:val="en-US"/>
              </w:rPr>
              <w:t>Binding</w:t>
            </w:r>
          </w:p>
        </w:tc>
      </w:tr>
      <w:tr w:rsidR="00E37F40" w:rsidRPr="00AC5999" w14:paraId="1BC07774" w14:textId="77777777" w:rsidTr="00E37F40">
        <w:trPr>
          <w:trHeight w:val="213"/>
        </w:trPr>
        <w:tc>
          <w:tcPr>
            <w:tcW w:w="2611" w:type="dxa"/>
          </w:tcPr>
          <w:p w14:paraId="49AD631F" w14:textId="77777777" w:rsidR="00E37F40" w:rsidRPr="00AC5999" w:rsidRDefault="00E37F40" w:rsidP="00E37F40">
            <w:pPr>
              <w:rPr>
                <w:sz w:val="22"/>
                <w:szCs w:val="22"/>
                <w:lang w:val="en-US"/>
              </w:rPr>
            </w:pPr>
            <w:r w:rsidRPr="00AC5999">
              <w:rPr>
                <w:sz w:val="22"/>
                <w:szCs w:val="22"/>
                <w:lang w:val="en-US"/>
              </w:rPr>
              <w:t>Publisher</w:t>
            </w:r>
          </w:p>
        </w:tc>
      </w:tr>
      <w:tr w:rsidR="00E37F40" w:rsidRPr="00AC5999" w14:paraId="177BEB53" w14:textId="77777777" w:rsidTr="00E37F40">
        <w:trPr>
          <w:trHeight w:val="213"/>
        </w:trPr>
        <w:tc>
          <w:tcPr>
            <w:tcW w:w="2611" w:type="dxa"/>
          </w:tcPr>
          <w:p w14:paraId="41B352CA" w14:textId="77777777" w:rsidR="00E37F40" w:rsidRPr="00AC5999" w:rsidRDefault="00E37F40" w:rsidP="00E37F40">
            <w:pPr>
              <w:rPr>
                <w:sz w:val="22"/>
                <w:szCs w:val="22"/>
                <w:lang w:val="en-US"/>
              </w:rPr>
            </w:pPr>
            <w:r w:rsidRPr="00AC5999">
              <w:rPr>
                <w:sz w:val="22"/>
                <w:szCs w:val="22"/>
                <w:lang w:val="en-US"/>
              </w:rPr>
              <w:t>Description</w:t>
            </w:r>
          </w:p>
        </w:tc>
      </w:tr>
      <w:tr w:rsidR="00E37F40" w:rsidRPr="00AC5999" w14:paraId="6F885490" w14:textId="77777777" w:rsidTr="00E37F40">
        <w:trPr>
          <w:trHeight w:val="220"/>
        </w:trPr>
        <w:tc>
          <w:tcPr>
            <w:tcW w:w="2611" w:type="dxa"/>
          </w:tcPr>
          <w:p w14:paraId="07FF7DC3" w14:textId="77777777" w:rsidR="00E37F40" w:rsidRPr="00AC5999" w:rsidRDefault="00E37F40" w:rsidP="00E37F40">
            <w:pPr>
              <w:rPr>
                <w:sz w:val="22"/>
                <w:szCs w:val="22"/>
                <w:lang w:val="en-US"/>
              </w:rPr>
            </w:pPr>
            <w:r w:rsidRPr="00AC5999">
              <w:rPr>
                <w:sz w:val="22"/>
                <w:szCs w:val="22"/>
                <w:lang w:val="en-US"/>
              </w:rPr>
              <w:t>ISBN</w:t>
            </w:r>
          </w:p>
        </w:tc>
      </w:tr>
      <w:tr w:rsidR="00E37F40" w:rsidRPr="00AC5999" w14:paraId="7C8B3390" w14:textId="77777777" w:rsidTr="00E37F40">
        <w:trPr>
          <w:trHeight w:val="213"/>
        </w:trPr>
        <w:tc>
          <w:tcPr>
            <w:tcW w:w="2611" w:type="dxa"/>
          </w:tcPr>
          <w:p w14:paraId="5C211764" w14:textId="77777777" w:rsidR="00E37F40" w:rsidRPr="00AC5999" w:rsidRDefault="00E37F40" w:rsidP="00E37F40">
            <w:pPr>
              <w:rPr>
                <w:b/>
                <w:bCs/>
                <w:sz w:val="22"/>
                <w:szCs w:val="22"/>
                <w:lang w:val="en-US"/>
              </w:rPr>
            </w:pPr>
            <w:r w:rsidRPr="00AC5999">
              <w:rPr>
                <w:sz w:val="22"/>
                <w:szCs w:val="22"/>
                <w:lang w:val="en-US"/>
              </w:rPr>
              <w:t>Availability</w:t>
            </w:r>
          </w:p>
        </w:tc>
      </w:tr>
      <w:tr w:rsidR="00E37F40" w:rsidRPr="00AC5999" w14:paraId="314D234A" w14:textId="77777777" w:rsidTr="00E37F40">
        <w:trPr>
          <w:trHeight w:val="213"/>
        </w:trPr>
        <w:tc>
          <w:tcPr>
            <w:tcW w:w="2611" w:type="dxa"/>
          </w:tcPr>
          <w:p w14:paraId="03460C29" w14:textId="77777777" w:rsidR="00E37F40" w:rsidRPr="00AC5999" w:rsidRDefault="00E37F40" w:rsidP="00E37F40">
            <w:pPr>
              <w:rPr>
                <w:sz w:val="22"/>
                <w:szCs w:val="22"/>
                <w:lang w:val="en-US"/>
              </w:rPr>
            </w:pPr>
            <w:r w:rsidRPr="00AC5999">
              <w:rPr>
                <w:sz w:val="22"/>
                <w:szCs w:val="22"/>
                <w:lang w:val="en-US"/>
              </w:rPr>
              <w:t>Edition</w:t>
            </w:r>
          </w:p>
        </w:tc>
      </w:tr>
    </w:tbl>
    <w:tbl>
      <w:tblPr>
        <w:tblStyle w:val="TableGrid"/>
        <w:tblpPr w:leftFromText="180" w:rightFromText="180" w:vertAnchor="text" w:horzAnchor="page" w:tblpX="4369" w:tblpY="927"/>
        <w:tblOverlap w:val="never"/>
        <w:tblW w:w="0" w:type="auto"/>
        <w:tblLook w:val="04A0" w:firstRow="1" w:lastRow="0" w:firstColumn="1" w:lastColumn="0" w:noHBand="0" w:noVBand="1"/>
      </w:tblPr>
      <w:tblGrid>
        <w:gridCol w:w="2218"/>
      </w:tblGrid>
      <w:tr w:rsidR="00E37F40" w14:paraId="4EDF0D4F" w14:textId="77777777" w:rsidTr="00E37F40">
        <w:trPr>
          <w:trHeight w:val="255"/>
        </w:trPr>
        <w:tc>
          <w:tcPr>
            <w:tcW w:w="2218" w:type="dxa"/>
          </w:tcPr>
          <w:p w14:paraId="549ABA04" w14:textId="77777777" w:rsidR="00E37F40" w:rsidRPr="00E37F40" w:rsidRDefault="00E37F40" w:rsidP="00E37F40">
            <w:pPr>
              <w:rPr>
                <w:b/>
                <w:bCs/>
              </w:rPr>
            </w:pPr>
            <w:r w:rsidRPr="00E37F40">
              <w:rPr>
                <w:b/>
                <w:bCs/>
              </w:rPr>
              <w:t>Publisher Master</w:t>
            </w:r>
          </w:p>
        </w:tc>
      </w:tr>
      <w:tr w:rsidR="00E37F40" w14:paraId="6B3B560F" w14:textId="77777777" w:rsidTr="00E37F40">
        <w:trPr>
          <w:trHeight w:val="255"/>
        </w:trPr>
        <w:tc>
          <w:tcPr>
            <w:tcW w:w="2218" w:type="dxa"/>
          </w:tcPr>
          <w:p w14:paraId="5E0E7214" w14:textId="77777777" w:rsidR="00E37F40" w:rsidRDefault="00E37F40" w:rsidP="00E37F40">
            <w:r>
              <w:t>Publisher Id</w:t>
            </w:r>
          </w:p>
        </w:tc>
      </w:tr>
      <w:tr w:rsidR="00E37F40" w14:paraId="5BA2D27C" w14:textId="77777777" w:rsidTr="00E37F40">
        <w:trPr>
          <w:trHeight w:val="255"/>
        </w:trPr>
        <w:tc>
          <w:tcPr>
            <w:tcW w:w="2218" w:type="dxa"/>
          </w:tcPr>
          <w:p w14:paraId="5E6173C2" w14:textId="77777777" w:rsidR="00E37F40" w:rsidRDefault="00E37F40" w:rsidP="00E37F40">
            <w:r>
              <w:t>Publisher</w:t>
            </w:r>
          </w:p>
        </w:tc>
      </w:tr>
    </w:tbl>
    <w:tbl>
      <w:tblPr>
        <w:tblStyle w:val="TableGrid"/>
        <w:tblpPr w:leftFromText="180" w:rightFromText="180" w:vertAnchor="text" w:horzAnchor="page" w:tblpX="4369" w:tblpY="2175"/>
        <w:tblW w:w="0" w:type="auto"/>
        <w:tblLook w:val="04A0" w:firstRow="1" w:lastRow="0" w:firstColumn="1" w:lastColumn="0" w:noHBand="0" w:noVBand="1"/>
      </w:tblPr>
      <w:tblGrid>
        <w:gridCol w:w="2217"/>
      </w:tblGrid>
      <w:tr w:rsidR="00E37F40" w14:paraId="23D7D0F4" w14:textId="77777777" w:rsidTr="00E37F40">
        <w:trPr>
          <w:trHeight w:val="286"/>
        </w:trPr>
        <w:tc>
          <w:tcPr>
            <w:tcW w:w="2217" w:type="dxa"/>
          </w:tcPr>
          <w:p w14:paraId="0276D50C" w14:textId="77777777" w:rsidR="00E37F40" w:rsidRPr="00E37F40" w:rsidRDefault="00E37F40" w:rsidP="00E37F40">
            <w:pPr>
              <w:rPr>
                <w:b/>
                <w:bCs/>
              </w:rPr>
            </w:pPr>
            <w:r w:rsidRPr="00E37F40">
              <w:rPr>
                <w:b/>
                <w:bCs/>
              </w:rPr>
              <w:t>Edition Master</w:t>
            </w:r>
          </w:p>
        </w:tc>
      </w:tr>
      <w:tr w:rsidR="00E37F40" w14:paraId="76AC7914" w14:textId="77777777" w:rsidTr="00E37F40">
        <w:trPr>
          <w:trHeight w:val="286"/>
        </w:trPr>
        <w:tc>
          <w:tcPr>
            <w:tcW w:w="2217" w:type="dxa"/>
          </w:tcPr>
          <w:p w14:paraId="2977DED6" w14:textId="77777777" w:rsidR="00E37F40" w:rsidRDefault="00E37F40" w:rsidP="00E37F40">
            <w:r>
              <w:t>Edition Id</w:t>
            </w:r>
          </w:p>
        </w:tc>
      </w:tr>
      <w:tr w:rsidR="00E37F40" w14:paraId="160799B1" w14:textId="77777777" w:rsidTr="00E37F40">
        <w:trPr>
          <w:trHeight w:val="286"/>
        </w:trPr>
        <w:tc>
          <w:tcPr>
            <w:tcW w:w="2217" w:type="dxa"/>
          </w:tcPr>
          <w:p w14:paraId="51ADDD17" w14:textId="77777777" w:rsidR="00E37F40" w:rsidRDefault="00E37F40" w:rsidP="00E37F40">
            <w:r>
              <w:t>Edition</w:t>
            </w:r>
          </w:p>
        </w:tc>
      </w:tr>
    </w:tbl>
    <w:tbl>
      <w:tblPr>
        <w:tblStyle w:val="TableGrid"/>
        <w:tblpPr w:leftFromText="180" w:rightFromText="180" w:vertAnchor="page" w:horzAnchor="page" w:tblpX="985" w:tblpY="7381"/>
        <w:tblW w:w="0" w:type="auto"/>
        <w:tblLook w:val="04A0" w:firstRow="1" w:lastRow="0" w:firstColumn="1" w:lastColumn="0" w:noHBand="0" w:noVBand="1"/>
      </w:tblPr>
      <w:tblGrid>
        <w:gridCol w:w="3189"/>
      </w:tblGrid>
      <w:tr w:rsidR="00E37F40" w14:paraId="36A91579" w14:textId="77777777" w:rsidTr="00E37F40">
        <w:trPr>
          <w:trHeight w:val="239"/>
        </w:trPr>
        <w:tc>
          <w:tcPr>
            <w:tcW w:w="3189" w:type="dxa"/>
          </w:tcPr>
          <w:p w14:paraId="6E2FB113" w14:textId="5FC6A9C2" w:rsidR="00E37F40" w:rsidRPr="00D112F2" w:rsidRDefault="00D112F2" w:rsidP="00D112F2">
            <w:pPr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 w:rsidRPr="00D112F2">
              <w:rPr>
                <w:b/>
                <w:bCs/>
                <w:sz w:val="22"/>
                <w:szCs w:val="22"/>
                <w:lang w:val="en-US"/>
              </w:rPr>
              <w:t>Registration</w:t>
            </w:r>
          </w:p>
        </w:tc>
      </w:tr>
      <w:tr w:rsidR="00D112F2" w14:paraId="530A3872" w14:textId="77777777" w:rsidTr="00E37F40">
        <w:trPr>
          <w:trHeight w:val="239"/>
        </w:trPr>
        <w:tc>
          <w:tcPr>
            <w:tcW w:w="3189" w:type="dxa"/>
          </w:tcPr>
          <w:p w14:paraId="6DFB0C0D" w14:textId="3D395B4A" w:rsidR="00D112F2" w:rsidRPr="003B652E" w:rsidRDefault="00D112F2" w:rsidP="00E37F40">
            <w:pPr>
              <w:rPr>
                <w:sz w:val="22"/>
                <w:szCs w:val="22"/>
                <w:lang w:val="en-US"/>
              </w:rPr>
            </w:pPr>
            <w:r w:rsidRPr="003B652E">
              <w:rPr>
                <w:sz w:val="22"/>
                <w:szCs w:val="22"/>
                <w:lang w:val="en-US"/>
              </w:rPr>
              <w:t>Email</w:t>
            </w:r>
          </w:p>
        </w:tc>
      </w:tr>
      <w:tr w:rsidR="00E37F40" w14:paraId="75DD7337" w14:textId="77777777" w:rsidTr="00E37F40">
        <w:trPr>
          <w:trHeight w:val="247"/>
        </w:trPr>
        <w:tc>
          <w:tcPr>
            <w:tcW w:w="3189" w:type="dxa"/>
          </w:tcPr>
          <w:p w14:paraId="0FA98845" w14:textId="77777777" w:rsidR="00E37F40" w:rsidRPr="003B652E" w:rsidRDefault="00E37F40" w:rsidP="00E37F40">
            <w:pPr>
              <w:rPr>
                <w:sz w:val="22"/>
                <w:szCs w:val="22"/>
                <w:lang w:val="en-US"/>
              </w:rPr>
            </w:pPr>
            <w:r w:rsidRPr="003B652E">
              <w:rPr>
                <w:sz w:val="22"/>
                <w:szCs w:val="22"/>
                <w:lang w:val="en-US"/>
              </w:rPr>
              <w:t>Password</w:t>
            </w:r>
          </w:p>
        </w:tc>
      </w:tr>
      <w:tr w:rsidR="00E37F40" w14:paraId="6B72D419" w14:textId="77777777" w:rsidTr="00E37F40">
        <w:trPr>
          <w:trHeight w:val="239"/>
        </w:trPr>
        <w:tc>
          <w:tcPr>
            <w:tcW w:w="3189" w:type="dxa"/>
          </w:tcPr>
          <w:p w14:paraId="4B99EF01" w14:textId="77777777" w:rsidR="00E37F40" w:rsidRPr="003B652E" w:rsidRDefault="00E37F40" w:rsidP="00E37F40">
            <w:pPr>
              <w:rPr>
                <w:sz w:val="22"/>
                <w:szCs w:val="22"/>
                <w:lang w:val="en-US"/>
              </w:rPr>
            </w:pPr>
            <w:r w:rsidRPr="003B652E">
              <w:rPr>
                <w:sz w:val="22"/>
                <w:szCs w:val="22"/>
                <w:lang w:val="en-US"/>
              </w:rPr>
              <w:t>School Name</w:t>
            </w:r>
          </w:p>
        </w:tc>
      </w:tr>
      <w:tr w:rsidR="00E37F40" w14:paraId="3C02BB8A" w14:textId="77777777" w:rsidTr="00E37F40">
        <w:trPr>
          <w:trHeight w:val="239"/>
        </w:trPr>
        <w:tc>
          <w:tcPr>
            <w:tcW w:w="3189" w:type="dxa"/>
          </w:tcPr>
          <w:p w14:paraId="2F3FC203" w14:textId="77777777" w:rsidR="00E37F40" w:rsidRPr="003B652E" w:rsidRDefault="00E37F40" w:rsidP="00E37F40">
            <w:pPr>
              <w:rPr>
                <w:sz w:val="22"/>
                <w:szCs w:val="22"/>
                <w:lang w:val="en-US"/>
              </w:rPr>
            </w:pPr>
            <w:r w:rsidRPr="003B652E">
              <w:rPr>
                <w:sz w:val="22"/>
                <w:szCs w:val="22"/>
                <w:lang w:val="en-US"/>
              </w:rPr>
              <w:t>Subject</w:t>
            </w:r>
          </w:p>
        </w:tc>
      </w:tr>
      <w:tr w:rsidR="00E37F40" w14:paraId="18A3945D" w14:textId="77777777" w:rsidTr="00E37F40">
        <w:trPr>
          <w:trHeight w:val="247"/>
        </w:trPr>
        <w:tc>
          <w:tcPr>
            <w:tcW w:w="3189" w:type="dxa"/>
          </w:tcPr>
          <w:p w14:paraId="4FE17DCA" w14:textId="77777777" w:rsidR="00E37F40" w:rsidRPr="003B652E" w:rsidRDefault="00E37F40" w:rsidP="00E37F40">
            <w:pPr>
              <w:rPr>
                <w:sz w:val="22"/>
                <w:szCs w:val="22"/>
                <w:lang w:val="en-US"/>
              </w:rPr>
            </w:pPr>
            <w:r w:rsidRPr="003B652E">
              <w:rPr>
                <w:sz w:val="22"/>
                <w:szCs w:val="22"/>
                <w:lang w:val="en-US"/>
              </w:rPr>
              <w:t>Series</w:t>
            </w:r>
          </w:p>
        </w:tc>
      </w:tr>
      <w:tr w:rsidR="00E37F40" w14:paraId="71E298EA" w14:textId="77777777" w:rsidTr="00E37F40">
        <w:trPr>
          <w:trHeight w:val="239"/>
        </w:trPr>
        <w:tc>
          <w:tcPr>
            <w:tcW w:w="3189" w:type="dxa"/>
          </w:tcPr>
          <w:p w14:paraId="567F6F6D" w14:textId="77777777" w:rsidR="00E37F40" w:rsidRPr="003B652E" w:rsidRDefault="00E37F40" w:rsidP="00E37F40">
            <w:pPr>
              <w:rPr>
                <w:sz w:val="22"/>
                <w:szCs w:val="22"/>
                <w:lang w:val="en-US"/>
              </w:rPr>
            </w:pPr>
            <w:r w:rsidRPr="003B652E">
              <w:rPr>
                <w:sz w:val="22"/>
                <w:szCs w:val="22"/>
                <w:lang w:val="en-US"/>
              </w:rPr>
              <w:t>Name</w:t>
            </w:r>
          </w:p>
        </w:tc>
      </w:tr>
      <w:tr w:rsidR="00E37F40" w14:paraId="370DBE29" w14:textId="77777777" w:rsidTr="00E37F40">
        <w:trPr>
          <w:trHeight w:val="239"/>
        </w:trPr>
        <w:tc>
          <w:tcPr>
            <w:tcW w:w="3189" w:type="dxa"/>
          </w:tcPr>
          <w:p w14:paraId="1D112D90" w14:textId="77777777" w:rsidR="00E37F40" w:rsidRPr="003B652E" w:rsidRDefault="00E37F40" w:rsidP="00E37F40">
            <w:pPr>
              <w:rPr>
                <w:sz w:val="22"/>
                <w:szCs w:val="22"/>
                <w:lang w:val="en-US"/>
              </w:rPr>
            </w:pPr>
            <w:r w:rsidRPr="003B652E">
              <w:rPr>
                <w:sz w:val="22"/>
                <w:szCs w:val="22"/>
                <w:lang w:val="en-US"/>
              </w:rPr>
              <w:t>Mobile</w:t>
            </w:r>
          </w:p>
        </w:tc>
      </w:tr>
    </w:tbl>
    <w:tbl>
      <w:tblPr>
        <w:tblStyle w:val="TableGrid"/>
        <w:tblpPr w:leftFromText="180" w:rightFromText="180" w:vertAnchor="text" w:horzAnchor="page" w:tblpX="5185" w:tblpY="5091"/>
        <w:tblW w:w="0" w:type="auto"/>
        <w:tblLook w:val="04A0" w:firstRow="1" w:lastRow="0" w:firstColumn="1" w:lastColumn="0" w:noHBand="0" w:noVBand="1"/>
      </w:tblPr>
      <w:tblGrid>
        <w:gridCol w:w="2937"/>
      </w:tblGrid>
      <w:tr w:rsidR="00D112F2" w14:paraId="7327DC01" w14:textId="77777777" w:rsidTr="00D112F2">
        <w:trPr>
          <w:trHeight w:val="242"/>
        </w:trPr>
        <w:tc>
          <w:tcPr>
            <w:tcW w:w="2937" w:type="dxa"/>
          </w:tcPr>
          <w:p w14:paraId="18E3B873" w14:textId="77777777" w:rsidR="00D112F2" w:rsidRPr="003B652E" w:rsidRDefault="00D112F2" w:rsidP="00D112F2">
            <w:pPr>
              <w:rPr>
                <w:noProof/>
                <w:sz w:val="22"/>
                <w:szCs w:val="22"/>
                <w:lang w:val="en-US"/>
              </w:rPr>
            </w:pPr>
            <w:r w:rsidRPr="003B652E">
              <w:rPr>
                <w:noProof/>
                <w:sz w:val="22"/>
                <w:szCs w:val="22"/>
                <w:lang w:val="en-US"/>
              </w:rPr>
              <w:t>Subject</w:t>
            </w:r>
          </w:p>
        </w:tc>
      </w:tr>
      <w:tr w:rsidR="00D112F2" w14:paraId="5EDA8FB2" w14:textId="77777777" w:rsidTr="00D112F2">
        <w:trPr>
          <w:trHeight w:val="251"/>
        </w:trPr>
        <w:tc>
          <w:tcPr>
            <w:tcW w:w="2937" w:type="dxa"/>
          </w:tcPr>
          <w:p w14:paraId="5B301676" w14:textId="77777777" w:rsidR="00D112F2" w:rsidRPr="003B652E" w:rsidRDefault="00D112F2" w:rsidP="00D112F2">
            <w:pPr>
              <w:rPr>
                <w:noProof/>
                <w:sz w:val="22"/>
                <w:szCs w:val="22"/>
                <w:lang w:val="en-US"/>
              </w:rPr>
            </w:pPr>
            <w:r w:rsidRPr="003B652E">
              <w:rPr>
                <w:noProof/>
                <w:sz w:val="22"/>
                <w:szCs w:val="22"/>
                <w:lang w:val="en-US"/>
              </w:rPr>
              <w:t>Series</w:t>
            </w:r>
          </w:p>
        </w:tc>
      </w:tr>
      <w:tr w:rsidR="00D112F2" w14:paraId="5FE894DD" w14:textId="77777777" w:rsidTr="00D112F2">
        <w:trPr>
          <w:trHeight w:val="242"/>
        </w:trPr>
        <w:tc>
          <w:tcPr>
            <w:tcW w:w="2937" w:type="dxa"/>
          </w:tcPr>
          <w:p w14:paraId="01C78FE9" w14:textId="69E9A8A3" w:rsidR="00D112F2" w:rsidRPr="003B652E" w:rsidRDefault="00D112F2" w:rsidP="00D112F2">
            <w:pPr>
              <w:rPr>
                <w:noProof/>
                <w:sz w:val="22"/>
                <w:szCs w:val="22"/>
                <w:lang w:val="en-US"/>
              </w:rPr>
            </w:pPr>
            <w:r w:rsidRPr="003B652E">
              <w:rPr>
                <w:noProof/>
                <w:sz w:val="22"/>
                <w:szCs w:val="22"/>
                <w:lang w:val="en-US"/>
              </w:rPr>
              <w:t>Class</w:t>
            </w:r>
          </w:p>
        </w:tc>
      </w:tr>
    </w:tbl>
    <w:tbl>
      <w:tblPr>
        <w:tblStyle w:val="TableGrid"/>
        <w:tblpPr w:leftFromText="180" w:rightFromText="180" w:vertAnchor="page" w:horzAnchor="page" w:tblpX="5221" w:tblpY="9349"/>
        <w:tblW w:w="0" w:type="auto"/>
        <w:tblLook w:val="04A0" w:firstRow="1" w:lastRow="0" w:firstColumn="1" w:lastColumn="0" w:noHBand="0" w:noVBand="1"/>
      </w:tblPr>
      <w:tblGrid>
        <w:gridCol w:w="2947"/>
      </w:tblGrid>
      <w:tr w:rsidR="00D112F2" w14:paraId="22E80BB0" w14:textId="77777777" w:rsidTr="00D112F2">
        <w:trPr>
          <w:trHeight w:val="213"/>
        </w:trPr>
        <w:tc>
          <w:tcPr>
            <w:tcW w:w="2947" w:type="dxa"/>
          </w:tcPr>
          <w:p w14:paraId="6F517450" w14:textId="03C9456F" w:rsidR="00D112F2" w:rsidRPr="00FA7C7C" w:rsidRDefault="00D112F2" w:rsidP="00D112F2">
            <w:pPr>
              <w:rPr>
                <w:sz w:val="22"/>
                <w:szCs w:val="22"/>
                <w:lang w:val="en-US"/>
              </w:rPr>
            </w:pPr>
            <w:r w:rsidRPr="00FA7C7C">
              <w:rPr>
                <w:sz w:val="22"/>
                <w:szCs w:val="22"/>
                <w:lang w:val="en-US"/>
              </w:rPr>
              <w:t>Solutions</w:t>
            </w:r>
            <w:r w:rsidR="002B6B74">
              <w:rPr>
                <w:sz w:val="22"/>
                <w:szCs w:val="22"/>
                <w:lang w:val="en-US"/>
              </w:rPr>
              <w:t xml:space="preserve"> </w:t>
            </w:r>
            <w:r w:rsidRPr="00FA7C7C">
              <w:rPr>
                <w:sz w:val="22"/>
                <w:szCs w:val="22"/>
                <w:lang w:val="en-US"/>
              </w:rPr>
              <w:t>(PDF)</w:t>
            </w:r>
          </w:p>
        </w:tc>
      </w:tr>
      <w:tr w:rsidR="00D112F2" w14:paraId="352D9EA0" w14:textId="77777777" w:rsidTr="00D112F2">
        <w:trPr>
          <w:trHeight w:val="213"/>
        </w:trPr>
        <w:tc>
          <w:tcPr>
            <w:tcW w:w="2947" w:type="dxa"/>
          </w:tcPr>
          <w:p w14:paraId="3B1524B2" w14:textId="1AFB5713" w:rsidR="00D112F2" w:rsidRPr="00FA7C7C" w:rsidRDefault="00D112F2" w:rsidP="00D112F2">
            <w:pPr>
              <w:rPr>
                <w:sz w:val="22"/>
                <w:szCs w:val="22"/>
                <w:lang w:val="en-US"/>
              </w:rPr>
            </w:pPr>
            <w:r w:rsidRPr="00FA7C7C">
              <w:rPr>
                <w:sz w:val="22"/>
                <w:szCs w:val="22"/>
                <w:lang w:val="en-US"/>
              </w:rPr>
              <w:t>Lesson Plan</w:t>
            </w:r>
            <w:r w:rsidR="002B6B74">
              <w:rPr>
                <w:sz w:val="22"/>
                <w:szCs w:val="22"/>
                <w:lang w:val="en-US"/>
              </w:rPr>
              <w:t xml:space="preserve"> </w:t>
            </w:r>
            <w:r w:rsidRPr="00FA7C7C">
              <w:rPr>
                <w:sz w:val="22"/>
                <w:szCs w:val="22"/>
                <w:lang w:val="en-US"/>
              </w:rPr>
              <w:t>(PDF)</w:t>
            </w:r>
          </w:p>
        </w:tc>
      </w:tr>
    </w:tbl>
    <w:tbl>
      <w:tblPr>
        <w:tblStyle w:val="TableGrid"/>
        <w:tblpPr w:leftFromText="180" w:rightFromText="180" w:vertAnchor="page" w:horzAnchor="page" w:tblpX="8665" w:tblpY="9217"/>
        <w:tblW w:w="0" w:type="auto"/>
        <w:tblLook w:val="04A0" w:firstRow="1" w:lastRow="0" w:firstColumn="1" w:lastColumn="0" w:noHBand="0" w:noVBand="1"/>
      </w:tblPr>
      <w:tblGrid>
        <w:gridCol w:w="2806"/>
      </w:tblGrid>
      <w:tr w:rsidR="00D112F2" w14:paraId="4A52FD99" w14:textId="77777777" w:rsidTr="00D112F2">
        <w:trPr>
          <w:trHeight w:val="251"/>
        </w:trPr>
        <w:tc>
          <w:tcPr>
            <w:tcW w:w="2806" w:type="dxa"/>
          </w:tcPr>
          <w:p w14:paraId="23ECB11A" w14:textId="77777777" w:rsidR="00D112F2" w:rsidRPr="00FA7C7C" w:rsidRDefault="00D112F2" w:rsidP="00D112F2">
            <w:pPr>
              <w:rPr>
                <w:sz w:val="22"/>
                <w:szCs w:val="22"/>
                <w:lang w:val="en-US"/>
              </w:rPr>
            </w:pPr>
            <w:r w:rsidRPr="00FA7C7C">
              <w:rPr>
                <w:sz w:val="22"/>
                <w:szCs w:val="22"/>
                <w:lang w:val="en-US"/>
              </w:rPr>
              <w:t>Chapter</w:t>
            </w:r>
          </w:p>
        </w:tc>
      </w:tr>
      <w:tr w:rsidR="00D112F2" w14:paraId="2AA9049F" w14:textId="77777777" w:rsidTr="00D112F2">
        <w:trPr>
          <w:trHeight w:val="260"/>
        </w:trPr>
        <w:tc>
          <w:tcPr>
            <w:tcW w:w="2806" w:type="dxa"/>
          </w:tcPr>
          <w:p w14:paraId="6CD7B789" w14:textId="77777777" w:rsidR="00D112F2" w:rsidRPr="00FA7C7C" w:rsidRDefault="00D112F2" w:rsidP="00D112F2">
            <w:pPr>
              <w:rPr>
                <w:sz w:val="22"/>
                <w:szCs w:val="22"/>
                <w:lang w:val="en-US"/>
              </w:rPr>
            </w:pPr>
            <w:r w:rsidRPr="00FA7C7C">
              <w:rPr>
                <w:sz w:val="22"/>
                <w:szCs w:val="22"/>
                <w:lang w:val="en-US"/>
              </w:rPr>
              <w:t>Worksheet1</w:t>
            </w:r>
            <w:r>
              <w:rPr>
                <w:sz w:val="22"/>
                <w:szCs w:val="22"/>
                <w:lang w:val="en-US"/>
              </w:rPr>
              <w:t>(PDF)</w:t>
            </w:r>
          </w:p>
        </w:tc>
      </w:tr>
      <w:tr w:rsidR="00D112F2" w14:paraId="2A90B0D8" w14:textId="77777777" w:rsidTr="00D112F2">
        <w:trPr>
          <w:trHeight w:val="251"/>
        </w:trPr>
        <w:tc>
          <w:tcPr>
            <w:tcW w:w="2806" w:type="dxa"/>
          </w:tcPr>
          <w:p w14:paraId="3123195C" w14:textId="1BC88A9E" w:rsidR="00D112F2" w:rsidRPr="00FA7C7C" w:rsidRDefault="00D112F2" w:rsidP="00D112F2">
            <w:pPr>
              <w:rPr>
                <w:sz w:val="22"/>
                <w:szCs w:val="22"/>
                <w:lang w:val="en-US"/>
              </w:rPr>
            </w:pPr>
            <w:r w:rsidRPr="00FA7C7C">
              <w:rPr>
                <w:sz w:val="22"/>
                <w:szCs w:val="22"/>
                <w:lang w:val="en-US"/>
              </w:rPr>
              <w:t>Worksheet2</w:t>
            </w:r>
            <w:r>
              <w:rPr>
                <w:sz w:val="22"/>
                <w:szCs w:val="22"/>
                <w:lang w:val="en-US"/>
              </w:rPr>
              <w:t>(PDF)</w:t>
            </w:r>
          </w:p>
        </w:tc>
      </w:tr>
    </w:tbl>
    <w:tbl>
      <w:tblPr>
        <w:tblStyle w:val="TableGrid"/>
        <w:tblpPr w:leftFromText="180" w:rightFromText="180" w:vertAnchor="text" w:horzAnchor="page" w:tblpX="913" w:tblpY="12303"/>
        <w:tblW w:w="0" w:type="auto"/>
        <w:tblLook w:val="04A0" w:firstRow="1" w:lastRow="0" w:firstColumn="1" w:lastColumn="0" w:noHBand="0" w:noVBand="1"/>
      </w:tblPr>
      <w:tblGrid>
        <w:gridCol w:w="2684"/>
      </w:tblGrid>
      <w:tr w:rsidR="008702DB" w14:paraId="59E271E0" w14:textId="77777777" w:rsidTr="00017FD3">
        <w:trPr>
          <w:trHeight w:val="333"/>
        </w:trPr>
        <w:tc>
          <w:tcPr>
            <w:tcW w:w="2684" w:type="dxa"/>
          </w:tcPr>
          <w:p w14:paraId="69B4D87F" w14:textId="77777777" w:rsidR="008702DB" w:rsidRDefault="008702DB" w:rsidP="008702DB">
            <w:r>
              <w:t>Audio</w:t>
            </w:r>
          </w:p>
        </w:tc>
      </w:tr>
      <w:tr w:rsidR="008702DB" w14:paraId="723EB748" w14:textId="77777777" w:rsidTr="00017FD3">
        <w:trPr>
          <w:trHeight w:val="333"/>
        </w:trPr>
        <w:tc>
          <w:tcPr>
            <w:tcW w:w="2684" w:type="dxa"/>
          </w:tcPr>
          <w:p w14:paraId="5F37943C" w14:textId="77777777" w:rsidR="008702DB" w:rsidRDefault="008702DB" w:rsidP="008702DB">
            <w:r>
              <w:t>Video</w:t>
            </w:r>
          </w:p>
        </w:tc>
      </w:tr>
      <w:tr w:rsidR="008702DB" w14:paraId="02FFB897" w14:textId="77777777" w:rsidTr="00017FD3">
        <w:trPr>
          <w:trHeight w:val="333"/>
        </w:trPr>
        <w:tc>
          <w:tcPr>
            <w:tcW w:w="2684" w:type="dxa"/>
          </w:tcPr>
          <w:p w14:paraId="6B0A3E2A" w14:textId="77777777" w:rsidR="008702DB" w:rsidRDefault="008702DB" w:rsidP="008702DB">
            <w:r>
              <w:t>Test</w:t>
            </w:r>
          </w:p>
        </w:tc>
      </w:tr>
    </w:tbl>
    <w:tbl>
      <w:tblPr>
        <w:tblStyle w:val="TableGrid"/>
        <w:tblpPr w:leftFromText="180" w:rightFromText="180" w:vertAnchor="text" w:horzAnchor="margin" w:tblpXSpec="center" w:tblpY="12351"/>
        <w:tblW w:w="0" w:type="auto"/>
        <w:tblLook w:val="04A0" w:firstRow="1" w:lastRow="0" w:firstColumn="1" w:lastColumn="0" w:noHBand="0" w:noVBand="1"/>
      </w:tblPr>
      <w:tblGrid>
        <w:gridCol w:w="2708"/>
      </w:tblGrid>
      <w:tr w:rsidR="008702DB" w14:paraId="05A826D0" w14:textId="77777777" w:rsidTr="00017FD3">
        <w:trPr>
          <w:trHeight w:val="318"/>
        </w:trPr>
        <w:tc>
          <w:tcPr>
            <w:tcW w:w="2708" w:type="dxa"/>
          </w:tcPr>
          <w:p w14:paraId="6C5EA335" w14:textId="77777777" w:rsidR="008702DB" w:rsidRDefault="008702DB" w:rsidP="00017FD3">
            <w:r>
              <w:t>Audio</w:t>
            </w:r>
          </w:p>
        </w:tc>
      </w:tr>
      <w:tr w:rsidR="008702DB" w14:paraId="6AFB7803" w14:textId="77777777" w:rsidTr="00017FD3">
        <w:trPr>
          <w:trHeight w:val="318"/>
        </w:trPr>
        <w:tc>
          <w:tcPr>
            <w:tcW w:w="2708" w:type="dxa"/>
          </w:tcPr>
          <w:p w14:paraId="1EE5A519" w14:textId="77777777" w:rsidR="008702DB" w:rsidRDefault="008702DB" w:rsidP="00017FD3">
            <w:r>
              <w:t>Video</w:t>
            </w:r>
          </w:p>
        </w:tc>
      </w:tr>
      <w:tr w:rsidR="008702DB" w14:paraId="197E3761" w14:textId="77777777" w:rsidTr="00017FD3">
        <w:trPr>
          <w:trHeight w:val="318"/>
        </w:trPr>
        <w:tc>
          <w:tcPr>
            <w:tcW w:w="2708" w:type="dxa"/>
          </w:tcPr>
          <w:p w14:paraId="4C37F351" w14:textId="77777777" w:rsidR="008702DB" w:rsidRDefault="008702DB" w:rsidP="00017FD3">
            <w:r>
              <w:t>Test</w:t>
            </w:r>
          </w:p>
        </w:tc>
      </w:tr>
    </w:tbl>
    <w:tbl>
      <w:tblPr>
        <w:tblStyle w:val="TableGrid"/>
        <w:tblpPr w:leftFromText="180" w:rightFromText="180" w:vertAnchor="text" w:horzAnchor="page" w:tblpX="8137" w:tblpY="12351"/>
        <w:tblW w:w="0" w:type="auto"/>
        <w:tblLook w:val="04A0" w:firstRow="1" w:lastRow="0" w:firstColumn="1" w:lastColumn="0" w:noHBand="0" w:noVBand="1"/>
      </w:tblPr>
      <w:tblGrid>
        <w:gridCol w:w="2827"/>
      </w:tblGrid>
      <w:tr w:rsidR="00017FD3" w14:paraId="2507A8A1" w14:textId="77777777" w:rsidTr="00017FD3">
        <w:trPr>
          <w:trHeight w:val="305"/>
        </w:trPr>
        <w:tc>
          <w:tcPr>
            <w:tcW w:w="2827" w:type="dxa"/>
          </w:tcPr>
          <w:p w14:paraId="687D2BD6" w14:textId="77777777" w:rsidR="00017FD3" w:rsidRDefault="00017FD3" w:rsidP="00017FD3">
            <w:r>
              <w:t>Audio</w:t>
            </w:r>
          </w:p>
        </w:tc>
      </w:tr>
      <w:tr w:rsidR="00017FD3" w14:paraId="04873B06" w14:textId="77777777" w:rsidTr="00017FD3">
        <w:trPr>
          <w:trHeight w:val="305"/>
        </w:trPr>
        <w:tc>
          <w:tcPr>
            <w:tcW w:w="2827" w:type="dxa"/>
          </w:tcPr>
          <w:p w14:paraId="31DCF3F1" w14:textId="77777777" w:rsidR="00017FD3" w:rsidRDefault="00017FD3" w:rsidP="00017FD3">
            <w:r>
              <w:t>Video</w:t>
            </w:r>
          </w:p>
        </w:tc>
      </w:tr>
      <w:tr w:rsidR="00017FD3" w14:paraId="5B4FC04F" w14:textId="77777777" w:rsidTr="00017FD3">
        <w:trPr>
          <w:trHeight w:val="305"/>
        </w:trPr>
        <w:tc>
          <w:tcPr>
            <w:tcW w:w="2827" w:type="dxa"/>
          </w:tcPr>
          <w:p w14:paraId="52EFF9D2" w14:textId="77777777" w:rsidR="00017FD3" w:rsidRDefault="00017FD3" w:rsidP="00017FD3">
            <w:r>
              <w:t>Test</w:t>
            </w:r>
          </w:p>
        </w:tc>
      </w:tr>
    </w:tbl>
    <w:p w14:paraId="7861F487" w14:textId="1F33A975" w:rsidR="00E37F40" w:rsidRDefault="00017FD3"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1BF8BCA2" wp14:editId="4B326512">
                <wp:simplePos x="0" y="0"/>
                <wp:positionH relativeFrom="column">
                  <wp:posOffset>5113020</wp:posOffset>
                </wp:positionH>
                <wp:positionV relativeFrom="paragraph">
                  <wp:posOffset>7544435</wp:posOffset>
                </wp:positionV>
                <wp:extent cx="0" cy="297180"/>
                <wp:effectExtent l="76200" t="0" r="57150" b="64770"/>
                <wp:wrapNone/>
                <wp:docPr id="39" name="Straight Arrow Connecto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971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40AD274C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9" o:spid="_x0000_s1026" type="#_x0000_t32" style="position:absolute;margin-left:402.6pt;margin-top:594.05pt;width:0;height:23.4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Dfdh1AEAAPUDAAAOAAAAZHJzL2Uyb0RvYy54bWysU9uO0zAQfUfiHyy/0yRFgt2q6Qp1gRcE&#10;FQsf4HXsxsL2WGPTJH/P2GmzKy7SasXLJLbnzJxzPN7ejM6yk8JowLe8WdWcKS+hM/7Y8u/fPry6&#10;4iwm4TthwauWTyrym93LF9shbNQaerCdQkZFfNwMoeV9SmFTVVH2yom4gqA8HWpAJxIt8Vh1KAaq&#10;7my1rus31QDYBQSpYqTd2/mQ70p9rZVMX7SOKjHbcuKWSsQS73OsdluxOaIIvZFnGuIZLJwwnpou&#10;pW5FEuwnmj9KOSMRIui0kuAq0NpIVTSQmqb+Tc1dL4IqWsicGBab4v8rKz+fDshM1/LX15x54eiO&#10;7hIKc+wTe4cIA9uD9+QjIKMU8msIcUOwvT/geRXDAbP4UaPLX5LFxuLxtHisxsTkvClpd339trkq&#10;9lcPuIAxfVTgWP5peTzzWAg0xWJx+hQTdSbgBZCbWp9jEsa+9x1LUyAlCY3wR6sybUrPKVWmPxMu&#10;f2myaoZ/VZqMIIpzmzKCam+RnQQNT/ejWapQZoZoY+0Cqgu3f4LOuRmmylg+Fbhkl47g0wJ0xgP+&#10;rWsaL1T1nH9RPWvNsu+hm8r1FTtotoo/53eQh/fxusAfXuvuFwAAAP//AwBQSwMEFAAGAAgAAAAh&#10;AA7ZNEjfAAAADQEAAA8AAABkcnMvZG93bnJldi54bWxMj8FOwzAQRO9I/IO1SFwqaidtUZLGqVAk&#10;xLktH+DEJolqr9PYbdO/ZxEHOO7M0+xMuZudZVczhcGjhGQpgBlsvR6wk/B5fH/JgIWoUCvr0Ui4&#10;mwC76vGhVIX2N9yb6yF2jEIwFEpCH+NYcB7a3jgVln40SN6Xn5yKdE4d15O6UbizPBXilTs1IH3o&#10;1Wjq3rSnw8VJ2NfrJrlPtdh8WJGfF+d8sVK5lM9P89sWWDRz/IPhpz5Vh4o6Nf6COjArIROblFAy&#10;kixLgBHyKzUkpat1Drwq+f8V1TcAAAD//wMAUEsBAi0AFAAGAAgAAAAhALaDOJL+AAAA4QEAABMA&#10;AAAAAAAAAAAAAAAAAAAAAFtDb250ZW50X1R5cGVzXS54bWxQSwECLQAUAAYACAAAACEAOP0h/9YA&#10;AACUAQAACwAAAAAAAAAAAAAAAAAvAQAAX3JlbHMvLnJlbHNQSwECLQAUAAYACAAAACEAiw33YdQB&#10;AAD1AwAADgAAAAAAAAAAAAAAAAAuAgAAZHJzL2Uyb0RvYy54bWxQSwECLQAUAAYACAAAACEADtk0&#10;SN8AAAANAQAADwAAAAAAAAAAAAAAAAAuBAAAZHJzL2Rvd25yZXYueG1sUEsFBgAAAAAEAAQA8wAA&#10;ADoFAAAAAA==&#10;" strokecolor="black [3040]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361F2C37" wp14:editId="3B1A7FF8">
                <wp:simplePos x="0" y="0"/>
                <wp:positionH relativeFrom="column">
                  <wp:posOffset>2903220</wp:posOffset>
                </wp:positionH>
                <wp:positionV relativeFrom="paragraph">
                  <wp:posOffset>7529195</wp:posOffset>
                </wp:positionV>
                <wp:extent cx="15240" cy="327660"/>
                <wp:effectExtent l="76200" t="0" r="60960" b="53340"/>
                <wp:wrapNone/>
                <wp:docPr id="38" name="Straight Arrow Connector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240" cy="3276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B9F2296" id="Straight Arrow Connector 38" o:spid="_x0000_s1026" type="#_x0000_t32" style="position:absolute;margin-left:228.6pt;margin-top:592.85pt;width:1.2pt;height:25.8pt;flip:x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C8VO3QEAAAMEAAAOAAAAZHJzL2Uyb0RvYy54bWysU9uu0zAQfEfiHyy/06Q9UFDU9Aj1cHlA&#10;UHHgA3wcO7HwTeulaf+etZMGBAghxIsV2zvjmdnN7vbsLDspSCb4lq9XNWfKy9AZ37f886fXT15w&#10;llD4TtjgVcsvKvHb/eNHuzE2ahOGYDsFjEh8asbY8gExNlWV5KCcSKsQladLHcAJpC30VQdiJHZn&#10;q01db6sxQBchSJUSnd5Nl3xf+LVWEj9onRQy23LShmWFsj7ktdrvRNODiIORswzxDyqcMJ4eXaju&#10;BAr2FcwvVM5ICCloXMngqqC1kap4IDfr+ic394OIqnihcFJcYkr/j1a+Px2Bma7lN9QpLxz16B5B&#10;mH5A9hIgjOwQvKccAzAqobzGmBqCHfwR5l2KR8jmzxoc09bEtzQKJQ4yyM4l7cuStjojk3S4frZ5&#10;Si2RdHOzeb7dlmZUE0tmi5DwjQqO5Y+Wp1nVImd6QZzeJSQdBLwCMtj6vKIw9pXvGF4i+UIwwvdW&#10;ZRNUnkuqbGaSX77wYtUE/6g0xZJlFiNlINXBAjsJGqXuy3phocoM0cbaBVT/GTTXZpgqQ/q3wKW6&#10;vBg8LkBnfIDfvYrnq1Q91V9dT16z7YfQXUozSxw0aSWf+a/Io/zjvsC//7v7bwAAAP//AwBQSwME&#10;FAAGAAgAAAAhAHLMBmPiAAAADQEAAA8AAABkcnMvZG93bnJldi54bWxMj8tOwzAQRfdI/IM1SOyo&#10;0zyaNsSpUKUuQaJlQXdu7DqBeBzZbhv4eoYVLGfu0Z0z9XqyA7toH3qHAuazBJjG1qkejYC3/fZh&#10;CSxEiUoODrWALx1g3dze1LJS7oqv+rKLhlEJhkoK6GIcK85D22krw8yNGik7OW9lpNEbrry8Urkd&#10;eJokC25lj3Shk6PedLr93J2tgOdojberYpsbg9nhI+w37y/fQtzfTU+PwKKe4h8Mv/qkDg05Hd0Z&#10;VWCDgLwoU0IpmC+LEhghebFaADvSKs3KDHhT8/9fND8AAAD//wMAUEsBAi0AFAAGAAgAAAAhALaD&#10;OJL+AAAA4QEAABMAAAAAAAAAAAAAAAAAAAAAAFtDb250ZW50X1R5cGVzXS54bWxQSwECLQAUAAYA&#10;CAAAACEAOP0h/9YAAACUAQAACwAAAAAAAAAAAAAAAAAvAQAAX3JlbHMvLnJlbHNQSwECLQAUAAYA&#10;CAAAACEAwAvFTt0BAAADBAAADgAAAAAAAAAAAAAAAAAuAgAAZHJzL2Uyb0RvYy54bWxQSwECLQAU&#10;AAYACAAAACEAcswGY+IAAAANAQAADwAAAAAAAAAAAAAAAAA3BAAAZHJzL2Rvd25yZXYueG1sUEsF&#10;BgAAAAAEAAQA8wAAAEYFAAAAAA==&#10;" strokecolor="black [3040]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5894FB5B" wp14:editId="76998025">
                <wp:simplePos x="0" y="0"/>
                <wp:positionH relativeFrom="column">
                  <wp:posOffset>487680</wp:posOffset>
                </wp:positionH>
                <wp:positionV relativeFrom="paragraph">
                  <wp:posOffset>7529195</wp:posOffset>
                </wp:positionV>
                <wp:extent cx="7620" cy="281940"/>
                <wp:effectExtent l="76200" t="0" r="68580" b="60960"/>
                <wp:wrapNone/>
                <wp:docPr id="37" name="Straight Arrow Connecto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620" cy="2819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7B03D47" id="Straight Arrow Connector 37" o:spid="_x0000_s1026" type="#_x0000_t32" style="position:absolute;margin-left:38.4pt;margin-top:592.85pt;width:.6pt;height:22.2pt;flip:x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PgZY3wEAAAIEAAAOAAAAZHJzL2Uyb0RvYy54bWysU9uO0zAQfUfiHyy/06QF7S5R0xXqcnlA&#10;UO3CB3gdu7GwPdbYNMnfM3bagLhICPFixfacM+ccT7a3o7PspDAa8C1fr2rOlJfQGX9s+edPb57d&#10;cBaT8J2w4FXLJxX57e7pk+0QGrWBHmynkBGJj80QWt6nFJqqirJXTsQVBOXpUgM6kWiLx6pDMRC7&#10;s9Wmrq+qAbALCFLFSKd38yXfFX6tlUwftY4qMdty0pbKimV9zGu124rmiCL0Rp5liH9Q4YTx1HSh&#10;uhNJsK9ofqFyRiJE0GklwVWgtZGqeCA36/onNw+9CKp4oXBiWGKK/49WfjgdkJmu5c+vOfPC0Rs9&#10;JBTm2Cf2ChEGtgfvKUdARiWU1xBiQ7C9P+B5F8MBs/lRo2PamvCORqHEQQbZWNKelrTVmJikw+ur&#10;Db2IpIvNzfrli/IW1UySyQLG9FaBY/mj5fEsalEzNxCn9zGRDAJeABlsfV6TMPa171iaAtlKaIQ/&#10;WpU9UHkuqbKXWX35SpNVM/xeaUqFVM5tyjyqvUV2EjRJ3Zf1wkKVGaKNtQuoLub/CDrXZpgqM/q3&#10;wKW6dASfFqAzHvB3XdN4karn+ovr2Wu2/QjdVN6yxEGDVvI5/xR5kn/cF/j3X3f3DQAA//8DAFBL&#10;AwQUAAYACAAAACEA9pO9CN8AAAALAQAADwAAAGRycy9kb3ducmV2LnhtbEyPwU7DMBBE70j8g7VI&#10;3KiTljYhxKlQpR5BouUANzdenEC8jmy3DXw9ywmOOzuaeVOvJzeIE4bYe1KQzzIQSK03PVkFL/vt&#10;TQkiJk1GD55QwRdGWDeXF7WujD/TM552yQoOoVhpBV1KYyVlbDt0Os78iMS/dx+cTnwGK03QZw53&#10;g5xn2Uo63RM3dHrETYft5+7oFDwmZ4O7W25vraXF20fcb16fvpW6vpoe7kEknNKfGX7xGR0aZjr4&#10;I5koBgXFiskT63m5LECwoyh53IGV+SLLQTa1/L+h+QEAAP//AwBQSwECLQAUAAYACAAAACEAtoM4&#10;kv4AAADhAQAAEwAAAAAAAAAAAAAAAAAAAAAAW0NvbnRlbnRfVHlwZXNdLnhtbFBLAQItABQABgAI&#10;AAAAIQA4/SH/1gAAAJQBAAALAAAAAAAAAAAAAAAAAC8BAABfcmVscy8ucmVsc1BLAQItABQABgAI&#10;AAAAIQCiPgZY3wEAAAIEAAAOAAAAAAAAAAAAAAAAAC4CAABkcnMvZTJvRG9jLnhtbFBLAQItABQA&#10;BgAIAAAAIQD2k70I3wAAAAsBAAAPAAAAAAAAAAAAAAAAADkEAABkcnMvZG93bnJldi54bWxQSwUG&#10;AAAAAAQABADzAAAARQUAAAAA&#10;" strokecolor="black [3040]">
                <v:stroke endarrow="block"/>
              </v:shape>
            </w:pict>
          </mc:Fallback>
        </mc:AlternateContent>
      </w:r>
      <w:r w:rsidR="008702DB"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7F8B0625" wp14:editId="3F1759EC">
                <wp:simplePos x="0" y="0"/>
                <wp:positionH relativeFrom="column">
                  <wp:posOffset>5097780</wp:posOffset>
                </wp:positionH>
                <wp:positionV relativeFrom="paragraph">
                  <wp:posOffset>6866255</wp:posOffset>
                </wp:positionV>
                <wp:extent cx="7620" cy="373380"/>
                <wp:effectExtent l="38100" t="0" r="87630" b="64770"/>
                <wp:wrapNone/>
                <wp:docPr id="36" name="Straight Arrow Connector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" cy="3733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F7E3C62" id="Straight Arrow Connector 36" o:spid="_x0000_s1026" type="#_x0000_t32" style="position:absolute;margin-left:401.4pt;margin-top:540.65pt;width:.6pt;height:29.4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IJrG2AEAAPgDAAAOAAAAZHJzL2Uyb0RvYy54bWysU9uO0zAQfUfiHyy/06St1F1VTVeoC7wg&#10;qFj4AK8zTix809g07d8zdtIs4iKh1b5MYnvOzDnH493d2Rp2Aozau4YvFzVn4KRvtesa/u3r+ze3&#10;nMUkXCuMd9DwC0R+t3/9ajeELax8700LyKiIi9shNLxPKWyrKsoerIgLH8DRofJoRaIldlWLYqDq&#10;1lSrut5Ug8c2oJcQI+3ej4d8X+orBTJ9VipCYqbhxC2ViCU+5ljtd2LboQi9lhMN8QwWVmhHTedS&#10;9yIJ9gP1H6WsluijV2khva28UlpC0UBqlvVvah56EaBoIXNimG2KL1dWfjodkem24esNZ05YuqOH&#10;hEJ3fWJvEf3ADt458tEjoxTyawhxS7CDO+K0iuGIWfxZoc1fksXOxePL7DGcE5O0ebNZ0T1IOljf&#10;rNe35QaqJ2jAmD6Atyz/NDxOVGYOy+KyOH2MiZoT8ArIfY3LMQlt3rmWpUsgMQm1cJ2BzJzSc0qV&#10;FYycy1+6GBjhX0CRF8RybFOmEA4G2UnQ/LTfl3MVyswQpY2ZQXXh9k/QlJthUCbzf4FzdunoXZqB&#10;VjuPf+uazleqasy/qh61ZtmPvr2UGyx20HgVf6ankOf313WBPz3Y/U8AAAD//wMAUEsDBBQABgAI&#10;AAAAIQBuHFqN3wAAAA0BAAAPAAAAZHJzL2Rvd25yZXYueG1sTI/BTsMwEETvSPyDtUhcKmq7DSgJ&#10;cSoUCXFuywc4sUki7HUau2369ywnOO7MaPZNtVu8Yxc7xzGgArkWwCx2wYzYK/g8vj/lwGLSaLQL&#10;aBXcbIRdfX9X6dKEK+7t5ZB6RiUYS61gSGkqOY/dYL2O6zBZJO8rzF4nOueem1lfqdw7vhHihXs9&#10;In0Y9GSbwXbfh7NXsG+yVt7mRjx/OFGcVqditdWFUo8Py9srsGSX9BeGX3xCh5qY2nBGE5lTkIsN&#10;oScyRC63wCiSi4zmtSTJTEjgdcX/r6h/AAAA//8DAFBLAQItABQABgAIAAAAIQC2gziS/gAAAOEB&#10;AAATAAAAAAAAAAAAAAAAAAAAAABbQ29udGVudF9UeXBlc10ueG1sUEsBAi0AFAAGAAgAAAAhADj9&#10;If/WAAAAlAEAAAsAAAAAAAAAAAAAAAAALwEAAF9yZWxzLy5yZWxzUEsBAi0AFAAGAAgAAAAhAHIg&#10;msbYAQAA+AMAAA4AAAAAAAAAAAAAAAAALgIAAGRycy9lMm9Eb2MueG1sUEsBAi0AFAAGAAgAAAAh&#10;AG4cWo3fAAAADQEAAA8AAAAAAAAAAAAAAAAAMgQAAGRycy9kb3ducmV2LnhtbFBLBQYAAAAABAAE&#10;APMAAAA+BQAAAAA=&#10;" strokecolor="black [3040]">
                <v:stroke endarrow="block"/>
              </v:shape>
            </w:pict>
          </mc:Fallback>
        </mc:AlternateContent>
      </w:r>
      <w:r w:rsidR="008702DB"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3ACAFE4B" wp14:editId="1DE93F22">
                <wp:simplePos x="0" y="0"/>
                <wp:positionH relativeFrom="column">
                  <wp:posOffset>510540</wp:posOffset>
                </wp:positionH>
                <wp:positionV relativeFrom="paragraph">
                  <wp:posOffset>6873875</wp:posOffset>
                </wp:positionV>
                <wp:extent cx="7620" cy="388620"/>
                <wp:effectExtent l="76200" t="0" r="68580" b="49530"/>
                <wp:wrapNone/>
                <wp:docPr id="35" name="Straight Arrow Connec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620" cy="3886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8803F81" id="Straight Arrow Connector 35" o:spid="_x0000_s1026" type="#_x0000_t32" style="position:absolute;margin-left:40.2pt;margin-top:541.25pt;width:.6pt;height:30.6pt;flip:x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RMbw2wEAAAIEAAAOAAAAZHJzL2Uyb0RvYy54bWysU9uO0zAQfUfiHyy/06RdsVRV0xXqcnlA&#10;ULHwAV7Hbix803hokr9n7KQBcZEQ4sXyZc6ZOWfG+7vBWXZRkEzwDV+vas6Ul6E1/tzwz59eP9ty&#10;llD4VtjgVcNHlfjd4emTfR93ahO6YFsFjEh82vWx4R1i3FVVkp1yIq1CVJ4edQAnkI5wrloQPbE7&#10;W23q+rbqA7QRglQp0e399MgPhV9rJfGD1kkhsw2n2rCsUNbHvFaHvdidQcTOyLkM8Q9VOGE8JV2o&#10;7gUK9hXML1TOSAgpaFzJ4KqgtZGqaCA16/onNQ+diKpoIXNSXGxK/49Wvr+cgJm24TfPOfPCUY8e&#10;EIQ5d8heAoSeHYP35GMARiHkVx/TjmBHf4L5lOIJsvhBg2PamviWRqHYQQLZUNweF7fVgEzS5Yvb&#10;DXVE0sPNdpv3xFZNJJksQsI3KjiWNw1Pc1FLNVMCcXmXcAJeARlsfV5RGPvKtwzHSLIQjPBnq+Y8&#10;OaTKWqbqyw5Hqyb4R6XJFapySlPmUR0tsIugSWq/rBcWiswQbaxdQHUR/0fQHJthqszo3wKX6JIx&#10;eFyAzvgAv8uKw7VUPcVfVU9as+zH0I6ll8UOGrTSh/lT5En+8Vzg37/u4RsAAAD//wMAUEsDBBQA&#10;BgAIAAAAIQBe8rN23wAAAAsBAAAPAAAAZHJzL2Rvd25yZXYueG1sTI/BTsMwDIbvSLxDZCRuLOnW&#10;jVKaTmjSjiCxcYBb1pi00DhVk22Fp8ec4Ojfn35/rtaT78UJx9gF0pDNFAikJtiOnIaX/famABGT&#10;IWv6QKjhCyOs68uLypQ2nOkZT7vkBJdQLI2GNqWhlDI2LXoTZ2FA4t17GL1JPI5O2tGcudz3cq7U&#10;SnrTEV9ozYCbFpvP3dFreEzejf5uuc2do8XbR9xvXp++tb6+mh7uQSSc0h8Mv/qsDjU7HcKRbBS9&#10;hkLlTHKuivkSBBNFtgJx4CTLF7cg60r+/6H+AQAA//8DAFBLAQItABQABgAIAAAAIQC2gziS/gAA&#10;AOEBAAATAAAAAAAAAAAAAAAAAAAAAABbQ29udGVudF9UeXBlc10ueG1sUEsBAi0AFAAGAAgAAAAh&#10;ADj9If/WAAAAlAEAAAsAAAAAAAAAAAAAAAAALwEAAF9yZWxzLy5yZWxzUEsBAi0AFAAGAAgAAAAh&#10;APpExvDbAQAAAgQAAA4AAAAAAAAAAAAAAAAALgIAAGRycy9lMm9Eb2MueG1sUEsBAi0AFAAGAAgA&#10;AAAhAF7ys3bfAAAACwEAAA8AAAAAAAAAAAAAAAAANQQAAGRycy9kb3ducmV2LnhtbFBLBQYAAAAA&#10;BAAEAPMAAABBBQAAAAA=&#10;" strokecolor="black [3040]">
                <v:stroke endarrow="block"/>
              </v:shape>
            </w:pict>
          </mc:Fallback>
        </mc:AlternateContent>
      </w:r>
      <w:r w:rsidR="008702DB"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354AAF80" wp14:editId="557269A5">
                <wp:simplePos x="0" y="0"/>
                <wp:positionH relativeFrom="column">
                  <wp:posOffset>3055620</wp:posOffset>
                </wp:positionH>
                <wp:positionV relativeFrom="paragraph">
                  <wp:posOffset>6607175</wp:posOffset>
                </wp:positionV>
                <wp:extent cx="15240" cy="678180"/>
                <wp:effectExtent l="76200" t="0" r="80010" b="64770"/>
                <wp:wrapNone/>
                <wp:docPr id="34" name="Straight Arrow Con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240" cy="6781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D9C2D10" id="Straight Arrow Connector 34" o:spid="_x0000_s1026" type="#_x0000_t32" style="position:absolute;margin-left:240.6pt;margin-top:520.25pt;width:1.2pt;height:53.4pt;flip:x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OwW+3gEAAAMEAAAOAAAAZHJzL2Uyb0RvYy54bWysU9uO0zAUfEfiHyy/0yRlWaqo6Qp1uTwg&#10;qHbhA7yOnVj4pmPTJH/PsZMGBAih1b5YvpwZz4yP9zej0eQsIChnG1ptSkqE5a5Vtmvo1y/vXuwo&#10;CZHZlmlnRUMnEejN4fmz/eBrsXW9060AgiQ21INvaB+jr4si8F4YFjbOC4uH0oFhEZfQFS2wAdmN&#10;LrZleV0MDloPjosQcPd2PqSHzC+l4PGzlEFEohuK2mIeIY8PaSwOe1Z3wHyv+CKDPUKFYcripSvV&#10;LYuMfAf1B5VRHFxwMm64M4WTUnGRPaCbqvzNzX3PvMheMJzg15jC09HyT+cTENU29OUVJZYZfKP7&#10;CEx1fSRvANxAjs5azNEBwRLMa/ChRtjRnmBZBX+CZH6UYIjUyn/AVshxoEEy5rSnNW0xRsJxs3q1&#10;vcIn4Xhy/XpX7fJjFDNLYvMQ4nvhDEmThoZF1SpnvoGdP4aIOhB4ASSwtmmMTOm3tiVx8ugrgmK2&#10;0yKZwPJUUiQzs/w8i5MWM/xOSIwlycxGckOKowZyZthK7bdqZcHKBJFK6xVU/hu01CaYyE36v8C1&#10;Ot/obFyBRlkHf7s1jhepcq6/uJ69JtsPrp3yY+Y4sNNyPsuvSK386zrDf/7dww8AAAD//wMAUEsD&#10;BBQABgAIAAAAIQA+/sqK4QAAAA0BAAAPAAAAZHJzL2Rvd25yZXYueG1sTI/BTsMwDIbvSLxDZCRu&#10;LOmabaU0ndCkHUFi48BuWRPSQuNUTbYVnh5zgqP9f/r9uVpPvmdnO8YuoIJsJoBZbILp0Cl43W/v&#10;CmAxaTS6D2gVfNkI6/r6qtKlCRd8seddcoxKMJZaQZvSUHIem9Z6HWdhsEjZexi9TjSOjptRX6jc&#10;93wuxJJ73SFdaPVgN61tPncnr+ApeTf6+8VWOof54SPuN2/P30rd3kyPD8CSndIfDL/6pA41OR3D&#10;CU1kvQJZZHNCKRBSLIARIot8CexIq0yucuB1xf9/Uf8AAAD//wMAUEsBAi0AFAAGAAgAAAAhALaD&#10;OJL+AAAA4QEAABMAAAAAAAAAAAAAAAAAAAAAAFtDb250ZW50X1R5cGVzXS54bWxQSwECLQAUAAYA&#10;CAAAACEAOP0h/9YAAACUAQAACwAAAAAAAAAAAAAAAAAvAQAAX3JlbHMvLnJlbHNQSwECLQAUAAYA&#10;CAAAACEAtTsFvt4BAAADBAAADgAAAAAAAAAAAAAAAAAuAgAAZHJzL2Uyb0RvYy54bWxQSwECLQAU&#10;AAYACAAAACEAPv7KiuEAAAANAQAADwAAAAAAAAAAAAAAAAA4BAAAZHJzL2Rvd25yZXYueG1sUEsF&#10;BgAAAAAEAAQA8wAAAEYFAAAAAA==&#10;" strokecolor="black [3040]">
                <v:stroke endarrow="block"/>
              </v:shape>
            </w:pict>
          </mc:Fallback>
        </mc:AlternateContent>
      </w:r>
      <w:r w:rsidR="008702DB"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45F477CA" wp14:editId="29DC1F62">
                <wp:simplePos x="0" y="0"/>
                <wp:positionH relativeFrom="column">
                  <wp:posOffset>480060</wp:posOffset>
                </wp:positionH>
                <wp:positionV relativeFrom="paragraph">
                  <wp:posOffset>6866255</wp:posOffset>
                </wp:positionV>
                <wp:extent cx="4625340" cy="0"/>
                <wp:effectExtent l="0" t="0" r="0" b="0"/>
                <wp:wrapNone/>
                <wp:docPr id="32" name="Straight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62534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A823B0C" id="Straight Connector 32" o:spid="_x0000_s1026" style="position:absolute;flip:y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.8pt,540.65pt" to="402pt,54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D6kHwQEAAMMDAAAOAAAAZHJzL2Uyb0RvYy54bWysU02P0zAQvSPxHyzfadruskJR0z10BRcE&#10;FQvcvc64sbA91tg07b9n7LQB8SEhxMXKeOa9mfc82dyfvBNHoGQxdHK1WEoBQWNvw6GTnz6+fvFK&#10;ipRV6JXDAJ08Q5L32+fPNmNsYY0Duh5IMElI7Rg7OeQc26ZJegCv0gIjBE4aJK8yh3RoelIjs3vX&#10;rJfLu2ZE6iOhhpT49mFKym3lNwZ0fm9MgixcJ3m2XE+q51M5m+1GtQdScbD6Mob6hym8soGbzlQP&#10;KivxlewvVN5qwoQmLzT6Bo2xGqoGVrNa/qTmcVARqhY2J8XZpvT/aPW7456E7Tt5s5YiKM9v9JhJ&#10;2cOQxQ5DYAeRBCfZqTGmlgG7sKdLlOKeiuyTIS+Ms/EzL0E1gqWJU/X5PPsMpyw0X97erV/e3PJz&#10;6GuumSgKVaSU3wB6UT466WwoFqhWHd+mzG259FrCQRlpGqJ+5bODUuzCBzAsi5tN49SFgp0jcVS8&#10;Cv2XVRHEXLWyQIx1bgYta8s/gi61BQZ1yf4WOFfXjhjyDPQ2IP2uaz5dRzVT/VX1pLXIfsL+XJ+k&#10;2sGbUpVdtrqs4o9xhX//97bfAAAA//8DAFBLAwQUAAYACAAAACEA8WqIbt4AAAAMAQAADwAAAGRy&#10;cy9kb3ducmV2LnhtbEyPTU7DMBCF90jcwRokNhW1W2gahTgVqsQGFpTSAzixm0TY4xC7qXt7hgWC&#10;5bz59H7KTXKWTWYMvUcJi7kAZrDxusdWwuHj+S4HFqJCraxHI+FiAmyq66tSFdqf8d1M+9gyMsFQ&#10;KAldjEPBeWg641SY+8Eg/Y5+dCrSObZcj+pM5s7ypRAZd6pHSujUYLadaT73Jyfh5W03uyxTNvta&#10;r+ptmnKbXoOV8vYmPT0CiybFPxh+6lN1qKhT7U+oA7MS1quMSNJFvrgHRkQuHmhd/SvxquT/R1Tf&#10;AAAA//8DAFBLAQItABQABgAIAAAAIQC2gziS/gAAAOEBAAATAAAAAAAAAAAAAAAAAAAAAABbQ29u&#10;dGVudF9UeXBlc10ueG1sUEsBAi0AFAAGAAgAAAAhADj9If/WAAAAlAEAAAsAAAAAAAAAAAAAAAAA&#10;LwEAAF9yZWxzLy5yZWxzUEsBAi0AFAAGAAgAAAAhAI8PqQfBAQAAwwMAAA4AAAAAAAAAAAAAAAAA&#10;LgIAAGRycy9lMm9Eb2MueG1sUEsBAi0AFAAGAAgAAAAhAPFqiG7eAAAADAEAAA8AAAAAAAAAAAAA&#10;AAAAGwQAAGRycy9kb3ducmV2LnhtbFBLBQYAAAAABAAEAPMAAAAmBQAAAAA=&#10;" strokecolor="black [3040]"/>
            </w:pict>
          </mc:Fallback>
        </mc:AlternateContent>
      </w:r>
      <w:r w:rsidR="00D112F2">
        <w:rPr>
          <w:noProof/>
        </w:rPr>
        <mc:AlternateContent>
          <mc:Choice Requires="wps">
            <w:drawing>
              <wp:anchor distT="45720" distB="45720" distL="114300" distR="114300" simplePos="0" relativeHeight="251699200" behindDoc="0" locked="0" layoutInCell="1" allowOverlap="1" wp14:anchorId="388BDEFF" wp14:editId="5D9063F0">
                <wp:simplePos x="0" y="0"/>
                <wp:positionH relativeFrom="column">
                  <wp:posOffset>4130040</wp:posOffset>
                </wp:positionH>
                <wp:positionV relativeFrom="paragraph">
                  <wp:posOffset>7247255</wp:posOffset>
                </wp:positionV>
                <wp:extent cx="1874520" cy="289560"/>
                <wp:effectExtent l="0" t="0" r="11430" b="15240"/>
                <wp:wrapSquare wrapText="bothSides"/>
                <wp:docPr id="3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74520" cy="289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54F9DF" w14:textId="77777777" w:rsidR="008702DB" w:rsidRPr="00D112F2" w:rsidRDefault="00D112F2" w:rsidP="00D112F2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D112F2">
                              <w:rPr>
                                <w:b/>
                                <w:bCs/>
                              </w:rPr>
                              <w:t>Marathi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2655"/>
                            </w:tblGrid>
                            <w:tr w:rsidR="008702DB" w14:paraId="5F55C81A" w14:textId="77777777" w:rsidTr="008702DB">
                              <w:tc>
                                <w:tcPr>
                                  <w:tcW w:w="2655" w:type="dxa"/>
                                </w:tcPr>
                                <w:p w14:paraId="4DC024EF" w14:textId="77777777" w:rsidR="008702DB" w:rsidRDefault="008702DB" w:rsidP="00D112F2">
                                  <w:pPr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</w:p>
                              </w:tc>
                            </w:tr>
                            <w:tr w:rsidR="008702DB" w14:paraId="5768E093" w14:textId="77777777" w:rsidTr="008702DB">
                              <w:tc>
                                <w:tcPr>
                                  <w:tcW w:w="2655" w:type="dxa"/>
                                </w:tcPr>
                                <w:p w14:paraId="78EA8122" w14:textId="77777777" w:rsidR="008702DB" w:rsidRDefault="008702DB" w:rsidP="00D112F2">
                                  <w:pPr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</w:p>
                              </w:tc>
                            </w:tr>
                            <w:tr w:rsidR="008702DB" w14:paraId="52783DDA" w14:textId="77777777" w:rsidTr="008702DB">
                              <w:tc>
                                <w:tcPr>
                                  <w:tcW w:w="2655" w:type="dxa"/>
                                </w:tcPr>
                                <w:p w14:paraId="6D7C3E8B" w14:textId="77777777" w:rsidR="008702DB" w:rsidRDefault="008702DB" w:rsidP="00D112F2">
                                  <w:pPr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5B8B8A58" w14:textId="7BF342C2" w:rsidR="00D112F2" w:rsidRPr="00D112F2" w:rsidRDefault="00D112F2" w:rsidP="00D112F2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88BDEFF" id="_x0000_t202" coordsize="21600,21600" o:spt="202" path="m,l,21600r21600,l21600,xe">
                <v:stroke joinstyle="miter"/>
                <v:path gradientshapeok="t" o:connecttype="rect"/>
              </v:shapetype>
              <v:shape id="_x0000_s1030" type="#_x0000_t202" style="position:absolute;margin-left:325.2pt;margin-top:570.65pt;width:147.6pt;height:22.8pt;z-index:2516992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FQR2JwIAAEwEAAAOAAAAZHJzL2Uyb0RvYy54bWysVNtu2zAMfR+wfxD0vjjJkjYx4hRdugwD&#10;ugvQ7gNoWY6FSaInKbG7ry8lJ1nQbS/D/CBIInVInkN6ddMbzQ7SeYW24JPRmDNpBVbK7gr+7XH7&#10;ZsGZD2Ar0GhlwZ+k5zfr169WXZvLKTaoK+kYgVifd23BmxDaPMu8aKQBP8JWWjLW6AwEOrpdVjno&#10;CN3obDoeX2Uduqp1KKT3dHs3GPk64de1FOFLXXsZmC445RbS6tJaxjVbryDfOWgbJY5pwD9kYUBZ&#10;CnqGuoMAbO/Ub1BGCYce6zASaDKsayVkqoGqmYxfVPPQQCtTLUSOb880+f8HKz4fvjqmqoK/nXBm&#10;wZBGj7IP7B32bBrp6Vqfk9dDS36hp2uSOZXq23sU3z2zuGnA7uStc9g1EipKbxJfZhdPBxwfQcru&#10;E1YUBvYBE1BfOxO5IzYYoZNMT2dpYioihlxcz+ZTMgmyTRfL+VXSLoP89Lp1PnyQaFjcFNyR9Akd&#10;Dvc+xGwgP7nEYB61qrZK63Rwu3KjHTsAtck2famAF27asq7gy/l0PhDwV4hx+v4EYVSgftfKFHxx&#10;doI80vbeVqkbAyg97CllbY88RuoGEkNf9kmx2UmeEqsnItbh0N40jrRp0P3krKPWLrj/sQcnOdMf&#10;LYmznMxmcRbSYTa/jrS6S0t5aQErCKrggbNhuwlpfiJvFm9JxFolfqPaQybHlKllE+3H8YozcXlO&#10;Xr9+AutnAAAA//8DAFBLAwQUAAYACAAAACEAipXDN+IAAAANAQAADwAAAGRycy9kb3ducmV2Lnht&#10;bEyPwU7DMAyG70i8Q2QkLoilZV1oS9MJIYHYDQaCa9Z4bUWTlCTrytvjneBo/59+f67WsxnYhD70&#10;zkpIFwkwtI3TvW0lvL89XufAQlRWq8FZlPCDAdb1+VmlSu2O9hWnbWwZldhQKgldjGPJeWg6NCos&#10;3IiWsr3zRkUafcu1V0cqNwO/SRLBjeotXejUiA8dNl/bg5GQZ8/TZ9gsXz4asR+KeHU7PX17KS8v&#10;5vs7YBHn+AfDSZ/UoSannTtYHdggQaySjFAK0ixdAiOkyFYC2O60ykUBvK74/y/qXwAAAP//AwBQ&#10;SwECLQAUAAYACAAAACEAtoM4kv4AAADhAQAAEwAAAAAAAAAAAAAAAAAAAAAAW0NvbnRlbnRfVHlw&#10;ZXNdLnhtbFBLAQItABQABgAIAAAAIQA4/SH/1gAAAJQBAAALAAAAAAAAAAAAAAAAAC8BAABfcmVs&#10;cy8ucmVsc1BLAQItABQABgAIAAAAIQBKFQR2JwIAAEwEAAAOAAAAAAAAAAAAAAAAAC4CAABkcnMv&#10;ZTJvRG9jLnhtbFBLAQItABQABgAIAAAAIQCKlcM34gAAAA0BAAAPAAAAAAAAAAAAAAAAAIEEAABk&#10;cnMvZG93bnJldi54bWxQSwUGAAAAAAQABADzAAAAkAUAAAAA&#10;">
                <v:textbox>
                  <w:txbxContent>
                    <w:p w14:paraId="3E54F9DF" w14:textId="77777777" w:rsidR="008702DB" w:rsidRPr="00D112F2" w:rsidRDefault="00D112F2" w:rsidP="00D112F2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D112F2">
                        <w:rPr>
                          <w:b/>
                          <w:bCs/>
                        </w:rPr>
                        <w:t>Marathi</w:t>
                      </w:r>
                    </w:p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2655"/>
                      </w:tblGrid>
                      <w:tr w:rsidR="008702DB" w14:paraId="5F55C81A" w14:textId="77777777" w:rsidTr="008702DB">
                        <w:tc>
                          <w:tcPr>
                            <w:tcW w:w="2655" w:type="dxa"/>
                          </w:tcPr>
                          <w:p w14:paraId="4DC024EF" w14:textId="77777777" w:rsidR="008702DB" w:rsidRDefault="008702DB" w:rsidP="00D112F2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</w:p>
                        </w:tc>
                      </w:tr>
                      <w:tr w:rsidR="008702DB" w14:paraId="5768E093" w14:textId="77777777" w:rsidTr="008702DB">
                        <w:tc>
                          <w:tcPr>
                            <w:tcW w:w="2655" w:type="dxa"/>
                          </w:tcPr>
                          <w:p w14:paraId="78EA8122" w14:textId="77777777" w:rsidR="008702DB" w:rsidRDefault="008702DB" w:rsidP="00D112F2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</w:p>
                        </w:tc>
                      </w:tr>
                      <w:tr w:rsidR="008702DB" w14:paraId="52783DDA" w14:textId="77777777" w:rsidTr="008702DB">
                        <w:tc>
                          <w:tcPr>
                            <w:tcW w:w="2655" w:type="dxa"/>
                          </w:tcPr>
                          <w:p w14:paraId="6D7C3E8B" w14:textId="77777777" w:rsidR="008702DB" w:rsidRDefault="008702DB" w:rsidP="00D112F2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</w:p>
                        </w:tc>
                      </w:tr>
                    </w:tbl>
                    <w:p w14:paraId="5B8B8A58" w14:textId="7BF342C2" w:rsidR="00D112F2" w:rsidRPr="00D112F2" w:rsidRDefault="00D112F2" w:rsidP="00D112F2">
                      <w:pPr>
                        <w:jc w:val="center"/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D112F2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1C19DE26" wp14:editId="2B45C933">
                <wp:simplePos x="0" y="0"/>
                <wp:positionH relativeFrom="column">
                  <wp:posOffset>1958340</wp:posOffset>
                </wp:positionH>
                <wp:positionV relativeFrom="paragraph">
                  <wp:posOffset>7270115</wp:posOffset>
                </wp:positionV>
                <wp:extent cx="1981200" cy="259080"/>
                <wp:effectExtent l="0" t="0" r="19050" b="26670"/>
                <wp:wrapSquare wrapText="bothSides"/>
                <wp:docPr id="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81200" cy="259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F3B398" w14:textId="7B4CCDE9" w:rsidR="00D112F2" w:rsidRPr="00D112F2" w:rsidRDefault="00D112F2" w:rsidP="00D112F2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D112F2">
                              <w:rPr>
                                <w:b/>
                                <w:bCs/>
                              </w:rPr>
                              <w:t>Hind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19DE26" id="_x0000_s1031" type="#_x0000_t202" style="position:absolute;margin-left:154.2pt;margin-top:572.45pt;width:156pt;height:20.4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uNNCJgIAAEwEAAAOAAAAZHJzL2Uyb0RvYy54bWysVNuO0zAQfUfiHyy/06ShhTZqulq6FCEt&#10;F2mXD3Acp7GwPcZ2m5Sv37HTlmqBF0QeLI9nfDxzzkxWN4NW5CCcl2AqOp3klAjDoZFmV9Fvj9tX&#10;C0p8YKZhCoyo6FF4erN++WLV21IU0IFqhCMIYnzZ24p2IdgyyzzvhGZ+AlYYdLbgNAtoul3WONYj&#10;ulZZkedvsh5cYx1w4T2e3o1Ouk74bSt4+NK2XgSiKoq5hbS6tNZxzdYrVu4cs53kpzTYP2ShmTT4&#10;6AXqjgVG9k7+BqUld+ChDRMOOoO2lVykGrCaaf6smoeOWZFqQXK8vdDk/x8s/3z46ohsKvoa6TFM&#10;o0aPYgjkHQykiPT01pcY9WAxLgx4jDKnUr29B/7dEwObjpmduHUO+k6wBtObxpvZ1dURx0eQuv8E&#10;DT7D9gES0NA6HblDNgiiYx7HizQxFR6fXC6mqDclHH3FfJkvknYZK8+3rfPhgwBN4qaiDqVP6Oxw&#10;70PMhpXnkPiYByWbrVQqGW5Xb5QjB4Ztsk1fKuBZmDKkr+hyXsxHAv4KkafvTxBaBux3JXVFF5cg&#10;Vkba3psmdWNgUo17TFmZE4+RupHEMNRDUmx+lqeG5ojEOhjbG8cRNx24n5T02NoV9T/2zAlK1EeD&#10;4iyns1mchWTM5m8LNNy1p772MMMRqqKBknG7CWl+Im8GblHEViZ+o9pjJqeUsWUT7afxijNxbaeo&#10;Xz+B9RMAAAD//wMAUEsDBBQABgAIAAAAIQB7S1Gu4QAAAA0BAAAPAAAAZHJzL2Rvd25yZXYueG1s&#10;TI/NTsMwEITvSLyDtUhcELXbhjQNcSqEBIIbFARXN94mEf4JtpuGt2d7guPOfJqdqTaTNWzEEHvv&#10;JMxnAhi6xuvetRLe3x6uC2AxKaeV8Q4l/GCETX1+VqlS+6N7xXGbWkYhLpZKQpfSUHIemw6tijM/&#10;oCNv74NVic7Qch3UkcKt4Qshcm5V7+hDpwa877D52h6shCJ7Gj/j8/Llo8n3Zp2uVuPjd5Dy8mK6&#10;uwWWcEp/MJzqU3WoqdPOH5yOzEhYiiIjlIx5lq2BEZIvBEm7k1TcrIDXFf+/ov4FAAD//wMAUEsB&#10;Ai0AFAAGAAgAAAAhALaDOJL+AAAA4QEAABMAAAAAAAAAAAAAAAAAAAAAAFtDb250ZW50X1R5cGVz&#10;XS54bWxQSwECLQAUAAYACAAAACEAOP0h/9YAAACUAQAACwAAAAAAAAAAAAAAAAAvAQAAX3JlbHMv&#10;LnJlbHNQSwECLQAUAAYACAAAACEAKrjTQiYCAABMBAAADgAAAAAAAAAAAAAAAAAuAgAAZHJzL2Uy&#10;b0RvYy54bWxQSwECLQAUAAYACAAAACEAe0tRruEAAAANAQAADwAAAAAAAAAAAAAAAACABAAAZHJz&#10;L2Rvd25yZXYueG1sUEsFBgAAAAAEAAQA8wAAAI4FAAAAAA==&#10;">
                <v:textbox>
                  <w:txbxContent>
                    <w:p w14:paraId="39F3B398" w14:textId="7B4CCDE9" w:rsidR="00D112F2" w:rsidRPr="00D112F2" w:rsidRDefault="00D112F2" w:rsidP="00D112F2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D112F2">
                        <w:rPr>
                          <w:b/>
                          <w:bCs/>
                        </w:rPr>
                        <w:t>Hindi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112F2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2CD00070" wp14:editId="35479760">
                <wp:simplePos x="0" y="0"/>
                <wp:positionH relativeFrom="column">
                  <wp:posOffset>-350520</wp:posOffset>
                </wp:positionH>
                <wp:positionV relativeFrom="paragraph">
                  <wp:posOffset>7254875</wp:posOffset>
                </wp:positionV>
                <wp:extent cx="1798320" cy="266700"/>
                <wp:effectExtent l="0" t="0" r="11430" b="19050"/>
                <wp:wrapSquare wrapText="bothSides"/>
                <wp:docPr id="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832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E986FC" w14:textId="77777777" w:rsidR="008702DB" w:rsidRPr="00D112F2" w:rsidRDefault="00D112F2" w:rsidP="00D112F2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D112F2">
                              <w:rPr>
                                <w:b/>
                                <w:bCs/>
                              </w:rPr>
                              <w:t>English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2535"/>
                            </w:tblGrid>
                            <w:tr w:rsidR="008702DB" w14:paraId="75DEA618" w14:textId="77777777" w:rsidTr="008702DB">
                              <w:tc>
                                <w:tcPr>
                                  <w:tcW w:w="2535" w:type="dxa"/>
                                </w:tcPr>
                                <w:p w14:paraId="6748FB54" w14:textId="77777777" w:rsidR="008702DB" w:rsidRDefault="008702DB" w:rsidP="00D112F2">
                                  <w:pPr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</w:p>
                              </w:tc>
                            </w:tr>
                            <w:tr w:rsidR="008702DB" w14:paraId="2DEC147C" w14:textId="77777777" w:rsidTr="008702DB">
                              <w:tc>
                                <w:tcPr>
                                  <w:tcW w:w="2535" w:type="dxa"/>
                                </w:tcPr>
                                <w:p w14:paraId="7996EC17" w14:textId="77777777" w:rsidR="008702DB" w:rsidRDefault="008702DB" w:rsidP="00D112F2">
                                  <w:pPr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</w:p>
                              </w:tc>
                            </w:tr>
                            <w:tr w:rsidR="008702DB" w14:paraId="62A09C12" w14:textId="77777777" w:rsidTr="008702DB">
                              <w:tc>
                                <w:tcPr>
                                  <w:tcW w:w="2535" w:type="dxa"/>
                                </w:tcPr>
                                <w:p w14:paraId="54DAA2B3" w14:textId="77777777" w:rsidR="008702DB" w:rsidRDefault="008702DB" w:rsidP="00D112F2">
                                  <w:pPr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43BF3169" w14:textId="38D4A5CD" w:rsidR="00D112F2" w:rsidRPr="00D112F2" w:rsidRDefault="00D112F2" w:rsidP="00D112F2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D00070" id="_x0000_s1032" type="#_x0000_t202" style="position:absolute;margin-left:-27.6pt;margin-top:571.25pt;width:141.6pt;height:21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0JDxJgIAAEwEAAAOAAAAZHJzL2Uyb0RvYy54bWysVNuO2yAQfa/Uf0C8N3bcJJtYcVbbbFNV&#10;2l6k3X4AwThGBYYCiZ1+/Q44SaNt+1LVDwiY4czMOTNe3vZakYNwXoKp6HiUUyIMh1qaXUW/PW3e&#10;zCnxgZmaKTCiokfh6e3q9atlZ0tRQAuqFo4giPFlZyvahmDLLPO8FZr5EVhh0NiA0yzg0e2y2rEO&#10;0bXKijyfZR242jrgwnu8vR+MdJXwm0bw8KVpvAhEVRRzC2l1ad3GNVstWblzzLaSn9Jg/5CFZtJg&#10;0AvUPQuM7J38DUpL7sBDE0YcdAZNI7lINWA14/xFNY8tsyLVguR4e6HJ/z9Y/vnw1RFZV7RApQzT&#10;qNGT6AN5Bz0pIj2d9SV6PVr0Cz1eo8ypVG8fgH/3xMC6ZWYn7pyDrhWsxvTG8WV29XTA8RFk232C&#10;GsOwfYAE1DdOR+6QDYLoKNPxIk1MhceQN4v52wJNHG3FbHaTJ+0yVp5fW+fDBwGaxE1FHUqf0Nnh&#10;wYeYDSvPLjGYByXrjVQqHdxuu1aOHBi2ySZ9qYAXbsqQrqKLaTEdCPgrRJ6+P0FoGbDfldQVnV+c&#10;WBlpe2/q1I2BSTXsMWVlTjxG6gYSQ7/tk2KzszxbqI9IrIOhvXEccdOC+0lJh61dUf9jz5ygRH00&#10;KM5iPJnEWUiHyfQm0uquLdtrCzMcoSoaKBm265DmJ/Jm4A5FbGTiN6o9ZHJKGVs20X4arzgT1+fk&#10;9esnsHoGAAD//wMAUEsDBBQABgAIAAAAIQBvY6sY4gAAAA0BAAAPAAAAZHJzL2Rvd25yZXYueG1s&#10;TI/BTsMwEETvSPyDtUhcUOs0JCWEOBVCAtEbtBVc3dhNIux1sN00/D3bExx35ml2plpN1rBR+9A7&#10;FLCYJ8A0Nk712ArYbZ9nBbAQJSppHGoBPzrAqr68qGSp3Anf9biJLaMQDKUU0MU4lJyHptNWhrkb&#10;NJJ3cN7KSKdvufLyROHW8DRJltzKHulDJwf91Onma3O0AorsdfwM69u3j2Z5MPfx5m58+fZCXF9N&#10;jw/Aop7iHwzn+lQdauq0d0dUgRkBszxPCSVjkaU5MELStKB5+7NUZDnwuuL/V9S/AAAA//8DAFBL&#10;AQItABQABgAIAAAAIQC2gziS/gAAAOEBAAATAAAAAAAAAAAAAAAAAAAAAABbQ29udGVudF9UeXBl&#10;c10ueG1sUEsBAi0AFAAGAAgAAAAhADj9If/WAAAAlAEAAAsAAAAAAAAAAAAAAAAALwEAAF9yZWxz&#10;Ly5yZWxzUEsBAi0AFAAGAAgAAAAhAH/QkPEmAgAATAQAAA4AAAAAAAAAAAAAAAAALgIAAGRycy9l&#10;Mm9Eb2MueG1sUEsBAi0AFAAGAAgAAAAhAG9jqxjiAAAADQEAAA8AAAAAAAAAAAAAAAAAgAQAAGRy&#10;cy9kb3ducmV2LnhtbFBLBQYAAAAABAAEAPMAAACPBQAAAAA=&#10;">
                <v:textbox>
                  <w:txbxContent>
                    <w:p w14:paraId="50E986FC" w14:textId="77777777" w:rsidR="008702DB" w:rsidRPr="00D112F2" w:rsidRDefault="00D112F2" w:rsidP="00D112F2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D112F2">
                        <w:rPr>
                          <w:b/>
                          <w:bCs/>
                        </w:rPr>
                        <w:t>English</w:t>
                      </w:r>
                    </w:p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2535"/>
                      </w:tblGrid>
                      <w:tr w:rsidR="008702DB" w14:paraId="75DEA618" w14:textId="77777777" w:rsidTr="008702DB">
                        <w:tc>
                          <w:tcPr>
                            <w:tcW w:w="2535" w:type="dxa"/>
                          </w:tcPr>
                          <w:p w14:paraId="6748FB54" w14:textId="77777777" w:rsidR="008702DB" w:rsidRDefault="008702DB" w:rsidP="00D112F2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</w:p>
                        </w:tc>
                      </w:tr>
                      <w:tr w:rsidR="008702DB" w14:paraId="2DEC147C" w14:textId="77777777" w:rsidTr="008702DB">
                        <w:tc>
                          <w:tcPr>
                            <w:tcW w:w="2535" w:type="dxa"/>
                          </w:tcPr>
                          <w:p w14:paraId="7996EC17" w14:textId="77777777" w:rsidR="008702DB" w:rsidRDefault="008702DB" w:rsidP="00D112F2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</w:p>
                        </w:tc>
                      </w:tr>
                      <w:tr w:rsidR="008702DB" w14:paraId="62A09C12" w14:textId="77777777" w:rsidTr="008702DB">
                        <w:tc>
                          <w:tcPr>
                            <w:tcW w:w="2535" w:type="dxa"/>
                          </w:tcPr>
                          <w:p w14:paraId="54DAA2B3" w14:textId="77777777" w:rsidR="008702DB" w:rsidRDefault="008702DB" w:rsidP="00D112F2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</w:p>
                        </w:tc>
                      </w:tr>
                    </w:tbl>
                    <w:p w14:paraId="43BF3169" w14:textId="38D4A5CD" w:rsidR="00D112F2" w:rsidRPr="00D112F2" w:rsidRDefault="00D112F2" w:rsidP="00D112F2">
                      <w:pPr>
                        <w:jc w:val="center"/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D112F2" w:rsidRPr="00D112F2">
        <w:rPr>
          <w:noProof/>
          <w:sz w:val="22"/>
          <w:szCs w:val="22"/>
          <w:lang w:val="en-US"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640042B6" wp14:editId="10E53216">
                <wp:simplePos x="0" y="0"/>
                <wp:positionH relativeFrom="margin">
                  <wp:posOffset>1935480</wp:posOffset>
                </wp:positionH>
                <wp:positionV relativeFrom="paragraph">
                  <wp:posOffset>6218555</wp:posOffset>
                </wp:positionV>
                <wp:extent cx="2263140" cy="388620"/>
                <wp:effectExtent l="0" t="0" r="22860" b="11430"/>
                <wp:wrapSquare wrapText="bothSides"/>
                <wp:docPr id="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63140" cy="388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12C0DF" w14:textId="58E2C872" w:rsidR="00D112F2" w:rsidRPr="00D112F2" w:rsidRDefault="00D112F2" w:rsidP="00D112F2">
                            <w:pPr>
                              <w:jc w:val="center"/>
                              <w:rPr>
                                <w:b/>
                                <w:bCs/>
                                <w:color w:val="002060"/>
                                <w:sz w:val="28"/>
                                <w:szCs w:val="28"/>
                              </w:rPr>
                            </w:pPr>
                            <w:r w:rsidRPr="00D112F2">
                              <w:rPr>
                                <w:b/>
                                <w:bCs/>
                                <w:color w:val="002060"/>
                                <w:sz w:val="28"/>
                                <w:szCs w:val="28"/>
                              </w:rPr>
                              <w:t>Audio/Vide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0042B6" id="_x0000_s1033" type="#_x0000_t202" style="position:absolute;margin-left:152.4pt;margin-top:489.65pt;width:178.2pt;height:30.6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lIzJgIAAEwEAAAOAAAAZHJzL2Uyb0RvYy54bWysVNuO2yAQfa/Uf0C8N068ua0VZ7XNNlWl&#10;7UXa7QdgjGNUYCiQ2OnXd8BJGm3bl6p+QMAMhzPnDF7d9VqRg3BeginpZDSmRBgOtTS7kn593r5Z&#10;UuIDMzVTYERJj8LTu/XrV6vOFiKHFlQtHEEQ44vOlrQNwRZZ5nkrNPMjsMJgsAGnWcCl22W1Yx2i&#10;a5Xl4/E868DV1gEX3uPuwxCk64TfNIKHz03jRSCqpMgtpNGlsYpjtl6xYueYbSU/0WD/wEIzafDS&#10;C9QDC4zsnfwNSkvuwEMTRhx0Bk0juUg1YDWT8YtqnlpmRaoFxfH2IpP/f7D80+GLI7Iuab6gxDCN&#10;Hj2LPpC30JM8ytNZX2DWk8W80OM22pxK9fYR+DdPDGxaZnbi3jnoWsFqpDeJJ7OrowOOjyBV9xFq&#10;vIbtAySgvnE6aodqEERHm44XayIVjpt5Pr+ZTDHEMXazXM7z5F3GivNp63x4L0CTOCmpQ+sTOjs8&#10;+hDZsOKcEi/zoGS9lUqlhdtVG+XIgWGbbNOXCniRpgzpSno7y2eDAH+FGKfvTxBaBux3JXVJl5ck&#10;VkTZ3pk6dWNgUg1zpKzMScco3SBi6Ks+ObY421NBfURhHQztjc8RJy24H5R02Nol9d/3zAlK1AeD&#10;5txOplHJkBbT2QKlJO46Ul1HmOEIVdJAyTDdhPR+om4G7tHERiZ9o9sDkxNlbNkk++l5xTdxvU5Z&#10;v34C658AAAD//wMAUEsDBBQABgAIAAAAIQDpK69a4gAAAAwBAAAPAAAAZHJzL2Rvd25yZXYueG1s&#10;TI/LTsMwEEX3SPyDNUhsUGu3CWkT4lQICUR30CLYusk0ifAj2G4a/p5hBcvRPbr3TLmZjGYj+tA7&#10;K2ExF8DQ1q7pbSvhbf84WwMLUdlGaWdRwjcG2FSXF6UqGne2rzjuYsuoxIZCSehiHArOQ92hUWHu&#10;BrSUHZ03KtLpW954daZyo/lSiIwb1Vta6NSADx3Wn7uTkbBOn8ePsE1e3uvsqPN4sxqfvryU11fT&#10;/R2wiFP8g+FXn9ShIqeDO9kmMC0hESmpRwn5Kk+AEZFliyWwA6EiFbfAq5L/f6L6AQAA//8DAFBL&#10;AQItABQABgAIAAAAIQC2gziS/gAAAOEBAAATAAAAAAAAAAAAAAAAAAAAAABbQ29udGVudF9UeXBl&#10;c10ueG1sUEsBAi0AFAAGAAgAAAAhADj9If/WAAAAlAEAAAsAAAAAAAAAAAAAAAAALwEAAF9yZWxz&#10;Ly5yZWxzUEsBAi0AFAAGAAgAAAAhAC2WUjMmAgAATAQAAA4AAAAAAAAAAAAAAAAALgIAAGRycy9l&#10;Mm9Eb2MueG1sUEsBAi0AFAAGAAgAAAAhAOkrr1riAAAADAEAAA8AAAAAAAAAAAAAAAAAgAQAAGRy&#10;cy9kb3ducmV2LnhtbFBLBQYAAAAABAAEAPMAAACPBQAAAAA=&#10;">
                <v:textbox>
                  <w:txbxContent>
                    <w:p w14:paraId="3612C0DF" w14:textId="58E2C872" w:rsidR="00D112F2" w:rsidRPr="00D112F2" w:rsidRDefault="00D112F2" w:rsidP="00D112F2">
                      <w:pPr>
                        <w:jc w:val="center"/>
                        <w:rPr>
                          <w:b/>
                          <w:bCs/>
                          <w:color w:val="002060"/>
                          <w:sz w:val="28"/>
                          <w:szCs w:val="28"/>
                        </w:rPr>
                      </w:pPr>
                      <w:r w:rsidRPr="00D112F2">
                        <w:rPr>
                          <w:b/>
                          <w:bCs/>
                          <w:color w:val="002060"/>
                          <w:sz w:val="28"/>
                          <w:szCs w:val="28"/>
                        </w:rPr>
                        <w:t>Audio/Video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D112F2"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C4A68DD" wp14:editId="0E79AEAE">
                <wp:simplePos x="0" y="0"/>
                <wp:positionH relativeFrom="column">
                  <wp:posOffset>5250180</wp:posOffset>
                </wp:positionH>
                <wp:positionV relativeFrom="paragraph">
                  <wp:posOffset>3742055</wp:posOffset>
                </wp:positionV>
                <wp:extent cx="7620" cy="914400"/>
                <wp:effectExtent l="76200" t="0" r="68580" b="57150"/>
                <wp:wrapNone/>
                <wp:docPr id="26" name="Straight Arrow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620" cy="9144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A6770F6" id="Straight Arrow Connector 26" o:spid="_x0000_s1026" type="#_x0000_t32" style="position:absolute;margin-left:413.4pt;margin-top:294.65pt;width:.6pt;height:1in;flip:x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HAP3gEAAAIEAAAOAAAAZHJzL2Uyb0RvYy54bWysU9uO0zAQfUfiHyy/06TVqkDVdIW6XB4Q&#10;VLvwAV5n3Fj4prFpkr9n7KQBcZEQ4sWK7Tlnzjme7G8Ha9gFMGrvGr5e1ZyBk77V7tzwz5/ePHvB&#10;WUzCtcJ4Bw0fIfLbw9Mn+z7sYOM7b1pARiQu7vrQ8C6lsKuqKDuwIq58AEeXyqMVibZ4rloUPbFb&#10;U23qelv1HtuAXkKMdHo3XfJD4VcKZPqoVITETMNJWyorlvUxr9VhL3ZnFKHTcpYh/kGFFdpR04Xq&#10;TiTBvqL+hcpqiT56lVbS28orpSUUD+RmXf/k5qETAYoXCieGJab4/2jlh8sJmW4bvtly5oSlN3pI&#10;KPS5S+wVou/Z0TtHOXpkVEJ59SHuCHZ0J5x3MZwwmx8UWqaMDu9oFEocZJANJe1xSRuGxCQdPt9u&#10;6EUkXbxc39zU5S2qiSSTBYzpLXjL8kfD4yxqUTM1EJf3MZEMAl4BGWxcXpPQ5rVrWRoD2UqohTsb&#10;yB6oPJdU2cukvnyl0cAEvwdFqZDKqU2ZRzgaZBdBk9R+WS8sVJkhShuzgOpi/o+guTbDoMzo3wKX&#10;6tLRu7QArXYef9c1DVepaqq/up68ZtuPvh3LW5Y4aNBKPvNPkSf5x32Bf/91D98AAAD//wMAUEsD&#10;BBQABgAIAAAAIQCRCmVr4AAAAAsBAAAPAAAAZHJzL2Rvd25yZXYueG1sTI8xT8MwFIR3JP6D9ZDY&#10;qENMixvyUqFKHUGiZYDNjY0TiJ8j220Dvx4zlfF0p7vv6tXkBnY0IfaeEG5nBTBDrdc9WYTX3eZG&#10;AotJkVaDJ4PwbSKsmsuLWlXan+jFHLfJslxCsVIIXUpjxXlsO+NUnPnRUPY+fHAqZRks10Gdcrkb&#10;eFkUC+5UT3mhU6NZd6b92h4cwlNyNrjlfHNnLYn3z7hbvz3/IF5fTY8PwJKZ0jkMf/gZHZrMtPcH&#10;0pENCLJcZPSEMJdLASwnZCnzuz3CvRACeFPz/x+aXwAAAP//AwBQSwECLQAUAAYACAAAACEAtoM4&#10;kv4AAADhAQAAEwAAAAAAAAAAAAAAAAAAAAAAW0NvbnRlbnRfVHlwZXNdLnhtbFBLAQItABQABgAI&#10;AAAAIQA4/SH/1gAAAJQBAAALAAAAAAAAAAAAAAAAAC8BAABfcmVscy8ucmVsc1BLAQItABQABgAI&#10;AAAAIQDBJHAP3gEAAAIEAAAOAAAAAAAAAAAAAAAAAC4CAABkcnMvZTJvRG9jLnhtbFBLAQItABQA&#10;BgAIAAAAIQCRCmVr4AAAAAsBAAAPAAAAAAAAAAAAAAAAADgEAABkcnMvZG93bnJldi54bWxQSwUG&#10;AAAAAAQABADzAAAARQUAAAAA&#10;" strokecolor="black [3040]">
                <v:stroke endarrow="block"/>
              </v:shape>
            </w:pict>
          </mc:Fallback>
        </mc:AlternateContent>
      </w:r>
      <w:r w:rsidR="00D112F2" w:rsidRPr="003B652E">
        <w:rPr>
          <w:noProof/>
          <w:sz w:val="28"/>
          <w:szCs w:val="28"/>
          <w:lang w:val="en-US"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0F3B4E40" wp14:editId="7A4D773E">
                <wp:simplePos x="0" y="0"/>
                <wp:positionH relativeFrom="margin">
                  <wp:posOffset>4455160</wp:posOffset>
                </wp:positionH>
                <wp:positionV relativeFrom="paragraph">
                  <wp:posOffset>3187065</wp:posOffset>
                </wp:positionV>
                <wp:extent cx="1638300" cy="556260"/>
                <wp:effectExtent l="0" t="0" r="19050" b="15240"/>
                <wp:wrapSquare wrapText="bothSides"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38300" cy="556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534C64" w14:textId="77777777" w:rsidR="00E37F40" w:rsidRPr="003B652E" w:rsidRDefault="00E37F40" w:rsidP="00E37F40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3B652E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hapter Wise Downloa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3B4E40" id="_x0000_s1034" type="#_x0000_t202" style="position:absolute;margin-left:350.8pt;margin-top:250.95pt;width:129pt;height:43.8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ujbzJgIAAEwEAAAOAAAAZHJzL2Uyb0RvYy54bWysVNtu2zAMfR+wfxD0vthxkyw14hRdugwD&#10;ugvQ7gNkWY6FSaImKbG7ry8lJ1nQbS/D/CCIInVEnkN6dTNoRQ7CeQmmotNJTokwHBppdhX99rh9&#10;s6TEB2YapsCIij4JT2/Wr1+teluKAjpQjXAEQYwve1vRLgRbZpnnndDMT8AKg84WnGYBTbfLGsd6&#10;RNcqK/J8kfXgGuuAC+/x9G500nXCb1vBw5e29SIQVVHMLaTVpbWOa7ZesXLnmO0kP6bB/iELzaTB&#10;R89QdywwsnfyNygtuQMPbZhw0Bm0reQi1YDVTPMX1Tx0zIpUC5Lj7Zkm//9g+efDV0dkg9rNKTFM&#10;o0aPYgjkHQykiPT01pcY9WAxLgx4jKGpVG/vgX/3xMCmY2Ynbp2DvhOswfSm8WZ2cXXE8RGk7j9B&#10;g8+wfYAENLROR+6QDYLoKNPTWZqYCo9PLq6WVzm6OPrm80WxSNplrDzdts6HDwI0iZuKOpQ+obPD&#10;vQ8xG1aeQuJjHpRstlKpZLhdvVGOHBi2yTZ9qYAXYcqQvqLX82I+EvBXiDx9f4LQMmC/K6krujwH&#10;sTLS9t40qRsDk2rcY8rKHHmM1I0khqEekmLLkzw1NE9IrIOxvXEccdOB+0lJj61dUf9jz5ygRH00&#10;KM71dDaLs5CM2fxtgYa79NSXHmY4QlU0UDJuNyHNT+TNwC2K2MrEb1R7zOSYMrZsov04XnEmLu0U&#10;9esnsH4GAAD//wMAUEsDBBQABgAIAAAAIQB5Lw4Z4AAAAAsBAAAPAAAAZHJzL2Rvd25yZXYueG1s&#10;TI/LTsMwEEX3SPyDNUhsUGsHSBqHOBVCAtEdtAi2buwmEX4E203D3zOsYDl3ju6cqdezNWTSIQ7e&#10;CciWDIh2rVeD6wS87R4XJZCYpFPSeKcFfOsI6+b8rJaV8if3qqdt6giWuFhJAX1KY0VpbHttZVz6&#10;UTvcHXywMuEYOqqCPGG5NfSasYJaOTi80MtRP/S6/dwerYDy9nn6iJubl/e2OBierlbT01cQ4vJi&#10;vr8DkvSc/mD41Ud1aNBp749ORWIErFhWICogZxkHggTPOSZ7TEqeA21q+v+H5gcAAP//AwBQSwEC&#10;LQAUAAYACAAAACEAtoM4kv4AAADhAQAAEwAAAAAAAAAAAAAAAAAAAAAAW0NvbnRlbnRfVHlwZXNd&#10;LnhtbFBLAQItABQABgAIAAAAIQA4/SH/1gAAAJQBAAALAAAAAAAAAAAAAAAAAC8BAABfcmVscy8u&#10;cmVsc1BLAQItABQABgAIAAAAIQA5ujbzJgIAAEwEAAAOAAAAAAAAAAAAAAAAAC4CAABkcnMvZTJv&#10;RG9jLnhtbFBLAQItABQABgAIAAAAIQB5Lw4Z4AAAAAsBAAAPAAAAAAAAAAAAAAAAAIAEAABkcnMv&#10;ZG93bnJldi54bWxQSwUGAAAAAAQABADzAAAAjQUAAAAA&#10;">
                <v:textbox>
                  <w:txbxContent>
                    <w:p w14:paraId="22534C64" w14:textId="77777777" w:rsidR="00E37F40" w:rsidRPr="003B652E" w:rsidRDefault="00E37F40" w:rsidP="00E37F40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3B652E">
                        <w:rPr>
                          <w:b/>
                          <w:bCs/>
                          <w:sz w:val="28"/>
                          <w:szCs w:val="28"/>
                        </w:rPr>
                        <w:t>Chapter Wise Download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D112F2"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64FF12F" wp14:editId="3F0578CB">
                <wp:simplePos x="0" y="0"/>
                <wp:positionH relativeFrom="column">
                  <wp:posOffset>3230880</wp:posOffset>
                </wp:positionH>
                <wp:positionV relativeFrom="paragraph">
                  <wp:posOffset>4344035</wp:posOffset>
                </wp:positionV>
                <wp:extent cx="7620" cy="396240"/>
                <wp:effectExtent l="76200" t="0" r="68580" b="60960"/>
                <wp:wrapNone/>
                <wp:docPr id="25" name="Straight Arrow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620" cy="3962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2DC3C67" id="Straight Arrow Connector 25" o:spid="_x0000_s1026" type="#_x0000_t32" style="position:absolute;margin-left:254.4pt;margin-top:342.05pt;width:.6pt;height:31.2pt;flip:x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+sE3gEAAAIEAAAOAAAAZHJzL2Uyb0RvYy54bWysU9uu0zAQfEfiHyy/06QFCkRNj1APlwcE&#10;FQc+wMdZJxa+aW2a9O9ZO21AXCSEeLFie2d2ZrzZ3UzWsBNg1N61fL2qOQMnfadd3/LPn14/es5Z&#10;TMJ1wngHLT9D5Df7hw92Y2hg4wdvOkBGJC42Y2j5kFJoqirKAayIKx/A0aXyaEWiLfZVh2Ikdmuq&#10;TV1vq9FjF9BLiJFOb+dLvi/8SoFMH5SKkJhpOWlLZcWy3ue12u9E06MIg5YXGeIfVFihHTVdqG5F&#10;Euwr6l+orJboo1dpJb2tvFJaQvFAbtb1T27uBhGgeKFwYlhiiv+PVr4/HZHpruWbp5w5YemN7hIK&#10;3Q+JvUT0Izt45yhHj4xKKK8xxIZgB3fEyy6GI2bzk0LLlNHhLY1CiYMMsqmkfV7ShikxSYfPtht6&#10;EUkXj19sN0/KW1QzSSYLGNMb8Jblj5bHi6hFzdxAnN7FRDIIeAVksHF5TUKbV65j6RzIVkItXG8g&#10;e6DyXFJlL7P68pXOBmb4R1CUCqmc25R5hINBdhI0Sd2X9cJClRmitDELqC7m/wi61GYYlBn9W+BS&#10;XTp6lxag1c7j77qm6SpVzfVX17PXbPved+fyliUOGrSSz+WnyJP8477Av/+6+28AAAD//wMAUEsD&#10;BBQABgAIAAAAIQAln/jZ4AAAAAsBAAAPAAAAZHJzL2Rvd25yZXYueG1sTI8xT8MwFIR3JP6D9ZDY&#10;qB1I0hDiVKhSR5BoGejmxsYJxM+R7baBX89jgvF0p7vvmtXsRnYyIQ4eJWQLAcxg5/WAVsLrbnNT&#10;AYtJoVajRyPhy0RYtZcXjaq1P+OLOW2TZVSCsVYS+pSmmvPY9capuPCTQfLefXAqkQyW66DOVO5G&#10;fitEyZ0akBZ6NZl1b7rP7dFJeErOBndfbHJr8W7/EXfrt+dvKa+v5scHYMnM6S8Mv/iEDi0xHfwR&#10;dWSjhEJUhJ4klFWeAaNEkQl6d5CwzMsCeNvw/x/aHwAAAP//AwBQSwECLQAUAAYACAAAACEAtoM4&#10;kv4AAADhAQAAEwAAAAAAAAAAAAAAAAAAAAAAW0NvbnRlbnRfVHlwZXNdLnhtbFBLAQItABQABgAI&#10;AAAAIQA4/SH/1gAAAJQBAAALAAAAAAAAAAAAAAAAAC8BAABfcmVscy8ucmVsc1BLAQItABQABgAI&#10;AAAAIQDch+sE3gEAAAIEAAAOAAAAAAAAAAAAAAAAAC4CAABkcnMvZTJvRG9jLnhtbFBLAQItABQA&#10;BgAIAAAAIQAln/jZ4AAAAAsBAAAPAAAAAAAAAAAAAAAAADgEAABkcnMvZG93bnJldi54bWxQSwUG&#10;AAAAAAQABADzAAAARQUAAAAA&#10;" strokecolor="black [3040]">
                <v:stroke endarrow="block"/>
              </v:shape>
            </w:pict>
          </mc:Fallback>
        </mc:AlternateContent>
      </w:r>
      <w:r w:rsidR="00D112F2" w:rsidRPr="003B652E">
        <w:rPr>
          <w:noProof/>
          <w:sz w:val="28"/>
          <w:szCs w:val="28"/>
          <w:lang w:val="en-US"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34914CA5" wp14:editId="6F197472">
                <wp:simplePos x="0" y="0"/>
                <wp:positionH relativeFrom="column">
                  <wp:posOffset>2407920</wp:posOffset>
                </wp:positionH>
                <wp:positionV relativeFrom="paragraph">
                  <wp:posOffset>4062095</wp:posOffset>
                </wp:positionV>
                <wp:extent cx="1851660" cy="274320"/>
                <wp:effectExtent l="0" t="0" r="15240" b="11430"/>
                <wp:wrapSquare wrapText="bothSides"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51660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CD6BF2" w14:textId="77777777" w:rsidR="00E37F40" w:rsidRPr="003B652E" w:rsidRDefault="00E37F40" w:rsidP="00E37F40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3B652E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omplete Downloa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914CA5" id="_x0000_s1035" type="#_x0000_t202" style="position:absolute;margin-left:189.6pt;margin-top:319.85pt;width:145.8pt;height:21.6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I3a3JgIAAEwEAAAOAAAAZHJzL2Uyb0RvYy54bWysVNuO2yAQfa/Uf0C8N07cJJtYcVbbbFNV&#10;2l6k3X4AxjhGBYYCiZ1+/Q44SaNt+1LVDwiY4czMOTNe3fZakYNwXoIp6WQ0pkQYDrU0u5J+e9q+&#10;WVDiAzM1U2BESY/C09v161erzhYihxZULRxBEOOLzpa0DcEWWeZ5KzTzI7DCoLEBp1nAo9tltWMd&#10;omuV5ePxPOvA1dYBF97j7f1gpOuE3zSChy9N40UgqqSYW0irS2sV12y9YsXOMdtKfkqD/UMWmkmD&#10;QS9Q9ywwsnfyNygtuQMPTRhx0Bk0jeQi1YDVTMYvqnlsmRWpFiTH2wtN/v/B8s+Hr47IGrWbU2KY&#10;Ro2eRB/IO+hJHunprC/Q69GiX+jxGl1Tqd4+AP/uiYFNy8xO3DkHXStYjelN4svs6umA4yNI1X2C&#10;GsOwfYAE1DdOR+6QDYLoKNPxIk1MhceQi9lkPkcTR1t+M32bJ+0yVpxfW+fDBwGaxE1JHUqf0Nnh&#10;wYeYDSvOLjGYByXrrVQqHdyu2ihHDgzbZJu+VMALN2VIV9LlLJ8NBPwVYpy+P0FoGbDfldQlXVyc&#10;WBFpe2/q1I2BSTXsMWVlTjxG6gYSQ1/1SbHlWZ4K6iMS62BobxxH3LTgflLSYWuX1P/YMycoUR8N&#10;irOcTKdxFtJhOrtBKom7tlTXFmY4QpU0UDJsNyHNT+TNwB2K2MjEb1R7yOSUMrZsov00XnEmrs/J&#10;69dPYP0MAAD//wMAUEsDBBQABgAIAAAAIQDOY/UP4AAAAAsBAAAPAAAAZHJzL2Rvd25yZXYueG1s&#10;TI/LTsMwEEX3SPyDNUhsEHVIUF7EqRASCHZQULt1YzeJsMfBdtPw9wwr2M1oju6c26wXa9isfRgd&#10;CrhZJcA0dk6N2Av4eH+8LoGFKFFJ41AL+NYB1u35WSNr5U74pudN7BmFYKilgCHGqeY8dIO2Mqzc&#10;pJFuB+etjLT6nisvTxRuDU+TJOdWjkgfBjnph0F3n5ujFVDePs+78JK9brv8YKp4VcxPX16Iy4vl&#10;/g5Y1Ev8g+FXn9ShJae9O6IKzAjIiiolVECeVQUwIvIioTJ7Gsq0At42/H+H9gcAAP//AwBQSwEC&#10;LQAUAAYACAAAACEAtoM4kv4AAADhAQAAEwAAAAAAAAAAAAAAAAAAAAAAW0NvbnRlbnRfVHlwZXNd&#10;LnhtbFBLAQItABQABgAIAAAAIQA4/SH/1gAAAJQBAAALAAAAAAAAAAAAAAAAAC8BAABfcmVscy8u&#10;cmVsc1BLAQItABQABgAIAAAAIQCoI3a3JgIAAEwEAAAOAAAAAAAAAAAAAAAAAC4CAABkcnMvZTJv&#10;RG9jLnhtbFBLAQItABQABgAIAAAAIQDOY/UP4AAAAAsBAAAPAAAAAAAAAAAAAAAAAIAEAABkcnMv&#10;ZG93bnJldi54bWxQSwUGAAAAAAQABADzAAAAjQUAAAAA&#10;">
                <v:textbox>
                  <w:txbxContent>
                    <w:p w14:paraId="39CD6BF2" w14:textId="77777777" w:rsidR="00E37F40" w:rsidRPr="003B652E" w:rsidRDefault="00E37F40" w:rsidP="00E37F40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3B652E">
                        <w:rPr>
                          <w:b/>
                          <w:bCs/>
                          <w:sz w:val="28"/>
                          <w:szCs w:val="28"/>
                        </w:rPr>
                        <w:t>Complete Download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112F2" w:rsidRPr="0035767D">
        <w:rPr>
          <w:noProof/>
          <w:sz w:val="28"/>
          <w:szCs w:val="28"/>
          <w:lang w:val="en-US"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13750C74" wp14:editId="6F101FE6">
                <wp:simplePos x="0" y="0"/>
                <wp:positionH relativeFrom="column">
                  <wp:posOffset>4701540</wp:posOffset>
                </wp:positionH>
                <wp:positionV relativeFrom="paragraph">
                  <wp:posOffset>2538095</wp:posOffset>
                </wp:positionV>
                <wp:extent cx="1356360" cy="327660"/>
                <wp:effectExtent l="0" t="0" r="15240" b="15240"/>
                <wp:wrapSquare wrapText="bothSides"/>
                <wp:docPr id="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56360" cy="327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D9FBEC" w14:textId="10E1E827" w:rsidR="00E37F40" w:rsidRPr="0035767D" w:rsidRDefault="00E37F40" w:rsidP="00E37F40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35767D">
                              <w:rPr>
                                <w:b/>
                                <w:bCs/>
                              </w:rPr>
                              <w:t>View Book</w:t>
                            </w:r>
                            <w:r w:rsidR="00E51D9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35767D">
                              <w:rPr>
                                <w:b/>
                                <w:bCs/>
                              </w:rPr>
                              <w:t>(PDF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750C74" id="_x0000_s1036" type="#_x0000_t202" style="position:absolute;margin-left:370.2pt;margin-top:199.85pt;width:106.8pt;height:25.8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am69JQIAAE0EAAAOAAAAZHJzL2Uyb0RvYy54bWysVNtu2zAMfR+wfxD0vjhxLm2NOEWXLsOA&#10;7gK0+wBGlmNhkuhJSuzu60vJaZrdXob5QSBF6pA8JL287o1mB+m8QlvyyWjMmbQCK2V3Jf/6sHlz&#10;yZkPYCvQaGXJH6Xn16vXr5ZdW8gcG9SVdIxArC+6tuRNCG2RZV400oAfYSstGWt0BgKpbpdVDjpC&#10;NzrLx+NF1qGrWodCek+3t4ORrxJ+XUsRPte1l4HpklNuIZ0undt4ZqslFDsHbaPEMQ34hywMKEtB&#10;T1C3EIDtnfoNyijh0GMdRgJNhnWthEw1UDWT8S/V3DfQylQLkePbE03+/8GKT4cvjqmq5PmMMwuG&#10;evQg+8DeYs/ySE/X+oK87lvyCz1dU5tTqb69Q/HNM4vrBuxO3jiHXSOhovQm8WV29nTA8RFk233E&#10;isLAPmAC6mtnInfEBiN0atPjqTUxFRFDTueL6YJMgmzT/GJBcgwBxfPr1vnwXqJhUSi5o9YndDjc&#10;+TC4PrvEYB61qjZK66S43XatHTsAjckmfUf0n9y0ZV3Jr+b5fCDgrxDj9P0JwqhA866VKfnlyQmK&#10;SNs7W1GaUARQepCpOm2PPEbqBhJDv+1TxyaJgkjyFqtHYtbhMN+0jyQ06H5w1tFsl9x/34OTnOkP&#10;lrpzNZnN4jIkZTa/yElx55btuQWsIKiSB84GcR3SAsVcLd5QF2uVCH7J5JgzzWxq0XG/4lKc68nr&#10;5S+wegIAAP//AwBQSwMEFAAGAAgAAAAhAHvz+oTiAAAACwEAAA8AAABkcnMvZG93bnJldi54bWxM&#10;j8FOwzAQRO9I/IO1SFxQ65S4TROyqRASiN6gRXB1YzeJiO1gu2n4e5YTHFf7NPOm3EymZ6P2oXMW&#10;YTFPgGlbO9XZBuFt/zhbAwtRWiV7ZzXCtw6wqS4vSlkod7avetzFhlGIDYVEaGMcCs5D3Wojw9wN&#10;2tLv6LyRkU7fcOXlmcJNz2+TZMWN7Cw1tHLQD62uP3cng7AWz+NH2KYv7/Xq2OfxJhufvjzi9dV0&#10;fwcs6in+wfCrT+pQkdPBnawKrEfIRCIIRUjzPANGRL4UtO6AIJaLFHhV8v8bqh8AAAD//wMAUEsB&#10;Ai0AFAAGAAgAAAAhALaDOJL+AAAA4QEAABMAAAAAAAAAAAAAAAAAAAAAAFtDb250ZW50X1R5cGVz&#10;XS54bWxQSwECLQAUAAYACAAAACEAOP0h/9YAAACUAQAACwAAAAAAAAAAAAAAAAAvAQAAX3JlbHMv&#10;LnJlbHNQSwECLQAUAAYACAAAACEAZmpuvSUCAABNBAAADgAAAAAAAAAAAAAAAAAuAgAAZHJzL2Uy&#10;b0RvYy54bWxQSwECLQAUAAYACAAAACEAe/P6hOIAAAALAQAADwAAAAAAAAAAAAAAAAB/BAAAZHJz&#10;L2Rvd25yZXYueG1sUEsFBgAAAAAEAAQA8wAAAI4FAAAAAA==&#10;">
                <v:textbox>
                  <w:txbxContent>
                    <w:p w14:paraId="36D9FBEC" w14:textId="10E1E827" w:rsidR="00E37F40" w:rsidRPr="0035767D" w:rsidRDefault="00E37F40" w:rsidP="00E37F40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35767D">
                        <w:rPr>
                          <w:b/>
                          <w:bCs/>
                        </w:rPr>
                        <w:t>View Book</w:t>
                      </w:r>
                      <w:r w:rsidR="00E51D9F">
                        <w:rPr>
                          <w:b/>
                          <w:bCs/>
                        </w:rPr>
                        <w:t xml:space="preserve"> </w:t>
                      </w:r>
                      <w:r w:rsidRPr="0035767D">
                        <w:rPr>
                          <w:b/>
                          <w:bCs/>
                        </w:rPr>
                        <w:t>(PDF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112F2"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878387D" wp14:editId="484067EB">
                <wp:simplePos x="0" y="0"/>
                <wp:positionH relativeFrom="column">
                  <wp:posOffset>3215640</wp:posOffset>
                </wp:positionH>
                <wp:positionV relativeFrom="paragraph">
                  <wp:posOffset>2897505</wp:posOffset>
                </wp:positionV>
                <wp:extent cx="0" cy="312420"/>
                <wp:effectExtent l="76200" t="0" r="57150" b="49530"/>
                <wp:wrapNone/>
                <wp:docPr id="13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24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E108368" id="Straight Arrow Connector 13" o:spid="_x0000_s1026" type="#_x0000_t32" style="position:absolute;margin-left:253.2pt;margin-top:228.15pt;width:0;height:24.6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NHFg0gEAAPUDAAAOAAAAZHJzL2Uyb0RvYy54bWysU9uO0zAQfUfiHyy/0yRdhFDVdIW6wAuC&#10;il0+wOvYiYXtscamSf6esdNmERcJIV4msT1n5pzj8f52cpadFUYDvuXNpuZMeQmd8X3Lvzy8e/Ga&#10;s5iE74QFr1o+q8hvD8+f7cewU1sYwHYKGRXxcTeGlg8phV1VRTkoJ+IGgvJ0qAGdSLTEvupQjFTd&#10;2Wpb16+qEbALCFLFSLt3yyE/lPpaK5k+aR1VYrblxC2ViCU+5lgd9mLXowiDkRca4h9YOGE8NV1L&#10;3Ykk2Dc0v5RyRiJE0GkjwVWgtZGqaCA1Tf2TmvtBBFW0kDkxrDbF/1dWfjyfkJmO7u6GMy8c3dF9&#10;QmH6IbE3iDCyI3hPPgIySiG/xhB3BDv6E15WMZwwi580uvwlWWwqHs+rx2pKTC6bknZvmu3LbbG/&#10;esIFjOm9AsfyT8vjhcdKoCkWi/OHmKgzAa+A3NT6HJMw9q3vWJoDKUlohO+tyrQpPadUmf5CuPyl&#10;2aoF/llpMoIoLm3KCKqjRXYWNDzd12atQpkZoo21K6gu3P4IuuRmmCpj+bfANbt0BJ9WoDMe8Hdd&#10;03Slqpf8q+pFa5b9CN1crq/YQbNV/Lm8gzy8P64L/Om1Hr4DAAD//wMAUEsDBBQABgAIAAAAIQBS&#10;MvI13QAAAAsBAAAPAAAAZHJzL2Rvd25yZXYueG1sTI9NTsMwEEb3SNzBGiQ2FbVL44ikcSoUCbFu&#10;ywGc2CRR7XFqu216e1yxgN38PH3zptrO1pCL9mF0KGC1ZEA0dk6N2Av4Ony8vAEJUaKSxqEWcNMB&#10;tvXjQyVL5a6405d97EkKwVBKAUOMU0lp6AZtZVi6SWPafTtvZUyt76ny8prCraGvjOXUyhHThUFO&#10;uhl0d9yfrYBdk7Wrm28Y/zSsOC1OxWItCyGen+b3DZCo5/gHw10/qUOdnFp3RhWIEcBZniVUQMbz&#10;NZBE/E7ae8E50Lqi/3+ofwAAAP//AwBQSwECLQAUAAYACAAAACEAtoM4kv4AAADhAQAAEwAAAAAA&#10;AAAAAAAAAAAAAAAAW0NvbnRlbnRfVHlwZXNdLnhtbFBLAQItABQABgAIAAAAIQA4/SH/1gAAAJQB&#10;AAALAAAAAAAAAAAAAAAAAC8BAABfcmVscy8ucmVsc1BLAQItABQABgAIAAAAIQCHNHFg0gEAAPUD&#10;AAAOAAAAAAAAAAAAAAAAAC4CAABkcnMvZTJvRG9jLnhtbFBLAQItABQABgAIAAAAIQBSMvI13QAA&#10;AAsBAAAPAAAAAAAAAAAAAAAAACwEAABkcnMvZG93bnJldi54bWxQSwUGAAAAAAQABADzAAAANgUA&#10;AAAA&#10;" strokecolor="black [3040]">
                <v:stroke endarrow="block"/>
              </v:shape>
            </w:pict>
          </mc:Fallback>
        </mc:AlternateContent>
      </w:r>
      <w:r w:rsidR="00D112F2" w:rsidRPr="003B652E">
        <w:rPr>
          <w:noProof/>
          <w:sz w:val="28"/>
          <w:szCs w:val="28"/>
          <w:lang w:val="en-US"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2CE9FEE" wp14:editId="5731A0C0">
                <wp:simplePos x="0" y="0"/>
                <wp:positionH relativeFrom="margin">
                  <wp:posOffset>2453640</wp:posOffset>
                </wp:positionH>
                <wp:positionV relativeFrom="paragraph">
                  <wp:posOffset>2553335</wp:posOffset>
                </wp:positionV>
                <wp:extent cx="1501140" cy="320040"/>
                <wp:effectExtent l="0" t="0" r="22860" b="22860"/>
                <wp:wrapSquare wrapText="bothSides"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01140" cy="320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6CAE42" w14:textId="77777777" w:rsidR="00E37F40" w:rsidRPr="003B652E" w:rsidRDefault="00E37F40" w:rsidP="00E37F40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3B652E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ownload Sec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CE9FEE" id="_x0000_s1037" type="#_x0000_t202" style="position:absolute;margin-left:193.2pt;margin-top:201.05pt;width:118.2pt;height:25.2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Uz7nIgIAAE0EAAAOAAAAZHJzL2Uyb0RvYy54bWysVNtu2zAMfR+wfxD0vtjJkrU14hRdugwD&#10;ugvQ7gNoWY6FSaInKbGzry8lp2l2exnmB0EUqUPyHMrL68FotpfOK7Qln05yzqQVWCu7LfnXh82r&#10;S858AFuDRitLfpCeX69evlj2XSFn2KKupWMEYn3RdyVvQ+iKLPOilQb8BDtpydmgMxDIdNusdtAT&#10;utHZLM/fZD26unMopPd0ejs6+SrhN40U4XPTeBmYLjnVFtLq0lrFNVstodg66FoljmXAP1RhQFlK&#10;eoK6hQBs59RvUEYJhx6bMBFoMmwaJWTqgbqZ5r90c99CJ1MvRI7vTjT5/wcrPu2/OKZq0u6CMwuG&#10;NHqQQ2BvcWCzSE/f+YKi7juKCwMdU2hq1Xd3KL55ZnHdgt3KG+ewbyXUVN403szOro44PoJU/Ues&#10;KQ3sAiagoXEmckdsMEInmQ4naWIpIqZc5NPpnFyCfK9JedrHFFA83e6cD+8lGhY3JXckfUKH/Z0P&#10;Y+hTSEzmUat6o7ROhttWa+3YHmhMNuk7ov8Upi3rS361mC1GAv4KkafvTxBGBZp3rUzJL09BUETa&#10;3tmayoQigNLjnrrT9shjpG4kMQzVMCqWWI4kV1gfiFmH43zTe6RNi+4HZz3Ndsn99x04yZn+YEmd&#10;q+k8UhmSMV9czMhw557q3ANWEFTJA2fjdh3SA4q1WrwhFRuVCH6u5FgzzWyS6Pi+4qM4t1PU819g&#10;9QgAAP//AwBQSwMEFAAGAAgAAAAhAFGLYh/hAAAACwEAAA8AAABkcnMvZG93bnJldi54bWxMj8FO&#10;wzAMhu9IvENkJC6Ipcu6UkrTCSGB4AYDwTVrsrYicUqSdeXtMSc42v70+/vrzewsm0yIg0cJy0UG&#10;zGDr9YCdhLfX+8sSWEwKtbIejYRvE2HTnJ7UqtL+iC9m2qaOUQjGSknoUxorzmPbG6fiwo8G6bb3&#10;walEY+i4DupI4c5ykWUFd2pA+tCr0dz1pv3cHpyEMn+cPuLT6vm9Lfb2Ol1cTQ9fQcrzs/n2Blgy&#10;c/qD4Vef1KEhp50/oI7MSliVRU6ohDwTS2BEFEJQmR1t1mINvKn5/w7NDwAAAP//AwBQSwECLQAU&#10;AAYACAAAACEAtoM4kv4AAADhAQAAEwAAAAAAAAAAAAAAAAAAAAAAW0NvbnRlbnRfVHlwZXNdLnht&#10;bFBLAQItABQABgAIAAAAIQA4/SH/1gAAAJQBAAALAAAAAAAAAAAAAAAAAC8BAABfcmVscy8ucmVs&#10;c1BLAQItABQABgAIAAAAIQBCUz7nIgIAAE0EAAAOAAAAAAAAAAAAAAAAAC4CAABkcnMvZTJvRG9j&#10;LnhtbFBLAQItABQABgAIAAAAIQBRi2If4QAAAAsBAAAPAAAAAAAAAAAAAAAAAHwEAABkcnMvZG93&#10;bnJldi54bWxQSwUGAAAAAAQABADzAAAAigUAAAAA&#10;">
                <v:textbox>
                  <w:txbxContent>
                    <w:p w14:paraId="226CAE42" w14:textId="77777777" w:rsidR="00E37F40" w:rsidRPr="003B652E" w:rsidRDefault="00E37F40" w:rsidP="00E37F40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3B652E">
                        <w:rPr>
                          <w:b/>
                          <w:bCs/>
                          <w:sz w:val="28"/>
                          <w:szCs w:val="28"/>
                        </w:rPr>
                        <w:t>Download Section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E37F40"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445C9F8" wp14:editId="0A0301AD">
                <wp:simplePos x="0" y="0"/>
                <wp:positionH relativeFrom="column">
                  <wp:posOffset>579120</wp:posOffset>
                </wp:positionH>
                <wp:positionV relativeFrom="paragraph">
                  <wp:posOffset>2889885</wp:posOffset>
                </wp:positionV>
                <wp:extent cx="0" cy="571500"/>
                <wp:effectExtent l="76200" t="0" r="57150" b="57150"/>
                <wp:wrapNone/>
                <wp:docPr id="11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715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D20C664" id="Straight Arrow Connector 11" o:spid="_x0000_s1026" type="#_x0000_t32" style="position:absolute;margin-left:45.6pt;margin-top:227.55pt;width:0;height:4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Q+F0wEAAPUDAAAOAAAAZHJzL2Uyb0RvYy54bWysU9tu1DAQfUfiHyy/s8lWKqBosxXaAi8I&#10;VrR8gOvYGwvfNB42yd8zdrIp4iJVFS+T2J4zc87xeHczOsvOCpIJvuXbTc2Z8jJ0xp9a/u3+w6u3&#10;nCUUvhM2eNXySSV+s3/5YjfERl2FPthOAaMiPjVDbHmPGJuqSrJXTqRNiMrToQ7gBNISTlUHYqDq&#10;zlZXdf26GgJ0EYJUKdHu7XzI96W+1kriF62TQmZbTtywRCjxIcdqvxPNCUTsjVxoiGewcMJ4arqW&#10;uhUo2A8wf5RyRkJIQeNGBlcFrY1URQOp2da/qbnrRVRFC5mT4mpT+n9l5efzEZjp6O62nHnh6I7u&#10;EIQ59cjeAYSBHYL35GMARink1xBTQ7CDP8KySvEIWfyoweUvyWJj8XhaPVYjMjlvStq9frO9rov9&#10;1SMuQsKPKjiWf1qeFh4rgW2xWJw/JaTOBLwAclPrc0Rh7HvfMZwiKUEwwp+syrQpPadUmf5MuPzh&#10;ZNUM/6o0GUEU5zZlBNXBAjsLGp7uexFfqlBmhmhj7QqqC7d/gpbcDFNlLJ8KXLNLx+BxBTrjA/yt&#10;K44XqnrOv6ietWbZD6GbyvUVO2i2ij/LO8jD++u6wB9f6/4nAAAA//8DAFBLAwQUAAYACAAAACEA&#10;M3N4qtwAAAAJAQAADwAAAGRycy9kb3ducmV2LnhtbEyPy07DMBBF90j8gzVIbCpqpySIhDgVioRY&#10;t+UDJrFJIvxIbbdN/56BDSznztGdM/V2sYaddYiTdxKytQCmXe/V5AYJH4e3h2dgMaFTaLzTEq46&#10;wra5vamxUv7idvq8TwOjEhcrlDCmNFecx37UFuPaz9rR7tMHi4nGMHAV8ELl1vCNEE/c4uTowoiz&#10;bkfdf+1PVsKuzbvsGlpRvBtRHlfHcvWIpZT3d8vrC7Ckl/QHw48+qUNDTp0/ORWZkVBmGyIl5EWR&#10;ASPgN+gkFDkFvKn5/w+abwAAAP//AwBQSwECLQAUAAYACAAAACEAtoM4kv4AAADhAQAAEwAAAAAA&#10;AAAAAAAAAAAAAAAAW0NvbnRlbnRfVHlwZXNdLnhtbFBLAQItABQABgAIAAAAIQA4/SH/1gAAAJQB&#10;AAALAAAAAAAAAAAAAAAAAC8BAABfcmVscy8ucmVsc1BLAQItABQABgAIAAAAIQBySQ+F0wEAAPUD&#10;AAAOAAAAAAAAAAAAAAAAAC4CAABkcnMvZTJvRG9jLnhtbFBLAQItABQABgAIAAAAIQAzc3iq3AAA&#10;AAkBAAAPAAAAAAAAAAAAAAAAAC0EAABkcnMvZG93bnJldi54bWxQSwUGAAAAAAQABADzAAAANgUA&#10;AAAA&#10;" strokecolor="black [3040]">
                <v:stroke endarrow="block"/>
              </v:shape>
            </w:pict>
          </mc:Fallback>
        </mc:AlternateContent>
      </w:r>
      <w:r w:rsidR="00E37F40" w:rsidRPr="00AC5999">
        <w:rPr>
          <w:noProof/>
          <w:sz w:val="28"/>
          <w:szCs w:val="28"/>
          <w:lang w:val="en-US"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36A33E03" wp14:editId="4E58B702">
                <wp:simplePos x="0" y="0"/>
                <wp:positionH relativeFrom="column">
                  <wp:posOffset>-312420</wp:posOffset>
                </wp:positionH>
                <wp:positionV relativeFrom="paragraph">
                  <wp:posOffset>2592705</wp:posOffset>
                </wp:positionV>
                <wp:extent cx="1912620" cy="289560"/>
                <wp:effectExtent l="0" t="0" r="11430" b="15240"/>
                <wp:wrapSquare wrapText="bothSides"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2620" cy="289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A703A6" w14:textId="77777777" w:rsidR="00E37F40" w:rsidRPr="0035767D" w:rsidRDefault="00E37F40" w:rsidP="00E37F40">
                            <w:pPr>
                              <w:jc w:val="center"/>
                              <w:rPr>
                                <w:b/>
                                <w:bCs/>
                                <w:color w:val="002060"/>
                                <w:sz w:val="28"/>
                                <w:szCs w:val="28"/>
                              </w:rPr>
                            </w:pPr>
                            <w:r w:rsidRPr="0035767D">
                              <w:rPr>
                                <w:b/>
                                <w:bCs/>
                                <w:color w:val="002060"/>
                                <w:sz w:val="28"/>
                                <w:szCs w:val="28"/>
                              </w:rPr>
                              <w:t>Web Suppor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A33E03" id="_x0000_s1038" type="#_x0000_t202" style="position:absolute;margin-left:-24.6pt;margin-top:204.15pt;width:150.6pt;height:22.8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4AI0JAIAAEwEAAAOAAAAZHJzL2Uyb0RvYy54bWysVMGO0zAQvSPxD5bvNE3UljZqulq6FCEt&#10;C9IuH+A4TmNhe4ztNilfz9jplmqBCyIHy/aM38y8N5P1zaAVOQrnJZiK5pMpJcJwaKTZV/Tr0+7N&#10;khIfmGmYAiMqehKe3mxev1r3thQFdKAa4QiCGF/2tqJdCLbMMs87oZmfgBUGjS04zQIe3T5rHOsR&#10;XausmE4XWQ+usQ648B5v70Yj3ST8thU8fG5bLwJRFcXcQlpdWuu4Zps1K/eO2U7ycxrsH7LQTBoM&#10;eoG6Y4GRg5O/QWnJHXhow4SDzqBtJRepBqwmn76o5rFjVqRakBxvLzT5/wfLH45fHJFNRVeUGKZR&#10;oicxBPIOBlJEdnrrS3R6tOgWBrxGlVOl3t4D/+aJgW3HzF7cOgd9J1iD2eXxZXb1dMTxEaTuP0GD&#10;YdghQAIaWqcjdUgGQXRU6XRRJqbCY8hVXiwKNHG0FcvVfJGky1j5/No6Hz4I0CRuKupQ+YTOjvc+&#10;xGxY+ewSg3lQstlJpdLB7eutcuTIsEt26UsFvHBThvTI07yYjwT8FWKavj9BaBmw3ZXUFV1enFgZ&#10;aXtvmtSMgUk17jFlZc48RupGEsNQD0mw/KJPDc0JmXUwtjeOI246cD8o6bG1K+q/H5gTlKiPBtVZ&#10;5bNZnIV0mM3fRl7dtaW+tjDDEaqigZJxuw1pfiJxBm5RxVYmgqPcYybnnLFlE+/n8YozcX1OXr9+&#10;ApufAAAA//8DAFBLAwQUAAYACAAAACEAKd/tO+EAAAALAQAADwAAAGRycy9kb3ducmV2LnhtbEyP&#10;wU7DMAyG70i8Q2QkLmhLabvRlqYTQgKxGwwE16zJ2orEKUnWlbfHnOBo+9Pv7683szVs0j4MDgVc&#10;LxNgGlunBuwEvL0+LApgIUpU0jjUAr51gE1zflbLSrkTvuhpFztGIRgqKaCPcaw4D22vrQxLN2qk&#10;28F5KyONvuPKyxOFW8PTJFlzKwekD70c9X2v28/d0Qoo8qfpI2yz5/d2fTBlvLqZHr+8EJcX890t&#10;sKjn+AfDrz6pQ0NOe3dEFZgRsMjLlFABeVJkwIhIVym129NmlZXAm5r/79D8AAAA//8DAFBLAQIt&#10;ABQABgAIAAAAIQC2gziS/gAAAOEBAAATAAAAAAAAAAAAAAAAAAAAAABbQ29udGVudF9UeXBlc10u&#10;eG1sUEsBAi0AFAAGAAgAAAAhADj9If/WAAAAlAEAAAsAAAAAAAAAAAAAAAAALwEAAF9yZWxzLy5y&#10;ZWxzUEsBAi0AFAAGAAgAAAAhAFHgAjQkAgAATAQAAA4AAAAAAAAAAAAAAAAALgIAAGRycy9lMm9E&#10;b2MueG1sUEsBAi0AFAAGAAgAAAAhACnf7TvhAAAACwEAAA8AAAAAAAAAAAAAAAAAfgQAAGRycy9k&#10;b3ducmV2LnhtbFBLBQYAAAAABAAEAPMAAACMBQAAAAA=&#10;">
                <v:textbox>
                  <w:txbxContent>
                    <w:p w14:paraId="79A703A6" w14:textId="77777777" w:rsidR="00E37F40" w:rsidRPr="0035767D" w:rsidRDefault="00E37F40" w:rsidP="00E37F40">
                      <w:pPr>
                        <w:jc w:val="center"/>
                        <w:rPr>
                          <w:b/>
                          <w:bCs/>
                          <w:color w:val="002060"/>
                          <w:sz w:val="28"/>
                          <w:szCs w:val="28"/>
                        </w:rPr>
                      </w:pPr>
                      <w:r w:rsidRPr="0035767D">
                        <w:rPr>
                          <w:b/>
                          <w:bCs/>
                          <w:color w:val="002060"/>
                          <w:sz w:val="28"/>
                          <w:szCs w:val="28"/>
                        </w:rPr>
                        <w:t>Web Suppor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37F40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25A67C1" wp14:editId="4F618385">
                <wp:simplePos x="0" y="0"/>
                <wp:positionH relativeFrom="column">
                  <wp:posOffset>449580</wp:posOffset>
                </wp:positionH>
                <wp:positionV relativeFrom="paragraph">
                  <wp:posOffset>46355</wp:posOffset>
                </wp:positionV>
                <wp:extent cx="0" cy="510540"/>
                <wp:effectExtent l="76200" t="0" r="57150" b="60960"/>
                <wp:wrapNone/>
                <wp:docPr id="10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105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13873E1" id="Straight Arrow Connector 10" o:spid="_x0000_s1026" type="#_x0000_t32" style="position:absolute;margin-left:35.4pt;margin-top:3.65pt;width:0;height:40.2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WqAU0QEAAPUDAAAOAAAAZHJzL2Uyb0RvYy54bWysU9tu1DAQfUfiH6y8s0kqilC02QptgRcE&#10;K1o+wHXsxMI3jYdN8veMnWyKuEhVxcsktufMnHM83t9M1rCzhKi9a4t6VxVMOuE77fq2+Hb/4dXb&#10;gkXkruPGO9kWs4zFzeHli/0YGnnlB286CYyKuNiMoS0GxNCUZRSDtDzufJCODpUHy5GW0Jcd8JGq&#10;W1NeVdWbcvTQBfBCxki7t8thccj1lZICvygVJTLTFsQNc4QcH1IsD3ve9MDDoMVKgz+DheXaUdOt&#10;1C1Hzn6A/qOU1QJ89Ap3wtvSK6WFzBpITV39puZu4EFmLWRODJtN8f+VFZ/PJ2C6o7sjexy3dEd3&#10;CFz3A7J3AH5kR+8c+eiBUQr5NYbYEOzoTrCuYjhBEj8psOlLstiUPZ43j+WETCybgnav6+r6dS5X&#10;PuICRPwovWXppy3iymMjUGeL+flTROpMwAsgNTUuReTavHcdwzmQEgTNXW9kok3pKaVM9BfC+Q9n&#10;Ixf4V6nICKK4tMkjKI8G2JnT8HTf660KZSaI0sZsoCpz+ydozU0wmcfyqcAtO3f0Djeg1c7D37ri&#10;dKGqlvyL6kVrkv3guzlfX7aDZiv7s76DNLy/rjP88bUefgIAAP//AwBQSwMEFAAGAAgAAAAhAMqn&#10;unHZAAAABgEAAA8AAABkcnMvZG93bnJldi54bWxMjsFOwzAQRO9I/IO1SFwqapcCaUKcCkVCnFv4&#10;gE28JBH2Oo3dNv17DBc4jUYzmnnldnZWnGgKg2cNq6UCQdx6M3Cn4eP99W4DIkRkg9YzabhQgG11&#10;fVViYfyZd3Tax06kEQ4FauhjHAspQ9uTw7D0I3HKPv3kMCY7ddJMeE7jzsp7pZ6kw4HTQ48j1T21&#10;X/uj07CrH5rVZarV45tV+WFxyBdrzLW+vZlfnkFEmuNfGX7wEzpUianxRzZBWA2ZSuQx6RpEin9t&#10;o2GTZSCrUv7Hr74BAAD//wMAUEsBAi0AFAAGAAgAAAAhALaDOJL+AAAA4QEAABMAAAAAAAAAAAAA&#10;AAAAAAAAAFtDb250ZW50X1R5cGVzXS54bWxQSwECLQAUAAYACAAAACEAOP0h/9YAAACUAQAACwAA&#10;AAAAAAAAAAAAAAAvAQAAX3JlbHMvLnJlbHNQSwECLQAUAAYACAAAACEAulqgFNEBAAD1AwAADgAA&#10;AAAAAAAAAAAAAAAuAgAAZHJzL2Uyb0RvYy54bWxQSwECLQAUAAYACAAAACEAyqe6cdkAAAAGAQAA&#10;DwAAAAAAAAAAAAAAAAArBAAAZHJzL2Rvd25yZXYueG1sUEsFBgAAAAAEAAQA8wAAADEFAAAAAA==&#10;" strokecolor="black [3040]">
                <v:stroke endarrow="block"/>
              </v:shape>
            </w:pict>
          </mc:Fallback>
        </mc:AlternateContent>
      </w:r>
      <w:r w:rsidR="00B00913">
        <w:br w:type="page"/>
      </w:r>
    </w:p>
    <w:p w14:paraId="698218D9" w14:textId="303173C4" w:rsidR="00E37F40" w:rsidRDefault="00E37F40" w:rsidP="00E37F40">
      <w:pPr>
        <w:rPr>
          <w:sz w:val="28"/>
          <w:szCs w:val="28"/>
          <w:lang w:val="en-US"/>
        </w:rPr>
      </w:pPr>
    </w:p>
    <w:p w14:paraId="39B92091" w14:textId="24A52043" w:rsidR="00017FD3" w:rsidRPr="00AC5999" w:rsidRDefault="00017FD3" w:rsidP="00E37F40">
      <w:pPr>
        <w:rPr>
          <w:noProof/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6DD38227" wp14:editId="6319A70D">
                <wp:simplePos x="0" y="0"/>
                <wp:positionH relativeFrom="column">
                  <wp:posOffset>3406140</wp:posOffset>
                </wp:positionH>
                <wp:positionV relativeFrom="paragraph">
                  <wp:posOffset>334645</wp:posOffset>
                </wp:positionV>
                <wp:extent cx="7620" cy="495300"/>
                <wp:effectExtent l="76200" t="0" r="68580" b="57150"/>
                <wp:wrapNone/>
                <wp:docPr id="41" name="Straight Arrow Connector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620" cy="4953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E98C83A" id="Straight Arrow Connector 41" o:spid="_x0000_s1026" type="#_x0000_t32" style="position:absolute;margin-left:268.2pt;margin-top:26.35pt;width:.6pt;height:39pt;flip:x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TVk94AEAAAIEAAAOAAAAZHJzL2Uyb0RvYy54bWysU9uO0zAQfUfiHyy/06RlWaBqukJdLg+I&#10;rVj4AK9jJxa2xxqbJv17xk4aEBcJIV6s2J5z5pzjye5mdJadFEYDvuHrVc2Z8hJa47uGf/705skL&#10;zmISvhUWvGr4WUV+s3/8aDeErdpAD7ZVyIjEx+0QGt6nFLZVFWWvnIgrCMrTpQZ0ItEWu6pFMRC7&#10;s9Wmrq+rAbANCFLFSKe30yXfF36tlUx3WkeVmG04aUtlxbI+5LXa78S2QxF6I2cZ4h9UOGE8NV2o&#10;bkUS7CuaX6ickQgRdFpJcBVobaQqHsjNuv7JzX0vgipeKJwYlpji/6OVH05HZKZt+NWaMy8cvdF9&#10;QmG6PrFXiDCwA3hPOQIyKqG8hhC3BDv4I867GI6YzY8aHdPWhHc0CiUOMsjGkvZ5SVuNiUk6fH69&#10;oReRdHH18tnTurxFNZFksoAxvVXgWP5oeJxFLWqmBuL0PiaSQcALIIOtz2sSxr72LUvnQLYSGuE7&#10;q7IHKs8lVfYyqS9f6WzVBP+oNKVCKqc2ZR7VwSI7CZqk9ktJorBQZYZoY+0Cqov5P4Lm2gxTZUb/&#10;FrhUl47g0wJ0xgP+rmsaL1L1VH9xPXnNth+gPZe3LHHQoJV85p8iT/KP+wL//uvuvwEAAP//AwBQ&#10;SwMEFAAGAAgAAAAhACtGh/vfAAAACgEAAA8AAABkcnMvZG93bnJldi54bWxMj8FOwzAMhu9IvENk&#10;JG4sZV3brTSd0KQdQWLjALesMWmhcaom2wpPjzmNmy1/+v391XpyvTjhGDpPCu5nCQikxpuOrILX&#10;/fZuCSJETUb3nlDBNwZY19dXlS6NP9MLnnbRCg6hUGoFbYxDKWVoWnQ6zPyAxLcPPzodeR2tNKM+&#10;c7jr5TxJcul0R/yh1QNuWmy+dken4Ck6O7pVtl1YS+n7Z9hv3p5/lLq9mR4fQESc4gWGP31Wh5qd&#10;Dv5IJoheQZbmC0Z5mBcgGMjSIgdxYDJNCpB1Jf9XqH8BAAD//wMAUEsBAi0AFAAGAAgAAAAhALaD&#10;OJL+AAAA4QEAABMAAAAAAAAAAAAAAAAAAAAAAFtDb250ZW50X1R5cGVzXS54bWxQSwECLQAUAAYA&#10;CAAAACEAOP0h/9YAAACUAQAACwAAAAAAAAAAAAAAAAAvAQAAX3JlbHMvLnJlbHNQSwECLQAUAAYA&#10;CAAAACEAvk1ZPeABAAACBAAADgAAAAAAAAAAAAAAAAAuAgAAZHJzL2Uyb0RvYy54bWxQSwECLQAU&#10;AAYACAAAACEAK0aH+98AAAAKAQAADwAAAAAAAAAAAAAAAAA6BAAAZHJzL2Rvd25yZXYueG1sUEsF&#10;BgAAAAAEAAQA8wAAAEYFAAAAAA==&#10;" strokecolor="black [3040]">
                <v:stroke endarrow="block"/>
              </v:shape>
            </w:pict>
          </mc:Fallback>
        </mc:AlternateContent>
      </w:r>
      <w:r w:rsidRPr="005B716B">
        <w:rPr>
          <w:noProof/>
          <w:sz w:val="28"/>
          <w:szCs w:val="28"/>
          <w:lang w:val="en-US"/>
        </w:rPr>
        <mc:AlternateContent>
          <mc:Choice Requires="wps">
            <w:drawing>
              <wp:anchor distT="45720" distB="45720" distL="114300" distR="114300" simplePos="0" relativeHeight="251687936" behindDoc="0" locked="0" layoutInCell="1" allowOverlap="1" wp14:anchorId="19AA2ED0" wp14:editId="3A323EAE">
                <wp:simplePos x="0" y="0"/>
                <wp:positionH relativeFrom="column">
                  <wp:posOffset>2735580</wp:posOffset>
                </wp:positionH>
                <wp:positionV relativeFrom="paragraph">
                  <wp:posOffset>9525</wp:posOffset>
                </wp:positionV>
                <wp:extent cx="1470660" cy="320040"/>
                <wp:effectExtent l="0" t="0" r="15240" b="22860"/>
                <wp:wrapSquare wrapText="bothSides"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0660" cy="320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259A30" w14:textId="77777777" w:rsidR="00E37F40" w:rsidRPr="005B716B" w:rsidRDefault="00E37F40" w:rsidP="00E37F40">
                            <w:pPr>
                              <w:jc w:val="center"/>
                              <w:rPr>
                                <w:b/>
                                <w:bCs/>
                                <w:color w:val="002060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5B716B">
                              <w:rPr>
                                <w:b/>
                                <w:bCs/>
                                <w:color w:val="002060"/>
                                <w:sz w:val="28"/>
                                <w:szCs w:val="28"/>
                                <w:lang w:val="en-US"/>
                              </w:rPr>
                              <w:t>Contact U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AA2ED0" id="_x0000_s1039" type="#_x0000_t202" style="position:absolute;margin-left:215.4pt;margin-top:.75pt;width:115.8pt;height:25.2pt;z-index:2516879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BHGJwIAAE0EAAAOAAAAZHJzL2Uyb0RvYy54bWysVNtu2zAMfR+wfxD0vthxk7Q14hRdugwD&#10;ugvQ7gNkWY6FSaImKbGzrx8lJ1nQbS/D/CCIInVEnkN6eTdoRfbCeQmmotNJTokwHBppthX9+rx5&#10;c0OJD8w0TIERFT0IT+9Wr18te1uKAjpQjXAEQYwve1vRLgRbZpnnndDMT8AKg84WnGYBTbfNGsd6&#10;RNcqK/J8kfXgGuuAC+/x9GF00lXCb1vBw+e29SIQVVHMLaTVpbWOa7ZasnLrmO0kP6bB/iELzaTB&#10;R89QDywwsnPyNygtuQMPbZhw0Bm0reQi1YDVTPMX1Tx1zIpUC5Lj7Zkm//9g+af9F0dkU9FiSolh&#10;GjV6FkMgb2EgRaSnt77EqCeLcWHAY5Q5lertI/BvnhhYd8xsxb1z0HeCNZjeNN7MLq6OOD6C1P1H&#10;aPAZtguQgIbW6cgdskEQHWU6nKWJqfD45Ow6XyzQxdF3hcrPknYZK0+3rfPhvQBN4qaiDqVP6Gz/&#10;6EPMhpWnkPiYByWbjVQqGW5br5Uje4ZtsklfKuBFmDKkr+jtvJiPBPwVIk/fnyC0DNjvSuqK3pyD&#10;WBlpe2ea1I2BSTXuMWVljjxG6kYSw1APSbHp1UmfGpoDMutg7G+cR9x04H5Q0mNvV9R/3zEnKFEf&#10;DKpzO50hfSQkYza/LtBwl5760sMMR6iKBkrG7TqkAYrEGbhHFVuZCI5yj5kcc8aeTbwf5ysOxaWd&#10;on79BVY/AQAA//8DAFBLAwQUAAYACAAAACEArNI2ON8AAAAIAQAADwAAAGRycy9kb3ducmV2Lnht&#10;bEyPwU7DMBBE70j8g7VIXFDrtE1DG+JUCAlEb9AiuLrxNomI18F20/D3LCc4rt5o5m2xGW0nBvSh&#10;daRgNk1AIFXOtFQreNs/TlYgQtRkdOcIFXxjgE15eVHo3LgzveKwi7XgEgq5VtDE2OdShqpBq8PU&#10;9UjMjs5bHfn0tTRen7ncdnKeJJm0uiVeaHSPDw1Wn7uTVbBKn4ePsF28vFfZsVvHm9vh6csrdX01&#10;3t+BiDjGvzD86rM6lOx0cCcyQXQK0kXC6pHBEgTzLJunIA4KlrM1yLKQ/x8ofwAAAP//AwBQSwEC&#10;LQAUAAYACAAAACEAtoM4kv4AAADhAQAAEwAAAAAAAAAAAAAAAAAAAAAAW0NvbnRlbnRfVHlwZXNd&#10;LnhtbFBLAQItABQABgAIAAAAIQA4/SH/1gAAAJQBAAALAAAAAAAAAAAAAAAAAC8BAABfcmVscy8u&#10;cmVsc1BLAQItABQABgAIAAAAIQBryBHGJwIAAE0EAAAOAAAAAAAAAAAAAAAAAC4CAABkcnMvZTJv&#10;RG9jLnhtbFBLAQItABQABgAIAAAAIQCs0jY43wAAAAgBAAAPAAAAAAAAAAAAAAAAAIEEAABkcnMv&#10;ZG93bnJldi54bWxQSwUGAAAAAAQABADzAAAAjQUAAAAA&#10;">
                <v:textbox>
                  <w:txbxContent>
                    <w:p w14:paraId="64259A30" w14:textId="77777777" w:rsidR="00E37F40" w:rsidRPr="005B716B" w:rsidRDefault="00E37F40" w:rsidP="00E37F40">
                      <w:pPr>
                        <w:jc w:val="center"/>
                        <w:rPr>
                          <w:b/>
                          <w:bCs/>
                          <w:color w:val="002060"/>
                          <w:sz w:val="28"/>
                          <w:szCs w:val="28"/>
                          <w:lang w:val="en-US"/>
                        </w:rPr>
                      </w:pPr>
                      <w:r w:rsidRPr="005B716B">
                        <w:rPr>
                          <w:b/>
                          <w:bCs/>
                          <w:color w:val="002060"/>
                          <w:sz w:val="28"/>
                          <w:szCs w:val="28"/>
                          <w:lang w:val="en-US"/>
                        </w:rPr>
                        <w:t>Contact U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72E02E0E" wp14:editId="4818A040">
                <wp:simplePos x="0" y="0"/>
                <wp:positionH relativeFrom="column">
                  <wp:posOffset>746760</wp:posOffset>
                </wp:positionH>
                <wp:positionV relativeFrom="paragraph">
                  <wp:posOffset>327025</wp:posOffset>
                </wp:positionV>
                <wp:extent cx="7620" cy="449580"/>
                <wp:effectExtent l="76200" t="0" r="68580" b="64770"/>
                <wp:wrapNone/>
                <wp:docPr id="40" name="Straight Arrow Connector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620" cy="4495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CE205B8" id="Straight Arrow Connector 40" o:spid="_x0000_s1026" type="#_x0000_t32" style="position:absolute;margin-left:58.8pt;margin-top:25.75pt;width:.6pt;height:35.4pt;flip:x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bpa3QEAAAIEAAAOAAAAZHJzL2Uyb0RvYy54bWysU9uO0zAQfUfiHyy/07RVWZao6Qp1uTwg&#10;qPbyAV5nnFj4prFp2r9n7KQBcZEQ4sWK4zlnzjkeb29O1rAjYNTeNXy1WHIGTvpWu67hjw/vXlxz&#10;FpNwrTDeQcPPEPnN7vmz7RBqWPvemxaQEYmL9RAa3qcU6qqKsgcr4sIHcHSoPFqRaItd1aIYiN2a&#10;ar1cXlWDxzaglxAj/b0dD/mu8CsFMn1WKkJipuGkLZUVy/qU12q3FXWHIvRaTjLEP6iwQjtqOlPd&#10;iiTYV9S/UFkt0Uev0kJ6W3mltITigdyslj+5ue9FgOKFwolhjin+P1r56XhAptuGbygeJyzd0X1C&#10;obs+sTeIfmB77xzl6JFRCeU1hFgTbO8OOO1iOGA2f1JomTI6fKBRKHGQQXYqaZ/ntOGUmKSfr67W&#10;1FLSwWbz+uV14a5GkkwWMKb34C3LHw2Pk6hZzdhAHD/GRDIIeAFksHF5TUKbt65l6RzIVkItXGcg&#10;e6DyXFJlL6P68pXOBkb4HShKhVSObco8wt4gOwqapPbLamahygxR2pgZtCzm/wiaajMMyoz+LXCu&#10;Lh29SzPQaufxd13T6SJVjfUX16PXbPvJt+dylyUOGrSSz/Qo8iT/uC/w70939w0AAP//AwBQSwME&#10;FAAGAAgAAAAhAN6x1ADeAAAACgEAAA8AAABkcnMvZG93bnJldi54bWxMjz1PwzAQhnck/oN1SGzU&#10;SUpKCXEqVKkjSLQMsLnx4QTic2S7beDXc51gu1f36P2oV5MbxBFD7D0pyGcZCKTWm56sgtfd5mYJ&#10;IiZNRg+eUME3Rlg1lxe1row/0Qset8kKNqFYaQVdSmMlZWw7dDrO/IjEvw8fnE4sg5Um6BObu0EW&#10;WbaQTvfECZ0ecd1h+7U9OAVPydng7svNrbU0f/+Mu/Xb849S11fT4wOIhFP6g+Fcn6tDw532/kAm&#10;ioF1frdgVEGZlyDOQL7kLXs+imIOsqnl/wnNLwAAAP//AwBQSwECLQAUAAYACAAAACEAtoM4kv4A&#10;AADhAQAAEwAAAAAAAAAAAAAAAAAAAAAAW0NvbnRlbnRfVHlwZXNdLnhtbFBLAQItABQABgAIAAAA&#10;IQA4/SH/1gAAAJQBAAALAAAAAAAAAAAAAAAAAC8BAABfcmVscy8ucmVsc1BLAQItABQABgAIAAAA&#10;IQCgWbpa3QEAAAIEAAAOAAAAAAAAAAAAAAAAAC4CAABkcnMvZTJvRG9jLnhtbFBLAQItABQABgAI&#10;AAAAIQDesdQA3gAAAAoBAAAPAAAAAAAAAAAAAAAAADcEAABkcnMvZG93bnJldi54bWxQSwUGAAAA&#10;AAQABADzAAAAQgUAAAAA&#10;" strokecolor="black [3040]">
                <v:stroke endarrow="block"/>
              </v:shape>
            </w:pict>
          </mc:Fallback>
        </mc:AlternateContent>
      </w:r>
      <w:r w:rsidRPr="0035767D">
        <w:rPr>
          <w:noProof/>
          <w:sz w:val="28"/>
          <w:szCs w:val="28"/>
          <w:lang w:val="en-US"/>
        </w:rPr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273CAD7F" wp14:editId="36F6D401">
                <wp:simplePos x="0" y="0"/>
                <wp:positionH relativeFrom="margin">
                  <wp:align>left</wp:align>
                </wp:positionH>
                <wp:positionV relativeFrom="paragraph">
                  <wp:posOffset>9525</wp:posOffset>
                </wp:positionV>
                <wp:extent cx="1882140" cy="320040"/>
                <wp:effectExtent l="0" t="0" r="22860" b="22860"/>
                <wp:wrapSquare wrapText="bothSides"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82140" cy="320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35FC11" w14:textId="167F4787" w:rsidR="00E37F40" w:rsidRPr="0035767D" w:rsidRDefault="00B465F7" w:rsidP="00E37F40">
                            <w:pPr>
                              <w:jc w:val="center"/>
                              <w:rPr>
                                <w:b/>
                                <w:bCs/>
                                <w:color w:val="00206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2060"/>
                                <w:sz w:val="28"/>
                                <w:szCs w:val="28"/>
                              </w:rPr>
                              <w:t>View</w:t>
                            </w:r>
                            <w:r w:rsidR="00E37F40" w:rsidRPr="0035767D">
                              <w:rPr>
                                <w:b/>
                                <w:bCs/>
                                <w:color w:val="002060"/>
                                <w:sz w:val="28"/>
                                <w:szCs w:val="28"/>
                              </w:rPr>
                              <w:t xml:space="preserve"> Form</w:t>
                            </w:r>
                            <w:r>
                              <w:rPr>
                                <w:b/>
                                <w:bCs/>
                                <w:color w:val="00206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E37F40">
                              <w:rPr>
                                <w:b/>
                                <w:bCs/>
                                <w:color w:val="002060"/>
                                <w:sz w:val="28"/>
                                <w:szCs w:val="28"/>
                              </w:rPr>
                              <w:t>(PDF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3CAD7F" id="_x0000_s1040" type="#_x0000_t202" style="position:absolute;margin-left:0;margin-top:.75pt;width:148.2pt;height:25.2pt;z-index:2516858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4hjBIwIAAE0EAAAOAAAAZHJzL2Uyb0RvYy54bWysVNtu2zAMfR+wfxD0vjjxki0x4hRdugwD&#10;ugvQ7gNoWY6FSaInKbG7rx8lp2l2exnmB0EUqUPyHMrrq8FodpTOK7Qln02mnEkrsFZ2X/Iv97sX&#10;S858AFuDRitL/iA9v9o8f7buu0Lm2KKupWMEYn3RdyVvQ+iKLPOilQb8BDtpydmgMxDIdPusdtAT&#10;utFZPp2+ynp0dedQSO/p9GZ08k3Cbxopwqem8TIwXXKqLaTVpbWKa7ZZQ7F30LVKnMqAf6jCgLKU&#10;9Ax1AwHYwanfoIwSDj02YSLQZNg0SsjUA3Uzm/7SzV0LnUy9EDm+O9Pk/x+s+Hj87JiqSbsVZxYM&#10;aXQvh8De4MDySE/f+YKi7jqKCwMdU2hq1Xe3KL56ZnHbgt3La+ewbyXUVN4s3swuro44PoJU/Qes&#10;KQ0cAiagoXEmckdsMEInmR7O0sRSREy5XOazObkE+V6S8rSPKaB4vN05H95JNCxuSu5I+oQOx1sf&#10;xtDHkJjMo1b1TmmdDLevttqxI9CY7NJ3Qv8pTFvWl3y1yBcjAX+FmKbvTxBGBZp3rUzJl+cgKCJt&#10;b21NZUIRQOlxT91pe+IxUjeSGIZqGBWbxwyR5ArrB2LW4Tjf9B5p06L7zllPs11y/+0ATnKm31tS&#10;ZzWbRypDMuaL1zkZ7tJTXXrACoIqeeBs3G5DekCxVovXpGKjEsFPlZxqpplNEp3eV3wUl3aKevoL&#10;bH4AAAD//wMAUEsDBBQABgAIAAAAIQATtzwq3AAAAAUBAAAPAAAAZHJzL2Rvd25yZXYueG1sTI/B&#10;TsMwEETvSPyDtUhcEHVa2tCEOBVCAsENCoKrG2+TCHsdbDcNf89yguPOjGbeVpvJWTFiiL0nBfNZ&#10;BgKp8aanVsHb6/3lGkRMmoy2nlDBN0bY1KcnlS6NP9ILjtvUCi6hWGoFXUpDKWVsOnQ6zvyAxN7e&#10;B6cTn6GVJugjlzsrF1mWS6d74oVOD3jXYfO5PTgF6+Xj+BGfrp7fm3xvi3RxPT58BaXOz6bbGxAJ&#10;p/QXhl98RoeamXb+QCYKq4AfSayuQLC5KPIliJ2C1bwAWVfyP339AwAA//8DAFBLAQItABQABgAI&#10;AAAAIQC2gziS/gAAAOEBAAATAAAAAAAAAAAAAAAAAAAAAABbQ29udGVudF9UeXBlc10ueG1sUEsB&#10;Ai0AFAAGAAgAAAAhADj9If/WAAAAlAEAAAsAAAAAAAAAAAAAAAAALwEAAF9yZWxzLy5yZWxzUEsB&#10;Ai0AFAAGAAgAAAAhACbiGMEjAgAATQQAAA4AAAAAAAAAAAAAAAAALgIAAGRycy9lMm9Eb2MueG1s&#10;UEsBAi0AFAAGAAgAAAAhABO3PCrcAAAABQEAAA8AAAAAAAAAAAAAAAAAfQQAAGRycy9kb3ducmV2&#10;LnhtbFBLBQYAAAAABAAEAPMAAACGBQAAAAA=&#10;">
                <v:textbox>
                  <w:txbxContent>
                    <w:p w14:paraId="3835FC11" w14:textId="167F4787" w:rsidR="00E37F40" w:rsidRPr="0035767D" w:rsidRDefault="00B465F7" w:rsidP="00E37F40">
                      <w:pPr>
                        <w:jc w:val="center"/>
                        <w:rPr>
                          <w:b/>
                          <w:bCs/>
                          <w:color w:val="002060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color w:val="002060"/>
                          <w:sz w:val="28"/>
                          <w:szCs w:val="28"/>
                        </w:rPr>
                        <w:t>View</w:t>
                      </w:r>
                      <w:r w:rsidR="00E37F40" w:rsidRPr="0035767D">
                        <w:rPr>
                          <w:b/>
                          <w:bCs/>
                          <w:color w:val="002060"/>
                          <w:sz w:val="28"/>
                          <w:szCs w:val="28"/>
                        </w:rPr>
                        <w:t xml:space="preserve"> Form</w:t>
                      </w:r>
                      <w:r>
                        <w:rPr>
                          <w:b/>
                          <w:bCs/>
                          <w:color w:val="002060"/>
                          <w:sz w:val="28"/>
                          <w:szCs w:val="28"/>
                        </w:rPr>
                        <w:t xml:space="preserve"> </w:t>
                      </w:r>
                      <w:r w:rsidR="00E37F40">
                        <w:rPr>
                          <w:b/>
                          <w:bCs/>
                          <w:color w:val="002060"/>
                          <w:sz w:val="28"/>
                          <w:szCs w:val="28"/>
                        </w:rPr>
                        <w:t>(PDF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E37F40" w:rsidRPr="00AC5999">
        <w:rPr>
          <w:noProof/>
          <w:sz w:val="28"/>
          <w:szCs w:val="28"/>
          <w:lang w:val="en-US"/>
        </w:rPr>
        <w:t xml:space="preserve"> </w:t>
      </w:r>
    </w:p>
    <w:p w14:paraId="0536F304" w14:textId="7D0CDA13" w:rsidR="008702DB" w:rsidRPr="00AC5999" w:rsidRDefault="008702DB" w:rsidP="00E37F40">
      <w:pPr>
        <w:rPr>
          <w:noProof/>
          <w:sz w:val="28"/>
          <w:szCs w:val="28"/>
          <w:lang w:val="en-US"/>
        </w:rPr>
      </w:pPr>
    </w:p>
    <w:tbl>
      <w:tblPr>
        <w:tblStyle w:val="TableGrid"/>
        <w:tblpPr w:leftFromText="180" w:rightFromText="180" w:vertAnchor="text" w:horzAnchor="margin" w:tblpY="118"/>
        <w:tblW w:w="0" w:type="auto"/>
        <w:tblLook w:val="04A0" w:firstRow="1" w:lastRow="0" w:firstColumn="1" w:lastColumn="0" w:noHBand="0" w:noVBand="1"/>
      </w:tblPr>
      <w:tblGrid>
        <w:gridCol w:w="2970"/>
      </w:tblGrid>
      <w:tr w:rsidR="00017FD3" w:rsidRPr="005B716B" w14:paraId="02FE9C10" w14:textId="77777777" w:rsidTr="00017FD3">
        <w:trPr>
          <w:trHeight w:val="163"/>
        </w:trPr>
        <w:tc>
          <w:tcPr>
            <w:tcW w:w="2970" w:type="dxa"/>
          </w:tcPr>
          <w:p w14:paraId="317C275B" w14:textId="77777777" w:rsidR="00017FD3" w:rsidRPr="005B716B" w:rsidRDefault="00017FD3" w:rsidP="00017FD3">
            <w:pPr>
              <w:rPr>
                <w:sz w:val="22"/>
                <w:szCs w:val="22"/>
                <w:lang w:val="en-US"/>
              </w:rPr>
            </w:pPr>
            <w:r w:rsidRPr="005B716B">
              <w:rPr>
                <w:sz w:val="22"/>
                <w:szCs w:val="22"/>
                <w:lang w:val="en-US"/>
              </w:rPr>
              <w:t>Date</w:t>
            </w:r>
          </w:p>
        </w:tc>
      </w:tr>
      <w:tr w:rsidR="00017FD3" w:rsidRPr="005B716B" w14:paraId="64DFD3BC" w14:textId="77777777" w:rsidTr="00017FD3">
        <w:trPr>
          <w:trHeight w:val="169"/>
        </w:trPr>
        <w:tc>
          <w:tcPr>
            <w:tcW w:w="2970" w:type="dxa"/>
          </w:tcPr>
          <w:p w14:paraId="7CB5C8A8" w14:textId="77777777" w:rsidR="00017FD3" w:rsidRPr="005B716B" w:rsidRDefault="00017FD3" w:rsidP="00017FD3">
            <w:pPr>
              <w:rPr>
                <w:sz w:val="22"/>
                <w:szCs w:val="22"/>
                <w:lang w:val="en-US"/>
              </w:rPr>
            </w:pPr>
            <w:r w:rsidRPr="005B716B">
              <w:rPr>
                <w:sz w:val="22"/>
                <w:szCs w:val="22"/>
                <w:lang w:val="en-US"/>
              </w:rPr>
              <w:t>Name</w:t>
            </w:r>
          </w:p>
        </w:tc>
      </w:tr>
      <w:tr w:rsidR="00017FD3" w:rsidRPr="005B716B" w14:paraId="73B67777" w14:textId="77777777" w:rsidTr="00017FD3">
        <w:trPr>
          <w:trHeight w:val="163"/>
        </w:trPr>
        <w:tc>
          <w:tcPr>
            <w:tcW w:w="2970" w:type="dxa"/>
          </w:tcPr>
          <w:p w14:paraId="79CACA0E" w14:textId="77777777" w:rsidR="00017FD3" w:rsidRPr="005B716B" w:rsidRDefault="00017FD3" w:rsidP="00017FD3">
            <w:pPr>
              <w:rPr>
                <w:sz w:val="22"/>
                <w:szCs w:val="22"/>
                <w:lang w:val="en-US"/>
              </w:rPr>
            </w:pPr>
            <w:r w:rsidRPr="005B716B">
              <w:rPr>
                <w:sz w:val="22"/>
                <w:szCs w:val="22"/>
                <w:lang w:val="en-US"/>
              </w:rPr>
              <w:t xml:space="preserve"> Phone No Off</w:t>
            </w:r>
          </w:p>
        </w:tc>
      </w:tr>
      <w:tr w:rsidR="00017FD3" w:rsidRPr="005B716B" w14:paraId="5F4FE3A0" w14:textId="77777777" w:rsidTr="00017FD3">
        <w:trPr>
          <w:trHeight w:val="163"/>
        </w:trPr>
        <w:tc>
          <w:tcPr>
            <w:tcW w:w="2970" w:type="dxa"/>
          </w:tcPr>
          <w:p w14:paraId="3A11FE27" w14:textId="77777777" w:rsidR="00017FD3" w:rsidRPr="005B716B" w:rsidRDefault="00017FD3" w:rsidP="00017FD3">
            <w:pPr>
              <w:rPr>
                <w:sz w:val="22"/>
                <w:szCs w:val="22"/>
                <w:lang w:val="en-US"/>
              </w:rPr>
            </w:pPr>
            <w:r w:rsidRPr="005B716B">
              <w:rPr>
                <w:sz w:val="22"/>
                <w:szCs w:val="22"/>
                <w:lang w:val="en-US"/>
              </w:rPr>
              <w:t>Resi</w:t>
            </w:r>
          </w:p>
        </w:tc>
      </w:tr>
      <w:tr w:rsidR="00017FD3" w:rsidRPr="005B716B" w14:paraId="1E653E30" w14:textId="77777777" w:rsidTr="00017FD3">
        <w:trPr>
          <w:trHeight w:val="163"/>
        </w:trPr>
        <w:tc>
          <w:tcPr>
            <w:tcW w:w="2970" w:type="dxa"/>
          </w:tcPr>
          <w:p w14:paraId="16DC5994" w14:textId="77777777" w:rsidR="00017FD3" w:rsidRPr="005B716B" w:rsidRDefault="00017FD3" w:rsidP="00017FD3">
            <w:pPr>
              <w:rPr>
                <w:sz w:val="22"/>
                <w:szCs w:val="22"/>
                <w:lang w:val="en-US"/>
              </w:rPr>
            </w:pPr>
            <w:r w:rsidRPr="005B716B">
              <w:rPr>
                <w:sz w:val="22"/>
                <w:szCs w:val="22"/>
                <w:lang w:val="en-US"/>
              </w:rPr>
              <w:t>Transport</w:t>
            </w:r>
          </w:p>
        </w:tc>
      </w:tr>
      <w:tr w:rsidR="00017FD3" w:rsidRPr="005B716B" w14:paraId="43C1C1F7" w14:textId="77777777" w:rsidTr="00017FD3">
        <w:trPr>
          <w:trHeight w:val="163"/>
        </w:trPr>
        <w:tc>
          <w:tcPr>
            <w:tcW w:w="2970" w:type="dxa"/>
          </w:tcPr>
          <w:p w14:paraId="2D0F6C7D" w14:textId="77777777" w:rsidR="00017FD3" w:rsidRPr="005B716B" w:rsidRDefault="00017FD3" w:rsidP="00017FD3">
            <w:pPr>
              <w:rPr>
                <w:sz w:val="22"/>
                <w:szCs w:val="22"/>
                <w:lang w:val="en-US"/>
              </w:rPr>
            </w:pPr>
            <w:proofErr w:type="gramStart"/>
            <w:r w:rsidRPr="005B716B">
              <w:rPr>
                <w:sz w:val="22"/>
                <w:szCs w:val="22"/>
                <w:lang w:val="en-US"/>
              </w:rPr>
              <w:t>To(</w:t>
            </w:r>
            <w:proofErr w:type="gramEnd"/>
            <w:r w:rsidRPr="005B716B">
              <w:rPr>
                <w:sz w:val="22"/>
                <w:szCs w:val="22"/>
                <w:lang w:val="en-US"/>
              </w:rPr>
              <w:t>Station)</w:t>
            </w:r>
          </w:p>
        </w:tc>
      </w:tr>
      <w:tr w:rsidR="00017FD3" w:rsidRPr="005B716B" w14:paraId="1F21B66E" w14:textId="77777777" w:rsidTr="00017FD3">
        <w:trPr>
          <w:trHeight w:val="163"/>
        </w:trPr>
        <w:tc>
          <w:tcPr>
            <w:tcW w:w="2970" w:type="dxa"/>
          </w:tcPr>
          <w:p w14:paraId="7B3AF04D" w14:textId="77777777" w:rsidR="00017FD3" w:rsidRPr="005B716B" w:rsidRDefault="00017FD3" w:rsidP="00017FD3">
            <w:pPr>
              <w:rPr>
                <w:sz w:val="22"/>
                <w:szCs w:val="22"/>
                <w:lang w:val="en-US"/>
              </w:rPr>
            </w:pPr>
            <w:r w:rsidRPr="005B716B">
              <w:rPr>
                <w:sz w:val="22"/>
                <w:szCs w:val="22"/>
                <w:lang w:val="en-US"/>
              </w:rPr>
              <w:t>Documents Through</w:t>
            </w:r>
          </w:p>
        </w:tc>
      </w:tr>
      <w:tr w:rsidR="00017FD3" w:rsidRPr="005B716B" w14:paraId="6C98248A" w14:textId="77777777" w:rsidTr="00017FD3">
        <w:trPr>
          <w:trHeight w:val="163"/>
        </w:trPr>
        <w:tc>
          <w:tcPr>
            <w:tcW w:w="2970" w:type="dxa"/>
          </w:tcPr>
          <w:p w14:paraId="6B60688F" w14:textId="77777777" w:rsidR="00017FD3" w:rsidRPr="005B716B" w:rsidRDefault="00017FD3" w:rsidP="00017FD3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Code</w:t>
            </w:r>
          </w:p>
        </w:tc>
      </w:tr>
      <w:tr w:rsidR="00017FD3" w:rsidRPr="005B716B" w14:paraId="68C7A843" w14:textId="77777777" w:rsidTr="00017FD3">
        <w:trPr>
          <w:trHeight w:val="163"/>
        </w:trPr>
        <w:tc>
          <w:tcPr>
            <w:tcW w:w="2970" w:type="dxa"/>
          </w:tcPr>
          <w:p w14:paraId="23BEC63C" w14:textId="77777777" w:rsidR="00017FD3" w:rsidRPr="005B716B" w:rsidRDefault="00017FD3" w:rsidP="00017FD3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Sr No</w:t>
            </w:r>
          </w:p>
        </w:tc>
      </w:tr>
      <w:tr w:rsidR="00017FD3" w:rsidRPr="005B716B" w14:paraId="5F62EBB6" w14:textId="77777777" w:rsidTr="00017FD3">
        <w:trPr>
          <w:trHeight w:val="163"/>
        </w:trPr>
        <w:tc>
          <w:tcPr>
            <w:tcW w:w="2970" w:type="dxa"/>
          </w:tcPr>
          <w:p w14:paraId="4E8F0295" w14:textId="77777777" w:rsidR="00017FD3" w:rsidRDefault="00017FD3" w:rsidP="00017FD3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Name Of Book</w:t>
            </w:r>
          </w:p>
        </w:tc>
      </w:tr>
      <w:tr w:rsidR="00017FD3" w:rsidRPr="005B716B" w14:paraId="33877520" w14:textId="77777777" w:rsidTr="00017FD3">
        <w:trPr>
          <w:trHeight w:val="163"/>
        </w:trPr>
        <w:tc>
          <w:tcPr>
            <w:tcW w:w="2970" w:type="dxa"/>
          </w:tcPr>
          <w:p w14:paraId="70F9A04C" w14:textId="77777777" w:rsidR="00017FD3" w:rsidRDefault="00017FD3" w:rsidP="00017FD3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Price</w:t>
            </w:r>
          </w:p>
        </w:tc>
      </w:tr>
      <w:tr w:rsidR="00017FD3" w:rsidRPr="005B716B" w14:paraId="51D5687C" w14:textId="77777777" w:rsidTr="00017FD3">
        <w:trPr>
          <w:trHeight w:val="163"/>
        </w:trPr>
        <w:tc>
          <w:tcPr>
            <w:tcW w:w="2970" w:type="dxa"/>
          </w:tcPr>
          <w:p w14:paraId="6EA52DA8" w14:textId="77777777" w:rsidR="00017FD3" w:rsidRDefault="00017FD3" w:rsidP="00017FD3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Quantity</w:t>
            </w:r>
          </w:p>
        </w:tc>
      </w:tr>
    </w:tbl>
    <w:tbl>
      <w:tblPr>
        <w:tblStyle w:val="TableGrid"/>
        <w:tblpPr w:leftFromText="180" w:rightFromText="180" w:vertAnchor="text" w:horzAnchor="page" w:tblpX="5761" w:tblpY="190"/>
        <w:tblOverlap w:val="never"/>
        <w:tblW w:w="0" w:type="auto"/>
        <w:tblLook w:val="04A0" w:firstRow="1" w:lastRow="0" w:firstColumn="1" w:lastColumn="0" w:noHBand="0" w:noVBand="1"/>
      </w:tblPr>
      <w:tblGrid>
        <w:gridCol w:w="2417"/>
      </w:tblGrid>
      <w:tr w:rsidR="00017FD3" w14:paraId="74D04960" w14:textId="77777777" w:rsidTr="00017FD3">
        <w:trPr>
          <w:trHeight w:val="206"/>
        </w:trPr>
        <w:tc>
          <w:tcPr>
            <w:tcW w:w="2417" w:type="dxa"/>
          </w:tcPr>
          <w:p w14:paraId="70EAA531" w14:textId="1B7687C0" w:rsidR="00017FD3" w:rsidRPr="005B716B" w:rsidRDefault="00017FD3" w:rsidP="00017FD3">
            <w:pPr>
              <w:rPr>
                <w:sz w:val="22"/>
                <w:szCs w:val="22"/>
                <w:lang w:val="en-US"/>
              </w:rPr>
            </w:pPr>
            <w:r w:rsidRPr="005B716B">
              <w:rPr>
                <w:sz w:val="22"/>
                <w:szCs w:val="22"/>
                <w:lang w:val="en-US"/>
              </w:rPr>
              <w:t>First Name</w:t>
            </w:r>
          </w:p>
        </w:tc>
      </w:tr>
      <w:tr w:rsidR="00017FD3" w14:paraId="7762AD2F" w14:textId="77777777" w:rsidTr="00017FD3">
        <w:trPr>
          <w:trHeight w:val="214"/>
        </w:trPr>
        <w:tc>
          <w:tcPr>
            <w:tcW w:w="2417" w:type="dxa"/>
          </w:tcPr>
          <w:p w14:paraId="759BDC63" w14:textId="2B3C9F78" w:rsidR="00017FD3" w:rsidRPr="005B716B" w:rsidRDefault="00017FD3" w:rsidP="00017FD3">
            <w:pPr>
              <w:rPr>
                <w:sz w:val="22"/>
                <w:szCs w:val="22"/>
                <w:lang w:val="en-US"/>
              </w:rPr>
            </w:pPr>
            <w:r w:rsidRPr="005B716B">
              <w:rPr>
                <w:sz w:val="22"/>
                <w:szCs w:val="22"/>
                <w:lang w:val="en-US"/>
              </w:rPr>
              <w:t>Email</w:t>
            </w:r>
          </w:p>
        </w:tc>
      </w:tr>
      <w:tr w:rsidR="00017FD3" w14:paraId="13CCCE33" w14:textId="77777777" w:rsidTr="00017FD3">
        <w:trPr>
          <w:trHeight w:val="206"/>
        </w:trPr>
        <w:tc>
          <w:tcPr>
            <w:tcW w:w="2417" w:type="dxa"/>
          </w:tcPr>
          <w:p w14:paraId="1F9AE195" w14:textId="6D979F26" w:rsidR="00017FD3" w:rsidRPr="005B716B" w:rsidRDefault="00017FD3" w:rsidP="00017FD3">
            <w:pPr>
              <w:rPr>
                <w:sz w:val="22"/>
                <w:szCs w:val="22"/>
                <w:lang w:val="en-US"/>
              </w:rPr>
            </w:pPr>
            <w:r w:rsidRPr="005B716B">
              <w:rPr>
                <w:sz w:val="22"/>
                <w:szCs w:val="22"/>
                <w:lang w:val="en-US"/>
              </w:rPr>
              <w:t>Phone</w:t>
            </w:r>
          </w:p>
        </w:tc>
      </w:tr>
      <w:tr w:rsidR="00017FD3" w14:paraId="689B4B93" w14:textId="77777777" w:rsidTr="00017FD3">
        <w:trPr>
          <w:trHeight w:val="206"/>
        </w:trPr>
        <w:tc>
          <w:tcPr>
            <w:tcW w:w="2417" w:type="dxa"/>
          </w:tcPr>
          <w:p w14:paraId="330F2F6E" w14:textId="553A4D55" w:rsidR="00017FD3" w:rsidRPr="005B716B" w:rsidRDefault="00017FD3" w:rsidP="00017FD3">
            <w:pPr>
              <w:rPr>
                <w:sz w:val="22"/>
                <w:szCs w:val="22"/>
                <w:lang w:val="en-US"/>
              </w:rPr>
            </w:pPr>
            <w:r w:rsidRPr="005B716B">
              <w:rPr>
                <w:sz w:val="22"/>
                <w:szCs w:val="22"/>
                <w:lang w:val="en-US"/>
              </w:rPr>
              <w:t>Enquiry</w:t>
            </w:r>
          </w:p>
        </w:tc>
      </w:tr>
      <w:tr w:rsidR="00017FD3" w14:paraId="66E6DD78" w14:textId="77777777" w:rsidTr="00017FD3">
        <w:trPr>
          <w:trHeight w:val="206"/>
        </w:trPr>
        <w:tc>
          <w:tcPr>
            <w:tcW w:w="2417" w:type="dxa"/>
          </w:tcPr>
          <w:p w14:paraId="28AF4495" w14:textId="77777777" w:rsidR="00017FD3" w:rsidRPr="005B716B" w:rsidRDefault="00017FD3" w:rsidP="00017FD3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Enter the code below</w:t>
            </w:r>
          </w:p>
        </w:tc>
      </w:tr>
    </w:tbl>
    <w:p w14:paraId="2653BFE1" w14:textId="0782DF76" w:rsidR="00E37F40" w:rsidRPr="00AC5999" w:rsidRDefault="00E37F40" w:rsidP="00E37F40">
      <w:pPr>
        <w:rPr>
          <w:noProof/>
          <w:sz w:val="28"/>
          <w:szCs w:val="28"/>
          <w:lang w:val="en-US"/>
        </w:rPr>
      </w:pPr>
    </w:p>
    <w:p w14:paraId="5C06D2CF" w14:textId="5EC0B094" w:rsidR="00E37F40" w:rsidRPr="00DB35AA" w:rsidRDefault="00E37F40" w:rsidP="00E37F40">
      <w:pPr>
        <w:rPr>
          <w:sz w:val="28"/>
          <w:szCs w:val="28"/>
          <w:lang w:val="en-US"/>
        </w:rPr>
      </w:pPr>
      <w:r w:rsidRPr="003B652E">
        <w:rPr>
          <w:noProof/>
          <w:sz w:val="28"/>
          <w:szCs w:val="28"/>
          <w:lang w:val="en-US"/>
        </w:rPr>
        <w:t xml:space="preserve">  </w:t>
      </w:r>
      <w:r w:rsidRPr="00AC5999">
        <w:rPr>
          <w:noProof/>
          <w:sz w:val="28"/>
          <w:szCs w:val="28"/>
          <w:lang w:val="en-US"/>
        </w:rPr>
        <w:t xml:space="preserve"> </w:t>
      </w:r>
    </w:p>
    <w:p w14:paraId="23D38514" w14:textId="7CDD2297" w:rsidR="00E37F40" w:rsidRPr="0035767D" w:rsidRDefault="00E37F40" w:rsidP="00E37F40">
      <w:pPr>
        <w:rPr>
          <w:noProof/>
          <w:sz w:val="28"/>
          <w:szCs w:val="28"/>
          <w:lang w:val="en-US"/>
        </w:rPr>
      </w:pPr>
      <w:r w:rsidRPr="0035767D">
        <w:rPr>
          <w:noProof/>
          <w:sz w:val="28"/>
          <w:szCs w:val="28"/>
          <w:lang w:val="en-US"/>
        </w:rPr>
        <w:t xml:space="preserve">  </w:t>
      </w:r>
    </w:p>
    <w:p w14:paraId="08260A35" w14:textId="17681057" w:rsidR="00E37F40" w:rsidRPr="00DB35AA" w:rsidRDefault="00E37F40" w:rsidP="00E37F40">
      <w:pPr>
        <w:rPr>
          <w:sz w:val="28"/>
          <w:szCs w:val="28"/>
          <w:lang w:val="en-US"/>
        </w:rPr>
      </w:pPr>
      <w:r w:rsidRPr="0035767D">
        <w:rPr>
          <w:noProof/>
          <w:sz w:val="28"/>
          <w:szCs w:val="28"/>
          <w:lang w:val="en-US"/>
        </w:rPr>
        <w:t xml:space="preserve"> </w:t>
      </w:r>
    </w:p>
    <w:p w14:paraId="699E7504" w14:textId="30EB656C" w:rsidR="00E37F40" w:rsidRDefault="00E37F40"/>
    <w:p w14:paraId="43953D3D" w14:textId="21DC8E99" w:rsidR="00E37F40" w:rsidRDefault="00E37F40"/>
    <w:p w14:paraId="763A97B4" w14:textId="40D142F2" w:rsidR="00E37F40" w:rsidRDefault="00E37F40"/>
    <w:p w14:paraId="296D1523" w14:textId="61484886" w:rsidR="00B00913" w:rsidRDefault="00B00913"/>
    <w:p w14:paraId="4F4B61F7" w14:textId="74F6012A" w:rsidR="00DC5356" w:rsidRDefault="004E78ED" w:rsidP="00DC5356">
      <w:r>
        <w:rPr>
          <w:noProof/>
        </w:rPr>
        <mc:AlternateContent>
          <mc:Choice Requires="wps">
            <w:drawing>
              <wp:anchor distT="45720" distB="45720" distL="114300" distR="114300" simplePos="0" relativeHeight="251712512" behindDoc="0" locked="0" layoutInCell="1" allowOverlap="1" wp14:anchorId="1C97B101" wp14:editId="424B7E81">
                <wp:simplePos x="0" y="0"/>
                <wp:positionH relativeFrom="margin">
                  <wp:align>center</wp:align>
                </wp:positionH>
                <wp:positionV relativeFrom="paragraph">
                  <wp:posOffset>196215</wp:posOffset>
                </wp:positionV>
                <wp:extent cx="1402080" cy="312420"/>
                <wp:effectExtent l="0" t="0" r="26670" b="11430"/>
                <wp:wrapSquare wrapText="bothSides"/>
                <wp:docPr id="4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2080" cy="312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3EC0B0" w14:textId="5F5D16F3" w:rsidR="004E78ED" w:rsidRPr="004E78ED" w:rsidRDefault="004E78ED" w:rsidP="004E78ED">
                            <w:pPr>
                              <w:jc w:val="center"/>
                              <w:rPr>
                                <w:b/>
                                <w:bCs/>
                                <w:color w:val="002060"/>
                                <w:sz w:val="28"/>
                                <w:szCs w:val="28"/>
                              </w:rPr>
                            </w:pPr>
                            <w:r w:rsidRPr="004E78ED">
                              <w:rPr>
                                <w:b/>
                                <w:bCs/>
                                <w:color w:val="002060"/>
                                <w:sz w:val="28"/>
                                <w:szCs w:val="28"/>
                              </w:rPr>
                              <w:t>SM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97B101" id="_x0000_s1041" type="#_x0000_t202" style="position:absolute;margin-left:0;margin-top:15.45pt;width:110.4pt;height:24.6pt;z-index:251712512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+TzJwIAAE0EAAAOAAAAZHJzL2Uyb0RvYy54bWysVNuO0zAQfUfiHyy/01xIoRs1XS1dipCW&#10;i7TLB7iO01jYHmO7TZav37HTlmqBF0QeLNszPjNzzkyW16NW5CCcl2AaWsxySoTh0Eqza+i3h82r&#10;BSU+MNMyBUY09FF4er16+WI52FqU0INqhSMIYnw92Ib2Idg6yzzvhWZ+BlYYNHbgNAt4dLusdWxA&#10;dK2yMs/fZAO41jrgwnu8vZ2MdJXwu07w8KXrvAhENRRzC2l1ad3GNVstWb1zzPaSH9Ng/5CFZtJg&#10;0DPULQuM7J38DUpL7sBDF2YcdAZdJ7lINWA1Rf6smvueWZFqQXK8PdPk/x8s/3z46ohsG1pVlBim&#10;UaMHMQbyDkZSRnoG62v0urfoF0a8RplTqd7eAf/uiYF1z8xO3DgHQy9Yi+kV8WV28XTC8RFkO3yC&#10;FsOwfYAENHZOR+6QDYLoKNPjWZqYCo8hq7zMF2jiaHtdlFWZtMtYfXptnQ8fBGgSNw11KH1CZ4c7&#10;H2I2rD65xGAelGw3Uql0cLvtWjlyYNgmm/SlAp65KUOGhl7Ny/lEwF8h8vT9CULLgP2upG7o4uzE&#10;6kjbe9OmbgxMqmmPKStz5DFSN5EYxu2YFCvmJ3220D4isw6m/sZ5xE0P7iclA/Z2Q/2PPXOCEvXR&#10;oDpXRVXFYUiHav4WuSTu0rK9tDDDEaqhgZJpuw5pgCJxBm5QxU4mgqPcUybHnLFnE+/H+YpDcXlO&#10;Xr/+AqsnAAAA//8DAFBLAwQUAAYACAAAACEASIt3qtwAAAAGAQAADwAAAGRycy9kb3ducmV2Lnht&#10;bEyPwU7DMBBE70j8g7VIXBC1m6LShjgVQgLBDQqCqxtvkwh7HWw3DX/PcoLjalZv3lSbyTsxYkx9&#10;IA3zmQKB1ATbU6vh7fX+cgUiZUPWuECo4RsTbOrTk8qUNhzpBcdtbgVDKJVGQ5fzUEqZmg69SbMw&#10;IHG2D9GbzGdspY3myHDvZKHUUnrTEzd0ZsC7DpvP7cFrWF09jh/pafH83iz3bp0vrseHr6j1+dl0&#10;ewMi45T/nuFXn9WhZqddOJBNwmngIVnDQq1BcFoUiofsGK3mIOtK/tevfwAAAP//AwBQSwECLQAU&#10;AAYACAAAACEAtoM4kv4AAADhAQAAEwAAAAAAAAAAAAAAAAAAAAAAW0NvbnRlbnRfVHlwZXNdLnht&#10;bFBLAQItABQABgAIAAAAIQA4/SH/1gAAAJQBAAALAAAAAAAAAAAAAAAAAC8BAABfcmVscy8ucmVs&#10;c1BLAQItABQABgAIAAAAIQBuT+TzJwIAAE0EAAAOAAAAAAAAAAAAAAAAAC4CAABkcnMvZTJvRG9j&#10;LnhtbFBLAQItABQABgAIAAAAIQBIi3eq3AAAAAYBAAAPAAAAAAAAAAAAAAAAAIEEAABkcnMvZG93&#10;bnJldi54bWxQSwUGAAAAAAQABADzAAAAigUAAAAA&#10;">
                <v:textbox>
                  <w:txbxContent>
                    <w:p w14:paraId="4B3EC0B0" w14:textId="5F5D16F3" w:rsidR="004E78ED" w:rsidRPr="004E78ED" w:rsidRDefault="004E78ED" w:rsidP="004E78ED">
                      <w:pPr>
                        <w:jc w:val="center"/>
                        <w:rPr>
                          <w:b/>
                          <w:bCs/>
                          <w:color w:val="002060"/>
                          <w:sz w:val="28"/>
                          <w:szCs w:val="28"/>
                        </w:rPr>
                      </w:pPr>
                      <w:r w:rsidRPr="004E78ED">
                        <w:rPr>
                          <w:b/>
                          <w:bCs/>
                          <w:color w:val="002060"/>
                          <w:sz w:val="28"/>
                          <w:szCs w:val="28"/>
                        </w:rPr>
                        <w:t>SM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31109909" wp14:editId="5E08A1D3">
                <wp:simplePos x="0" y="0"/>
                <wp:positionH relativeFrom="margin">
                  <wp:align>left</wp:align>
                </wp:positionH>
                <wp:positionV relativeFrom="paragraph">
                  <wp:posOffset>165735</wp:posOffset>
                </wp:positionV>
                <wp:extent cx="1485900" cy="320040"/>
                <wp:effectExtent l="0" t="0" r="19050" b="22860"/>
                <wp:wrapNone/>
                <wp:docPr id="42" name="Text Box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85900" cy="3200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0D339CF" w14:textId="1D3486E0" w:rsidR="004E78ED" w:rsidRPr="004E78ED" w:rsidRDefault="004E78ED" w:rsidP="004E78ED">
                            <w:pPr>
                              <w:jc w:val="center"/>
                              <w:rPr>
                                <w:b/>
                                <w:bCs/>
                                <w:color w:val="002060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4E78ED">
                              <w:rPr>
                                <w:b/>
                                <w:bCs/>
                                <w:color w:val="002060"/>
                                <w:sz w:val="28"/>
                                <w:szCs w:val="28"/>
                                <w:lang w:val="en-US"/>
                              </w:rPr>
                              <w:t>Send Emai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109909" id="Text Box 42" o:spid="_x0000_s1042" type="#_x0000_t202" style="position:absolute;margin-left:0;margin-top:13.05pt;width:117pt;height:25.2pt;z-index:2517094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vxDTTwIAAKsEAAAOAAAAZHJzL2Uyb0RvYy54bWysVMtu2zAQvBfoPxC8N5IdJ00My4GbIEWB&#10;IAlgFznTFGUJpbgsSVtKv75DynYe7anohdoXh7uzu5pd9a1mO+V8Q6bgo5OcM2UklY3ZFPz76vbT&#10;BWc+CFMKTUYV/Fl5fjX/+GHW2akaU026VI4BxPhpZwteh2CnWeZlrVrhT8gqA2dFrhUBqttkpRMd&#10;0FudjfP8POvIldaRVN7DejM4+TzhV5WS4aGqvApMFxy5hXS6dK7jmc1nYrpxwtaN3Kch/iGLVjQG&#10;jx6hbkQQbOuaP6DaRjryVIUTSW1GVdVIlWpANaP8XTXLWliVagE53h5p8v8PVt7vHh1ryoJPxpwZ&#10;0aJHK9UH9oV6BhP46ayfImxpERh62NHng93DGMvuK9fGLwpi8IPp5yO7EU3GS5OLs8scLgnfKZo3&#10;SfRnL7et8+GropZFoeAO3Uukit2dD8gEoYeQ+Jgn3ZS3jdZJiROjrrVjO4Fe65ByxI03UdqwruDn&#10;p2d5An7ji9DH+2st5I9Y5VsEaNrAGDkZao9S6Nd94nB0fiBmTeUz+HI0TJy38rYB/p3w4VE4jBh4&#10;wNqEBxyVJiRFe4mzmtyvv9ljPDoPL2cdRrbg/udWOMWZ/mYwE5ejCShlISmTs89jKO61Z/3aY7bt&#10;NYGpERbUyiTG+KAPYuWofcJ2LeKrcAkj8XbBw0G8DsMiYTulWixSEKbainBnllZG6NiZyOuqfxLO&#10;7vsaMBH3dBhuMX3X3iE23jS02AaqmtT7SPTA6p5/bERqz35748q91lPUyz9m/hsAAP//AwBQSwME&#10;FAAGAAgAAAAhAH6bc5LbAAAABgEAAA8AAABkcnMvZG93bnJldi54bWxMj8FOwzAQRO9I/IO1SNyo&#10;0wAhDdlUgAqXniioZzd2bYvYjmw3DX/PcoLjzoxm3rbr2Q1sUjHZ4BGWiwKY8n2Q1muEz4/XmxpY&#10;ysJLMQSvEL5VgnV3edGKRoazf1fTLmtGJT41AsHkPDacp94oJ9IijMqTdwzRiUxn1FxGcaZyN/Cy&#10;KCruhPW0YMSoXozqv3Ynh7B51ivd1yKaTS2tneb9cavfEK+v5qdHYFnN+S8Mv/iEDh0xHcLJy8QG&#10;BHokI5TVEhi55e0dCQeEh+oeeNfy//jdDwAAAP//AwBQSwECLQAUAAYACAAAACEAtoM4kv4AAADh&#10;AQAAEwAAAAAAAAAAAAAAAAAAAAAAW0NvbnRlbnRfVHlwZXNdLnhtbFBLAQItABQABgAIAAAAIQA4&#10;/SH/1gAAAJQBAAALAAAAAAAAAAAAAAAAAC8BAABfcmVscy8ucmVsc1BLAQItABQABgAIAAAAIQBy&#10;vxDTTwIAAKsEAAAOAAAAAAAAAAAAAAAAAC4CAABkcnMvZTJvRG9jLnhtbFBLAQItABQABgAIAAAA&#10;IQB+m3OS2wAAAAYBAAAPAAAAAAAAAAAAAAAAAKkEAABkcnMvZG93bnJldi54bWxQSwUGAAAAAAQA&#10;BADzAAAAsQUAAAAA&#10;" fillcolor="white [3201]" strokeweight=".5pt">
                <v:textbox>
                  <w:txbxContent>
                    <w:p w14:paraId="00D339CF" w14:textId="1D3486E0" w:rsidR="004E78ED" w:rsidRPr="004E78ED" w:rsidRDefault="004E78ED" w:rsidP="004E78ED">
                      <w:pPr>
                        <w:jc w:val="center"/>
                        <w:rPr>
                          <w:b/>
                          <w:bCs/>
                          <w:color w:val="002060"/>
                          <w:sz w:val="28"/>
                          <w:szCs w:val="28"/>
                          <w:lang w:val="en-US"/>
                        </w:rPr>
                      </w:pPr>
                      <w:r w:rsidRPr="004E78ED">
                        <w:rPr>
                          <w:b/>
                          <w:bCs/>
                          <w:color w:val="002060"/>
                          <w:sz w:val="28"/>
                          <w:szCs w:val="28"/>
                          <w:lang w:val="en-US"/>
                        </w:rPr>
                        <w:t>Send Email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5DACC83" w14:textId="76A37DF0" w:rsidR="00DC5356" w:rsidRDefault="004E78ED" w:rsidP="00DC5356">
      <w:r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79235EE3" wp14:editId="50D77235">
                <wp:simplePos x="0" y="0"/>
                <wp:positionH relativeFrom="column">
                  <wp:posOffset>2827020</wp:posOffset>
                </wp:positionH>
                <wp:positionV relativeFrom="paragraph">
                  <wp:posOffset>212725</wp:posOffset>
                </wp:positionV>
                <wp:extent cx="7620" cy="403860"/>
                <wp:effectExtent l="76200" t="0" r="68580" b="53340"/>
                <wp:wrapNone/>
                <wp:docPr id="45" name="Straight Arrow Connector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620" cy="4038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EE9A076" id="Straight Arrow Connector 45" o:spid="_x0000_s1026" type="#_x0000_t32" style="position:absolute;margin-left:222.6pt;margin-top:16.75pt;width:.6pt;height:31.8pt;flip:x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1fa3wEAAAIEAAAOAAAAZHJzL2Uyb0RvYy54bWysU9uO0zAQfUfiHyy/06RlKauo6Qp1uTwg&#10;qHaXD/A6dmPhm8ZDk/49Y6cNiAUJIV6s2J5z5pzjyeZmdJYdFSQTfMuXi5oz5WXojD+0/MvDuxfX&#10;nCUUvhM2eNXyk0r8Zvv82WaIjVqFPthOASMSn5ohtrxHjE1VJdkrJ9IiROXpUgdwAmkLh6oDMRC7&#10;s9WqrtfVEKCLEKRKiU5vp0u+LfxaK4mftU4KmW05acOyQlkf81ptN6I5gIi9kWcZ4h9UOGE8NZ2p&#10;bgUK9g3MEypnJIQUNC5kcFXQ2khVPJCbZf2Lm/teRFW8UDgpzjGl/0crPx33wEzX8qtXnHnh6I3u&#10;EYQ59MjeAISB7YL3lGMARiWU1xBTQ7Cd38N5l+IesvlRg2PamviBRqHEQQbZWNI+zWmrEZmkw9fr&#10;Fb2IpIur+uX1urxFNZFksggJ36vgWP5oeTqLmtVMDcTxY0KSQcALIIOtzysKY9/6juEpki0EI/zB&#10;quyBynNJlb1M6ssXnqya4HdKUyqkcmpT5lHtLLCjoEnqvi5nFqrMEG2snUF1Mf9H0Lk2w1SZ0b8F&#10;ztWlY/A4A53xAX7XFceLVD3VX1xPXrPtx9CdyluWOGjQSj7nnyJP8s/7Av/x626/AwAA//8DAFBL&#10;AwQUAAYACAAAACEAD2o4EN8AAAAJAQAADwAAAGRycy9kb3ducmV2LnhtbEyPwU7DMBBE70j8g7VI&#10;3KjTxik0ZFOhSj2CRMsBbm68OIF4HcVuG/h6zAmOq3maeVutJ9eLE42h84wwn2UgiBtvOrYIL/vt&#10;zR2IEDUb3XsmhC8KsK4vLypdGn/mZzrtohWphEOpEdoYh1LK0LTkdJj5gThl7350OqZztNKM+pzK&#10;XS8XWbaUTnecFlo90Kal5nN3dAiP0dnRrYqtspbzt4+w37w+fSNeX00P9yAiTfEPhl/9pA51cjr4&#10;I5sgegSlikVCEfK8AJEApZYKxAFhdTsHWVfy/wf1DwAAAP//AwBQSwECLQAUAAYACAAAACEAtoM4&#10;kv4AAADhAQAAEwAAAAAAAAAAAAAAAAAAAAAAW0NvbnRlbnRfVHlwZXNdLnhtbFBLAQItABQABgAI&#10;AAAAIQA4/SH/1gAAAJQBAAALAAAAAAAAAAAAAAAAAC8BAABfcmVscy8ucmVsc1BLAQItABQABgAI&#10;AAAAIQBun1fa3wEAAAIEAAAOAAAAAAAAAAAAAAAAAC4CAABkcnMvZTJvRG9jLnhtbFBLAQItABQA&#10;BgAIAAAAIQAPajgQ3wAAAAkBAAAPAAAAAAAAAAAAAAAAADkEAABkcnMvZG93bnJldi54bWxQSwUG&#10;AAAAAAQABADzAAAARQUAAAAA&#10;" strokecolor="black [3040]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68F7BA6F" wp14:editId="19234D67">
                <wp:simplePos x="0" y="0"/>
                <wp:positionH relativeFrom="column">
                  <wp:posOffset>685800</wp:posOffset>
                </wp:positionH>
                <wp:positionV relativeFrom="paragraph">
                  <wp:posOffset>227965</wp:posOffset>
                </wp:positionV>
                <wp:extent cx="0" cy="304800"/>
                <wp:effectExtent l="76200" t="0" r="57150" b="57150"/>
                <wp:wrapNone/>
                <wp:docPr id="43" name="Straight Arrow Connector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48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7467040" id="Straight Arrow Connector 43" o:spid="_x0000_s1026" type="#_x0000_t32" style="position:absolute;margin-left:54pt;margin-top:17.95pt;width:0;height:24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F9/d0gEAAPUDAAAOAAAAZHJzL2Uyb0RvYy54bWysU9tu1DAQfUfiHyy/s8m2FapWm63QFnhB&#10;sKLlA1xnnFj4prHZJH/P2MmmiIuEEC+T2J4zc87xeH83WsPOgFF71/DtpuYMnPStdl3Dvzy+e3XL&#10;WUzCtcJ4Bw2fIPK7w8sX+yHs4Mr33rSAjIq4uBtCw/uUwq6qouzBirjxARwdKo9WJFpiV7UoBqpu&#10;TXVV16+rwWMb0EuIkXbv50N+KPWVApk+KRUhMdNw4pZKxBKfcqwOe7HrUIRey4WG+AcWVmhHTddS&#10;9yIJ9g31L6WsluijV2kjva28UlpC0UBqtvVPah56EaBoIXNiWG2K/6+s/Hg+IdNtw2+uOXPC0h09&#10;JBS66xN7g+gHdvTOkY8eGaWQX0OIO4Id3QmXVQwnzOJHhTZ/SRYbi8fT6jGMicl5U9LudX1zWxf7&#10;q2dcwJjeg7cs/zQ8LjxWAttisTh/iIk6E/ACyE2NyzEJbd66lqUpkJKEWrjOQKZN6TmlyvRnwuUv&#10;TQZm+GdQZARRnNuUEYSjQXYWNDzt1+1ahTIzRGljVlBduP0RtORmGJSx/Fvgml06epdWoNXO4++6&#10;pvFCVc35F9Wz1iz7ybdTub5iB81W8Wd5B3l4f1wX+PNrPXwHAAD//wMAUEsDBBQABgAIAAAAIQBh&#10;UoD92wAAAAkBAAAPAAAAZHJzL2Rvd25yZXYueG1sTI/BTsMwEETvSPyDtUhcKmqXUBSHOBWKhDi3&#10;8AFOvE2ixuvUdtv073G5wHFmR7Nvys1sR3ZGHwZHClZLAQypdWagTsH318dTDixETUaPjlDBFQNs&#10;qvu7UhfGXWiL513sWCqhUGgFfYxTwXloe7Q6LN2ElG57562OSfqOG68vqdyO/FmIV271QOlDryes&#10;e2wPu5NVsK1fmtXV12L9OQp5XBzlItNSqceH+f0NWMQ5/oXhhp/QoUpMjTuRCWxMWuRpS1SQrSWw&#10;W+DXaBTkmQRelfz/guoHAAD//wMAUEsBAi0AFAAGAAgAAAAhALaDOJL+AAAA4QEAABMAAAAAAAAA&#10;AAAAAAAAAAAAAFtDb250ZW50X1R5cGVzXS54bWxQSwECLQAUAAYACAAAACEAOP0h/9YAAACUAQAA&#10;CwAAAAAAAAAAAAAAAAAvAQAAX3JlbHMvLnJlbHNQSwECLQAUAAYACAAAACEAAhff3dIBAAD1AwAA&#10;DgAAAAAAAAAAAAAAAAAuAgAAZHJzL2Uyb0RvYy54bWxQSwECLQAUAAYACAAAACEAYVKA/dsAAAAJ&#10;AQAADwAAAAAAAAAAAAAAAAAsBAAAZHJzL2Rvd25yZXYueG1sUEsFBgAAAAAEAAQA8wAAADQFAAAA&#10;AA==&#10;" strokecolor="black [3040]">
                <v:stroke endarrow="block"/>
              </v:shape>
            </w:pict>
          </mc:Fallback>
        </mc:AlternateContent>
      </w:r>
    </w:p>
    <w:p w14:paraId="2995B68C" w14:textId="6F88D10E" w:rsidR="00DC5356" w:rsidRDefault="00DC5356" w:rsidP="00DC5356"/>
    <w:tbl>
      <w:tblPr>
        <w:tblStyle w:val="TableGrid"/>
        <w:tblpPr w:leftFromText="180" w:rightFromText="180" w:vertAnchor="text" w:horzAnchor="margin" w:tblpY="-34"/>
        <w:tblW w:w="0" w:type="auto"/>
        <w:tblLook w:val="04A0" w:firstRow="1" w:lastRow="0" w:firstColumn="1" w:lastColumn="0" w:noHBand="0" w:noVBand="1"/>
      </w:tblPr>
      <w:tblGrid>
        <w:gridCol w:w="2614"/>
      </w:tblGrid>
      <w:tr w:rsidR="004E78ED" w14:paraId="46DF9BC2" w14:textId="77777777" w:rsidTr="004E78ED">
        <w:trPr>
          <w:trHeight w:val="250"/>
        </w:trPr>
        <w:tc>
          <w:tcPr>
            <w:tcW w:w="2614" w:type="dxa"/>
          </w:tcPr>
          <w:p w14:paraId="5984633A" w14:textId="77777777" w:rsidR="004E78ED" w:rsidRDefault="004E78ED" w:rsidP="004E78ED">
            <w:r>
              <w:t>To</w:t>
            </w:r>
          </w:p>
        </w:tc>
      </w:tr>
      <w:tr w:rsidR="004E78ED" w14:paraId="14F64619" w14:textId="77777777" w:rsidTr="004E78ED">
        <w:trPr>
          <w:trHeight w:val="250"/>
        </w:trPr>
        <w:tc>
          <w:tcPr>
            <w:tcW w:w="2614" w:type="dxa"/>
          </w:tcPr>
          <w:p w14:paraId="0B674CB4" w14:textId="77777777" w:rsidR="004E78ED" w:rsidRDefault="004E78ED" w:rsidP="004E78ED">
            <w:r>
              <w:t>From</w:t>
            </w:r>
          </w:p>
        </w:tc>
      </w:tr>
      <w:tr w:rsidR="004E78ED" w14:paraId="62745B39" w14:textId="77777777" w:rsidTr="004E78ED">
        <w:trPr>
          <w:trHeight w:val="250"/>
        </w:trPr>
        <w:tc>
          <w:tcPr>
            <w:tcW w:w="2614" w:type="dxa"/>
          </w:tcPr>
          <w:p w14:paraId="46EBE31B" w14:textId="77777777" w:rsidR="004E78ED" w:rsidRDefault="004E78ED" w:rsidP="004E78ED">
            <w:r>
              <w:t>Subject</w:t>
            </w:r>
          </w:p>
        </w:tc>
      </w:tr>
      <w:tr w:rsidR="004E78ED" w14:paraId="3A37FD4A" w14:textId="77777777" w:rsidTr="004E78ED">
        <w:trPr>
          <w:trHeight w:val="250"/>
        </w:trPr>
        <w:tc>
          <w:tcPr>
            <w:tcW w:w="2614" w:type="dxa"/>
          </w:tcPr>
          <w:p w14:paraId="24DC8070" w14:textId="77777777" w:rsidR="004E78ED" w:rsidRDefault="004E78ED" w:rsidP="004E78ED">
            <w:r>
              <w:t>Message</w:t>
            </w:r>
          </w:p>
        </w:tc>
      </w:tr>
      <w:tr w:rsidR="004E78ED" w14:paraId="4C6AC036" w14:textId="77777777" w:rsidTr="004E78ED">
        <w:trPr>
          <w:trHeight w:val="250"/>
        </w:trPr>
        <w:tc>
          <w:tcPr>
            <w:tcW w:w="2614" w:type="dxa"/>
          </w:tcPr>
          <w:p w14:paraId="10FCC6FE" w14:textId="77777777" w:rsidR="004E78ED" w:rsidRDefault="004E78ED" w:rsidP="004E78ED">
            <w:r>
              <w:t>Attachment</w:t>
            </w:r>
          </w:p>
        </w:tc>
      </w:tr>
    </w:tbl>
    <w:tbl>
      <w:tblPr>
        <w:tblStyle w:val="TableGrid"/>
        <w:tblpPr w:leftFromText="180" w:rightFromText="180" w:vertAnchor="text" w:horzAnchor="margin" w:tblpXSpec="center" w:tblpY="38"/>
        <w:tblW w:w="0" w:type="auto"/>
        <w:tblLook w:val="04A0" w:firstRow="1" w:lastRow="0" w:firstColumn="1" w:lastColumn="0" w:noHBand="0" w:noVBand="1"/>
      </w:tblPr>
      <w:tblGrid>
        <w:gridCol w:w="2614"/>
      </w:tblGrid>
      <w:tr w:rsidR="004E78ED" w14:paraId="05174615" w14:textId="77777777" w:rsidTr="004E78ED">
        <w:trPr>
          <w:trHeight w:val="250"/>
        </w:trPr>
        <w:tc>
          <w:tcPr>
            <w:tcW w:w="2614" w:type="dxa"/>
          </w:tcPr>
          <w:p w14:paraId="0FB09A2C" w14:textId="77777777" w:rsidR="004E78ED" w:rsidRDefault="004E78ED" w:rsidP="004E78ED">
            <w:r>
              <w:t>To</w:t>
            </w:r>
          </w:p>
        </w:tc>
      </w:tr>
      <w:tr w:rsidR="004E78ED" w14:paraId="301F7DF3" w14:textId="77777777" w:rsidTr="004E78ED">
        <w:trPr>
          <w:trHeight w:val="250"/>
        </w:trPr>
        <w:tc>
          <w:tcPr>
            <w:tcW w:w="2614" w:type="dxa"/>
          </w:tcPr>
          <w:p w14:paraId="68E83AAA" w14:textId="77777777" w:rsidR="004E78ED" w:rsidRDefault="004E78ED" w:rsidP="004E78ED">
            <w:r>
              <w:t>From</w:t>
            </w:r>
          </w:p>
        </w:tc>
      </w:tr>
      <w:tr w:rsidR="004E78ED" w14:paraId="1608B579" w14:textId="77777777" w:rsidTr="004E78ED">
        <w:trPr>
          <w:trHeight w:val="250"/>
        </w:trPr>
        <w:tc>
          <w:tcPr>
            <w:tcW w:w="2614" w:type="dxa"/>
          </w:tcPr>
          <w:p w14:paraId="432FA639" w14:textId="77777777" w:rsidR="004E78ED" w:rsidRDefault="004E78ED" w:rsidP="004E78ED">
            <w:r>
              <w:t>Subject</w:t>
            </w:r>
          </w:p>
        </w:tc>
      </w:tr>
      <w:tr w:rsidR="004E78ED" w14:paraId="4DA83A88" w14:textId="77777777" w:rsidTr="004E78ED">
        <w:trPr>
          <w:trHeight w:val="250"/>
        </w:trPr>
        <w:tc>
          <w:tcPr>
            <w:tcW w:w="2614" w:type="dxa"/>
          </w:tcPr>
          <w:p w14:paraId="6726917C" w14:textId="77777777" w:rsidR="004E78ED" w:rsidRDefault="004E78ED" w:rsidP="004E78ED">
            <w:r>
              <w:t>Message</w:t>
            </w:r>
          </w:p>
        </w:tc>
      </w:tr>
      <w:tr w:rsidR="004E78ED" w14:paraId="57453662" w14:textId="77777777" w:rsidTr="004E78ED">
        <w:trPr>
          <w:trHeight w:val="250"/>
        </w:trPr>
        <w:tc>
          <w:tcPr>
            <w:tcW w:w="2614" w:type="dxa"/>
          </w:tcPr>
          <w:p w14:paraId="49DA503E" w14:textId="77777777" w:rsidR="004E78ED" w:rsidRDefault="004E78ED" w:rsidP="004E78ED">
            <w:r>
              <w:t>Attachment</w:t>
            </w:r>
          </w:p>
        </w:tc>
      </w:tr>
    </w:tbl>
    <w:p w14:paraId="6EC8E8C4" w14:textId="0AD1D85D" w:rsidR="00DC5356" w:rsidRDefault="00DC5356" w:rsidP="00DC5356"/>
    <w:p w14:paraId="26290600" w14:textId="459FB88B" w:rsidR="00DC5356" w:rsidRDefault="00DC5356" w:rsidP="00DC5356"/>
    <w:p w14:paraId="159100A2" w14:textId="318AACB0" w:rsidR="00DC5356" w:rsidRPr="00DC5356" w:rsidRDefault="00DC5356" w:rsidP="00DC5356"/>
    <w:sectPr w:rsidR="00DC5356" w:rsidRPr="00DC535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0412"/>
    <w:rsid w:val="00017FD3"/>
    <w:rsid w:val="000A611A"/>
    <w:rsid w:val="002B6B74"/>
    <w:rsid w:val="004B649C"/>
    <w:rsid w:val="004E78ED"/>
    <w:rsid w:val="00674BB7"/>
    <w:rsid w:val="006A0412"/>
    <w:rsid w:val="006D310B"/>
    <w:rsid w:val="008702DB"/>
    <w:rsid w:val="00B00913"/>
    <w:rsid w:val="00B465F7"/>
    <w:rsid w:val="00BA5BCD"/>
    <w:rsid w:val="00D112F2"/>
    <w:rsid w:val="00D91F4B"/>
    <w:rsid w:val="00DC5356"/>
    <w:rsid w:val="00E37F40"/>
    <w:rsid w:val="00E51D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B0540D"/>
  <w15:chartTrackingRefBased/>
  <w15:docId w15:val="{1DD79C15-4456-41DF-A208-3FE390C43B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1"/>
        <w:szCs w:val="21"/>
        <w:lang w:val="en-IN" w:eastAsia="en-US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0412"/>
  </w:style>
  <w:style w:type="paragraph" w:styleId="Heading1">
    <w:name w:val="heading 1"/>
    <w:basedOn w:val="Normal"/>
    <w:next w:val="Normal"/>
    <w:link w:val="Heading1Char"/>
    <w:uiPriority w:val="9"/>
    <w:qFormat/>
    <w:rsid w:val="00674BB7"/>
    <w:pPr>
      <w:keepNext/>
      <w:keepLines/>
      <w:pBdr>
        <w:bottom w:val="single" w:sz="4" w:space="2" w:color="629DD1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74BB7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629DD1" w:themeColor="accent2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74BB7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3476B1" w:themeColor="accent2" w:themeShade="BF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74BB7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234F77" w:themeColor="accent2" w:themeShade="80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74BB7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3476B1" w:themeColor="accent2" w:themeShade="BF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74BB7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234F77" w:themeColor="accent2" w:themeShade="80"/>
      <w:sz w:val="24"/>
      <w:szCs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74BB7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234F77" w:themeColor="accent2" w:themeShade="8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74BB7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234F77" w:themeColor="accent2" w:themeShade="80"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74BB7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234F77" w:themeColor="accent2" w:themeShade="80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74BB7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674BB7"/>
    <w:rPr>
      <w:rFonts w:asciiTheme="majorHAnsi" w:eastAsiaTheme="majorEastAsia" w:hAnsiTheme="majorHAnsi" w:cstheme="majorBidi"/>
      <w:color w:val="629DD1" w:themeColor="accent2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674BB7"/>
    <w:rPr>
      <w:rFonts w:asciiTheme="majorHAnsi" w:eastAsiaTheme="majorEastAsia" w:hAnsiTheme="majorHAnsi" w:cstheme="majorBidi"/>
      <w:color w:val="3476B1" w:themeColor="accent2" w:themeShade="BF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674BB7"/>
    <w:rPr>
      <w:rFonts w:asciiTheme="majorHAnsi" w:eastAsiaTheme="majorEastAsia" w:hAnsiTheme="majorHAnsi" w:cstheme="majorBidi"/>
      <w:i/>
      <w:iCs/>
      <w:color w:val="234F77" w:themeColor="accent2" w:themeShade="80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74BB7"/>
    <w:rPr>
      <w:rFonts w:asciiTheme="majorHAnsi" w:eastAsiaTheme="majorEastAsia" w:hAnsiTheme="majorHAnsi" w:cstheme="majorBidi"/>
      <w:color w:val="3476B1" w:themeColor="accent2" w:themeShade="BF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74BB7"/>
    <w:rPr>
      <w:rFonts w:asciiTheme="majorHAnsi" w:eastAsiaTheme="majorEastAsia" w:hAnsiTheme="majorHAnsi" w:cstheme="majorBidi"/>
      <w:i/>
      <w:iCs/>
      <w:color w:val="234F77" w:themeColor="accent2" w:themeShade="80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74BB7"/>
    <w:rPr>
      <w:rFonts w:asciiTheme="majorHAnsi" w:eastAsiaTheme="majorEastAsia" w:hAnsiTheme="majorHAnsi" w:cstheme="majorBidi"/>
      <w:b/>
      <w:bCs/>
      <w:color w:val="234F77" w:themeColor="accent2" w:themeShade="80"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74BB7"/>
    <w:rPr>
      <w:rFonts w:asciiTheme="majorHAnsi" w:eastAsiaTheme="majorEastAsia" w:hAnsiTheme="majorHAnsi" w:cstheme="majorBidi"/>
      <w:color w:val="234F77" w:themeColor="accent2" w:themeShade="80"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74BB7"/>
    <w:rPr>
      <w:rFonts w:asciiTheme="majorHAnsi" w:eastAsiaTheme="majorEastAsia" w:hAnsiTheme="majorHAnsi" w:cstheme="majorBidi"/>
      <w:i/>
      <w:iCs/>
      <w:color w:val="234F77" w:themeColor="accent2" w:themeShade="80"/>
      <w:sz w:val="22"/>
      <w:szCs w:val="2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74BB7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674BB7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674BB7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74BB7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674BB7"/>
    <w:rPr>
      <w:caps/>
      <w:color w:val="404040" w:themeColor="text1" w:themeTint="BF"/>
      <w:spacing w:val="20"/>
      <w:sz w:val="28"/>
      <w:szCs w:val="28"/>
    </w:rPr>
  </w:style>
  <w:style w:type="character" w:styleId="Strong">
    <w:name w:val="Strong"/>
    <w:basedOn w:val="DefaultParagraphFont"/>
    <w:uiPriority w:val="22"/>
    <w:qFormat/>
    <w:rsid w:val="00674BB7"/>
    <w:rPr>
      <w:b/>
      <w:bCs/>
    </w:rPr>
  </w:style>
  <w:style w:type="character" w:styleId="Emphasis">
    <w:name w:val="Emphasis"/>
    <w:basedOn w:val="DefaultParagraphFont"/>
    <w:uiPriority w:val="20"/>
    <w:qFormat/>
    <w:rsid w:val="00674BB7"/>
    <w:rPr>
      <w:i/>
      <w:iCs/>
      <w:color w:val="000000" w:themeColor="text1"/>
    </w:rPr>
  </w:style>
  <w:style w:type="paragraph" w:styleId="NoSpacing">
    <w:name w:val="No Spacing"/>
    <w:uiPriority w:val="1"/>
    <w:qFormat/>
    <w:rsid w:val="00674BB7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674BB7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674BB7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674BB7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74BB7"/>
    <w:pPr>
      <w:pBdr>
        <w:top w:val="single" w:sz="24" w:space="4" w:color="629DD1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74BB7"/>
    <w:rPr>
      <w:rFonts w:asciiTheme="majorHAnsi" w:eastAsiaTheme="majorEastAsia" w:hAnsiTheme="majorHAnsi" w:cstheme="majorBidi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674BB7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674BB7"/>
    <w:rPr>
      <w:b/>
      <w:bCs/>
      <w:i/>
      <w:iCs/>
      <w:caps w:val="0"/>
      <w:smallCaps w:val="0"/>
      <w:strike w:val="0"/>
      <w:dstrike w:val="0"/>
      <w:color w:val="629DD1" w:themeColor="accent2"/>
    </w:rPr>
  </w:style>
  <w:style w:type="character" w:styleId="SubtleReference">
    <w:name w:val="Subtle Reference"/>
    <w:basedOn w:val="DefaultParagraphFont"/>
    <w:uiPriority w:val="31"/>
    <w:qFormat/>
    <w:rsid w:val="00674BB7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674BB7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674BB7"/>
    <w:rPr>
      <w:b/>
      <w:bCs/>
      <w:caps w:val="0"/>
      <w:smallCap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74BB7"/>
    <w:pPr>
      <w:outlineLvl w:val="9"/>
    </w:pPr>
  </w:style>
  <w:style w:type="table" w:styleId="TableGrid">
    <w:name w:val="Table Grid"/>
    <w:basedOn w:val="TableNormal"/>
    <w:uiPriority w:val="39"/>
    <w:rsid w:val="006A04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Blue Warm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CA26FC-3D9E-4A38-9F9A-DDB918512A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4</Pages>
  <Words>279</Words>
  <Characters>159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kshi</dc:creator>
  <cp:keywords/>
  <dc:description/>
  <cp:lastModifiedBy>Sakshi</cp:lastModifiedBy>
  <cp:revision>23</cp:revision>
  <cp:lastPrinted>2021-09-20T05:12:00Z</cp:lastPrinted>
  <dcterms:created xsi:type="dcterms:W3CDTF">2021-09-20T04:12:00Z</dcterms:created>
  <dcterms:modified xsi:type="dcterms:W3CDTF">2021-09-20T05:23:00Z</dcterms:modified>
</cp:coreProperties>
</file>